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48" w:rsidRDefault="00EA4748" w:rsidP="00EA4748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8" o:title=""/>
          </v:shape>
          <o:OLEObject Type="Embed" ProgID="Word.Picture.8" ShapeID="_x0000_i1025" DrawAspect="Content" ObjectID="_1702287445" r:id="rId9"/>
        </w:object>
      </w:r>
    </w:p>
    <w:p w:rsidR="00141DD0" w:rsidRDefault="00141DD0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</w:p>
    <w:p w:rsidR="00EA4748" w:rsidRDefault="00EA4748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EA4748" w:rsidRDefault="00EA4748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EA4748" w:rsidRDefault="00EA4748" w:rsidP="00EA4748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EA4748" w:rsidRDefault="00EA4748" w:rsidP="00EA4748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EA4748" w:rsidRDefault="00EA4748" w:rsidP="00EA4748">
      <w:pPr>
        <w:pStyle w:val="a3"/>
        <w:ind w:left="0" w:firstLine="0"/>
      </w:pPr>
    </w:p>
    <w:p w:rsidR="00EA4748" w:rsidRDefault="00EA4748" w:rsidP="00EA4748">
      <w:pPr>
        <w:pStyle w:val="a3"/>
        <w:ind w:left="0" w:firstLine="0"/>
      </w:pPr>
    </w:p>
    <w:p w:rsidR="00EA4748" w:rsidRDefault="00EA4748" w:rsidP="00EA4748">
      <w:pPr>
        <w:pStyle w:val="a3"/>
        <w:rPr>
          <w:sz w:val="28"/>
        </w:rPr>
      </w:pPr>
      <w:r>
        <w:rPr>
          <w:sz w:val="28"/>
        </w:rPr>
        <w:t xml:space="preserve">от </w:t>
      </w:r>
      <w:r w:rsidR="00141DD0">
        <w:rPr>
          <w:sz w:val="28"/>
        </w:rPr>
        <w:t>28.12.2021</w:t>
      </w:r>
      <w:r>
        <w:rPr>
          <w:sz w:val="28"/>
        </w:rPr>
        <w:t xml:space="preserve"> №  </w:t>
      </w:r>
      <w:r w:rsidR="00141DD0">
        <w:rPr>
          <w:sz w:val="28"/>
        </w:rPr>
        <w:t>1725</w:t>
      </w:r>
    </w:p>
    <w:p w:rsidR="002D0694" w:rsidRDefault="002D0694" w:rsidP="00EA4748">
      <w:pPr>
        <w:pStyle w:val="a3"/>
        <w:rPr>
          <w:sz w:val="28"/>
        </w:rPr>
      </w:pPr>
    </w:p>
    <w:p w:rsidR="00EA4748" w:rsidRPr="004A1FD3" w:rsidRDefault="00EA4748" w:rsidP="00EA4748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EA4748" w:rsidRPr="00236121" w:rsidTr="00EA4748">
        <w:tc>
          <w:tcPr>
            <w:tcW w:w="4395" w:type="dxa"/>
          </w:tcPr>
          <w:p w:rsidR="00EA4748" w:rsidRPr="00832A2C" w:rsidRDefault="00EA4748" w:rsidP="00EA4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  <w:r>
              <w:rPr>
                <w:sz w:val="28"/>
              </w:rPr>
              <w:t>от  29.12.2018  №  1674</w:t>
            </w:r>
          </w:p>
          <w:p w:rsidR="00EA4748" w:rsidRPr="004A1FD3" w:rsidRDefault="00EA4748" w:rsidP="00EA4748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EA4748" w:rsidRPr="00236121" w:rsidRDefault="00EA4748" w:rsidP="00EA4748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EA4748" w:rsidRPr="00236121" w:rsidRDefault="00EA4748" w:rsidP="00EA4748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EA4748" w:rsidRPr="00236121" w:rsidRDefault="00EA4748" w:rsidP="00EA4748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A4748" w:rsidRDefault="00EA4748" w:rsidP="00EA4748">
      <w:pPr>
        <w:pStyle w:val="a3"/>
        <w:ind w:left="0" w:firstLine="720"/>
        <w:jc w:val="both"/>
        <w:rPr>
          <w:sz w:val="28"/>
        </w:rPr>
      </w:pPr>
      <w:r w:rsidRPr="00236121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, </w:t>
      </w:r>
      <w:r w:rsidR="00600DFE" w:rsidRPr="00BC6275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600DFE" w:rsidRPr="00BC6275">
        <w:rPr>
          <w:sz w:val="28"/>
          <w:szCs w:val="28"/>
        </w:rPr>
        <w:t>Ярцевский</w:t>
      </w:r>
      <w:proofErr w:type="spellEnd"/>
      <w:r w:rsidR="00600DFE" w:rsidRPr="00BC6275">
        <w:rPr>
          <w:sz w:val="28"/>
          <w:szCs w:val="28"/>
        </w:rPr>
        <w:t xml:space="preserve"> район» Смоленской области</w:t>
      </w:r>
      <w:r w:rsidR="00600DFE" w:rsidRPr="00033721">
        <w:rPr>
          <w:color w:val="FF0000"/>
          <w:sz w:val="28"/>
          <w:szCs w:val="28"/>
        </w:rPr>
        <w:t xml:space="preserve"> </w:t>
      </w:r>
      <w:r w:rsidR="00600DFE">
        <w:rPr>
          <w:sz w:val="28"/>
        </w:rPr>
        <w:t>от 06.10.2020 № 1160</w:t>
      </w:r>
      <w:r w:rsidR="00600DFE" w:rsidRPr="00CC052D">
        <w:rPr>
          <w:sz w:val="28"/>
        </w:rPr>
        <w:t xml:space="preserve"> </w:t>
      </w:r>
      <w:r w:rsidR="00600DFE">
        <w:rPr>
          <w:sz w:val="28"/>
        </w:rPr>
        <w:t xml:space="preserve">«Об утверждении Порядка разработки и реализации муниципальных программ, Порядка </w:t>
      </w:r>
      <w:proofErr w:type="gramStart"/>
      <w:r w:rsidR="00600DFE">
        <w:rPr>
          <w:sz w:val="28"/>
        </w:rPr>
        <w:t>проведения оценки эффективности реализации муниципальных программ</w:t>
      </w:r>
      <w:proofErr w:type="gramEnd"/>
      <w:r w:rsidR="00600DFE">
        <w:rPr>
          <w:sz w:val="28"/>
        </w:rPr>
        <w:t xml:space="preserve"> и создании комиссии»</w:t>
      </w:r>
      <w:r w:rsidR="00127CE5">
        <w:rPr>
          <w:sz w:val="28"/>
        </w:rPr>
        <w:t xml:space="preserve"> и</w:t>
      </w:r>
      <w:r w:rsidR="006B1C68">
        <w:rPr>
          <w:sz w:val="28"/>
        </w:rPr>
        <w:t xml:space="preserve"> необходимостью перераспределения средств</w:t>
      </w:r>
      <w:r w:rsidR="008876D3">
        <w:rPr>
          <w:sz w:val="28"/>
        </w:rPr>
        <w:t xml:space="preserve"> между мероприятиями программы</w:t>
      </w:r>
    </w:p>
    <w:p w:rsidR="00EA4748" w:rsidRPr="004A1FD3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EA4748" w:rsidRPr="00693526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Default="00EA4748" w:rsidP="00EA4748">
      <w:pPr>
        <w:pStyle w:val="a3"/>
        <w:tabs>
          <w:tab w:val="left" w:pos="709"/>
        </w:tabs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E7343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</w:t>
      </w:r>
      <w:r w:rsidRPr="00624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>
        <w:rPr>
          <w:sz w:val="28"/>
        </w:rPr>
        <w:t xml:space="preserve">от  29.12.2018  №  1674 </w:t>
      </w:r>
      <w:r>
        <w:rPr>
          <w:sz w:val="28"/>
          <w:szCs w:val="28"/>
        </w:rPr>
        <w:t xml:space="preserve">«Об утверждении </w:t>
      </w:r>
      <w:r>
        <w:rPr>
          <w:color w:val="000000"/>
          <w:spacing w:val="-7"/>
          <w:sz w:val="28"/>
          <w:szCs w:val="28"/>
        </w:rPr>
        <w:t xml:space="preserve">муниципальной </w:t>
      </w:r>
      <w:r w:rsidRPr="00B644F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64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муниципальной программы </w:t>
      </w:r>
      <w:r w:rsidRPr="0030190D">
        <w:rPr>
          <w:sz w:val="28"/>
          <w:szCs w:val="28"/>
        </w:rPr>
        <w:t xml:space="preserve">«Развитие образования и молодежной политики в </w:t>
      </w:r>
      <w:proofErr w:type="spellStart"/>
      <w:r w:rsidRPr="0030190D">
        <w:rPr>
          <w:sz w:val="28"/>
          <w:szCs w:val="28"/>
        </w:rPr>
        <w:t>Ярцевском</w:t>
      </w:r>
      <w:proofErr w:type="spellEnd"/>
      <w:r w:rsidRPr="0030190D">
        <w:rPr>
          <w:sz w:val="28"/>
          <w:szCs w:val="28"/>
        </w:rPr>
        <w:t xml:space="preserve"> районе Смоленской области» на 201</w:t>
      </w:r>
      <w:r>
        <w:rPr>
          <w:sz w:val="28"/>
          <w:szCs w:val="28"/>
        </w:rPr>
        <w:t>9</w:t>
      </w:r>
      <w:r w:rsidRPr="0030190D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6B1C68">
        <w:rPr>
          <w:sz w:val="28"/>
          <w:szCs w:val="28"/>
        </w:rPr>
        <w:t>3</w:t>
      </w:r>
      <w:r w:rsidRPr="0030190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B1C68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следующие изменения:</w:t>
      </w:r>
    </w:p>
    <w:p w:rsidR="00535F1B" w:rsidRPr="00535F1B" w:rsidRDefault="00535F1B" w:rsidP="00EA4748">
      <w:pPr>
        <w:pStyle w:val="a3"/>
        <w:tabs>
          <w:tab w:val="left" w:pos="709"/>
        </w:tabs>
        <w:ind w:left="0" w:firstLine="283"/>
        <w:jc w:val="both"/>
        <w:rPr>
          <w:sz w:val="16"/>
          <w:szCs w:val="16"/>
        </w:rPr>
      </w:pPr>
    </w:p>
    <w:p w:rsidR="00600DFE" w:rsidRDefault="00EA4748" w:rsidP="00A4383B">
      <w:pPr>
        <w:tabs>
          <w:tab w:val="left" w:pos="0"/>
        </w:tabs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Pr="003A1A12">
        <w:rPr>
          <w:sz w:val="28"/>
          <w:szCs w:val="28"/>
        </w:rPr>
        <w:t>1.</w:t>
      </w:r>
      <w:r w:rsidR="006B1C68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proofErr w:type="gramStart"/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7</w:t>
      </w:r>
      <w:r w:rsidRPr="00883AFE">
        <w:rPr>
          <w:sz w:val="28"/>
          <w:szCs w:val="28"/>
        </w:rPr>
        <w:t xml:space="preserve"> «Объемы ассигнований муниципальной программы (по годам реализации и в разрезе источников финансирования» паспорта муниципальной программы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  <w:proofErr w:type="gramEnd"/>
    </w:p>
    <w:tbl>
      <w:tblPr>
        <w:tblW w:w="104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8"/>
        <w:gridCol w:w="1393"/>
        <w:gridCol w:w="1254"/>
        <w:gridCol w:w="1392"/>
        <w:gridCol w:w="1393"/>
        <w:gridCol w:w="1392"/>
        <w:gridCol w:w="1392"/>
      </w:tblGrid>
      <w:tr w:rsidR="000D4F51" w:rsidRPr="003A1A12" w:rsidTr="008961C1">
        <w:trPr>
          <w:trHeight w:val="183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0D4F51" w:rsidRPr="003A1A12" w:rsidTr="008961C1">
        <w:trPr>
          <w:trHeight w:val="355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/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0D4F51" w:rsidP="000D4F5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</w:t>
            </w:r>
            <w:r w:rsidR="001C2B44">
              <w:t>г.</w:t>
            </w:r>
          </w:p>
        </w:tc>
      </w:tr>
      <w:tr w:rsidR="000D4F51" w:rsidRPr="00CD43A6" w:rsidTr="008961C1">
        <w:trPr>
          <w:trHeight w:val="650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047563" w:rsidP="003C7A1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377364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21730,8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A053F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556428,7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04756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57788,1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735D2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72844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735D25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68573,0</w:t>
            </w:r>
          </w:p>
        </w:tc>
      </w:tr>
      <w:tr w:rsidR="000D4F51" w:rsidRPr="00CD43A6" w:rsidTr="008961C1">
        <w:trPr>
          <w:trHeight w:val="195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231572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2B19FC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D23E9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D23E9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D23E95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D4F51" w:rsidRPr="00A42638" w:rsidTr="008961C1">
        <w:trPr>
          <w:trHeight w:val="32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04756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273448,2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A053F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18325,9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A34ED1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06697,4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572354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95170,2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572354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591987,65</w:t>
            </w:r>
          </w:p>
        </w:tc>
      </w:tr>
      <w:tr w:rsidR="00735D25" w:rsidRPr="00A42638" w:rsidTr="006C5447">
        <w:trPr>
          <w:trHeight w:val="32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25" w:rsidRPr="003A1A12" w:rsidRDefault="00735D25" w:rsidP="00735D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25" w:rsidRPr="00A42638" w:rsidRDefault="004D1452" w:rsidP="002332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17270,7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25" w:rsidRPr="00A42638" w:rsidRDefault="00735D25" w:rsidP="00735D2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25" w:rsidRPr="00A42638" w:rsidRDefault="00735D25" w:rsidP="00735D2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25" w:rsidRDefault="004D1452" w:rsidP="00683566">
            <w:r>
              <w:rPr>
                <w:sz w:val="18"/>
                <w:szCs w:val="18"/>
              </w:rPr>
              <w:t>44625153,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25" w:rsidRDefault="004D1452" w:rsidP="00735D25">
            <w:r>
              <w:t>44662912,7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25" w:rsidRDefault="004D1452" w:rsidP="00735D2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5154,86</w:t>
            </w:r>
          </w:p>
        </w:tc>
      </w:tr>
      <w:tr w:rsidR="00636B36" w:rsidRPr="00A42638" w:rsidTr="008961C1">
        <w:trPr>
          <w:trHeight w:val="287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36" w:rsidRPr="003A1A12" w:rsidRDefault="00636B3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lastRenderedPageBreak/>
              <w:t xml:space="preserve">Внебюджетные источники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735D2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904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</w:tr>
      <w:tr w:rsidR="00636B36" w:rsidRPr="00A42638" w:rsidTr="008961C1">
        <w:trPr>
          <w:trHeight w:val="317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36" w:rsidRPr="003A1A12" w:rsidRDefault="00636B3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127CE5" w:rsidP="002332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218483,7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549898197,8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F630CA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84004,7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A34ED1" w:rsidP="002332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909638,6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4D1452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30927,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Default="004D1452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95715,51</w:t>
            </w:r>
          </w:p>
        </w:tc>
      </w:tr>
    </w:tbl>
    <w:p w:rsidR="00FB13F1" w:rsidRPr="00693526" w:rsidRDefault="00FB13F1" w:rsidP="00FB13F1">
      <w:pPr>
        <w:jc w:val="both"/>
        <w:rPr>
          <w:color w:val="000000"/>
          <w:spacing w:val="-4"/>
          <w:sz w:val="16"/>
          <w:szCs w:val="16"/>
        </w:rPr>
      </w:pPr>
    </w:p>
    <w:p w:rsidR="00EA4748" w:rsidRPr="003A1A12" w:rsidRDefault="00FB13F1" w:rsidP="00FB13F1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 xml:space="preserve"> </w:t>
      </w:r>
      <w:r w:rsidR="00EA4748" w:rsidRPr="003A1A12">
        <w:rPr>
          <w:sz w:val="28"/>
          <w:szCs w:val="28"/>
        </w:rPr>
        <w:t>1.</w:t>
      </w:r>
      <w:r w:rsidR="006B1C68">
        <w:rPr>
          <w:sz w:val="28"/>
          <w:szCs w:val="28"/>
        </w:rPr>
        <w:t>2</w:t>
      </w:r>
      <w:r w:rsidR="00EA4748">
        <w:rPr>
          <w:sz w:val="28"/>
          <w:szCs w:val="28"/>
        </w:rPr>
        <w:t>. Абзац 5 раздела 4</w:t>
      </w:r>
      <w:r w:rsidR="00EA4748" w:rsidRPr="003A1A12">
        <w:rPr>
          <w:sz w:val="28"/>
          <w:szCs w:val="28"/>
        </w:rPr>
        <w:t xml:space="preserve"> </w:t>
      </w:r>
      <w:r w:rsidR="00EA4748">
        <w:rPr>
          <w:sz w:val="28"/>
          <w:szCs w:val="28"/>
        </w:rPr>
        <w:t>«</w:t>
      </w:r>
      <w:r w:rsidR="00EA4748" w:rsidRPr="003A1A12">
        <w:rPr>
          <w:sz w:val="28"/>
          <w:szCs w:val="28"/>
        </w:rPr>
        <w:t>Обоснование ресурсного обеспечения муниципальной программы</w:t>
      </w:r>
      <w:r w:rsidR="00EA4748">
        <w:rPr>
          <w:sz w:val="28"/>
          <w:szCs w:val="28"/>
        </w:rPr>
        <w:t>»</w:t>
      </w:r>
      <w:r w:rsidR="00EA4748" w:rsidRPr="003A1A12">
        <w:rPr>
          <w:sz w:val="28"/>
          <w:szCs w:val="28"/>
        </w:rPr>
        <w:t xml:space="preserve"> </w:t>
      </w:r>
      <w:r w:rsidR="00EA4748"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щий объем финансирования муниципальной 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F0308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в разрезе источников финансирования:</w:t>
      </w:r>
    </w:p>
    <w:tbl>
      <w:tblPr>
        <w:tblW w:w="104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397"/>
        <w:gridCol w:w="1257"/>
        <w:gridCol w:w="1396"/>
        <w:gridCol w:w="1397"/>
        <w:gridCol w:w="1396"/>
        <w:gridCol w:w="1398"/>
      </w:tblGrid>
      <w:tr w:rsidR="001C2B44" w:rsidRPr="003A1A12" w:rsidTr="008961C1">
        <w:trPr>
          <w:trHeight w:val="18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B44" w:rsidRPr="003A1A12" w:rsidRDefault="001C2B44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1C2B44" w:rsidTr="00E419C3">
        <w:trPr>
          <w:trHeight w:val="35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/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B44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3F60CB" w:rsidTr="00E419C3">
        <w:trPr>
          <w:trHeight w:val="6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0CB" w:rsidRPr="003A1A12" w:rsidRDefault="003F60CB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CD43A6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377364,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CD43A6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21730,8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CD43A6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556428,7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CD43A6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57788,1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CD43A6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72844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68573,0</w:t>
            </w:r>
          </w:p>
        </w:tc>
      </w:tr>
      <w:tr w:rsidR="003F60CB" w:rsidTr="00E419C3">
        <w:trPr>
          <w:trHeight w:val="19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0CB" w:rsidRPr="003A1A12" w:rsidRDefault="003F60CB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CD43A6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CD43A6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CD43A6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CD43A6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CD43A6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60CB" w:rsidTr="00E419C3">
        <w:trPr>
          <w:trHeight w:val="3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0CB" w:rsidRPr="003A1A12" w:rsidRDefault="003F60CB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273448,2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18325,9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06697,4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95170,2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591987,65</w:t>
            </w:r>
          </w:p>
        </w:tc>
      </w:tr>
      <w:tr w:rsidR="003F60CB" w:rsidTr="00E419C3">
        <w:trPr>
          <w:trHeight w:val="3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0CB" w:rsidRPr="003A1A12" w:rsidRDefault="003F60CB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17270,7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B" w:rsidRDefault="003F60CB" w:rsidP="00697A63">
            <w:r>
              <w:rPr>
                <w:sz w:val="18"/>
                <w:szCs w:val="18"/>
              </w:rPr>
              <w:t>44625153,0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B" w:rsidRDefault="003F60CB" w:rsidP="00697A63">
            <w:r>
              <w:t>44662912,7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5154,86</w:t>
            </w:r>
          </w:p>
        </w:tc>
      </w:tr>
      <w:tr w:rsidR="003F60CB" w:rsidRPr="00A42638" w:rsidTr="00E419C3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0CB" w:rsidRPr="003A1A12" w:rsidRDefault="003F60CB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Внебюджетные источники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9040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</w:tr>
      <w:tr w:rsidR="003F60CB" w:rsidTr="00E419C3">
        <w:trPr>
          <w:trHeight w:val="3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0CB" w:rsidRPr="003A1A12" w:rsidRDefault="003F60CB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218483,7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549898197,8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84004,7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909638,6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Pr="00A42638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30927,0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0CB" w:rsidRDefault="003F60CB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95715,51</w:t>
            </w:r>
          </w:p>
        </w:tc>
      </w:tr>
    </w:tbl>
    <w:p w:rsidR="00EA4748" w:rsidRPr="003A1A12" w:rsidRDefault="00EA4748" w:rsidP="00EA474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C0FEE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6B1C6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88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паспорта </w:t>
      </w:r>
      <w:r w:rsidRPr="00202047">
        <w:rPr>
          <w:sz w:val="28"/>
          <w:szCs w:val="28"/>
        </w:rPr>
        <w:t xml:space="preserve">подпрограммы «Развитие </w:t>
      </w:r>
      <w:r>
        <w:rPr>
          <w:sz w:val="28"/>
          <w:szCs w:val="28"/>
        </w:rPr>
        <w:t xml:space="preserve">дошкольного </w:t>
      </w:r>
      <w:r w:rsidRPr="00202047">
        <w:rPr>
          <w:sz w:val="28"/>
          <w:szCs w:val="28"/>
        </w:rPr>
        <w:t>образования»</w:t>
      </w:r>
      <w:r w:rsidRPr="00415A2C">
        <w:rPr>
          <w:sz w:val="28"/>
          <w:szCs w:val="28"/>
        </w:rPr>
        <w:t xml:space="preserve">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8"/>
        <w:gridCol w:w="1393"/>
        <w:gridCol w:w="1253"/>
        <w:gridCol w:w="1392"/>
        <w:gridCol w:w="1393"/>
        <w:gridCol w:w="1392"/>
        <w:gridCol w:w="1392"/>
      </w:tblGrid>
      <w:tr w:rsidR="00840806" w:rsidRPr="003A1A12" w:rsidTr="008961C1">
        <w:trPr>
          <w:trHeight w:val="188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840806" w:rsidTr="008961C1">
        <w:trPr>
          <w:trHeight w:val="365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/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90563B" w:rsidTr="008961C1">
        <w:trPr>
          <w:trHeight w:val="667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AF679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067741,0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112952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29129,5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76395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12787,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AF679D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53024,2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21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80700,0</w:t>
            </w:r>
          </w:p>
        </w:tc>
      </w:tr>
      <w:tr w:rsidR="0090563B" w:rsidTr="008961C1">
        <w:trPr>
          <w:trHeight w:val="330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AF679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945342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76395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151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BE3442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37942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51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51600,0</w:t>
            </w:r>
          </w:p>
        </w:tc>
      </w:tr>
      <w:tr w:rsidR="0090563B" w:rsidRPr="00A42638" w:rsidTr="008961C1">
        <w:trPr>
          <w:trHeight w:val="295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Внебюджетные источники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76395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904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CF5639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52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</w:tr>
      <w:tr w:rsidR="0090563B" w:rsidTr="008961C1">
        <w:trPr>
          <w:trHeight w:val="32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3F60C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F679D">
              <w:rPr>
                <w:sz w:val="18"/>
                <w:szCs w:val="18"/>
              </w:rPr>
              <w:t>04403483,0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549898197,8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CF5639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23087,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BE3442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90966,2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572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32300,0</w:t>
            </w:r>
          </w:p>
        </w:tc>
      </w:tr>
    </w:tbl>
    <w:p w:rsidR="00840806" w:rsidRPr="00693526" w:rsidRDefault="00840806" w:rsidP="00EA4748">
      <w:pPr>
        <w:ind w:firstLine="708"/>
        <w:jc w:val="both"/>
        <w:rPr>
          <w:color w:val="000000"/>
          <w:spacing w:val="-4"/>
          <w:sz w:val="16"/>
          <w:szCs w:val="16"/>
        </w:rPr>
      </w:pPr>
    </w:p>
    <w:p w:rsidR="00EA4748" w:rsidRPr="003A1A12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>1.</w:t>
      </w:r>
      <w:r w:rsidR="006B1C68">
        <w:rPr>
          <w:sz w:val="28"/>
          <w:szCs w:val="28"/>
        </w:rPr>
        <w:t>4</w:t>
      </w:r>
      <w:r>
        <w:rPr>
          <w:sz w:val="28"/>
          <w:szCs w:val="28"/>
        </w:rPr>
        <w:t>. Абзац 2 раздела 4</w:t>
      </w:r>
      <w:r w:rsidRPr="003A1A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 xml:space="preserve">Обоснование ресурсного обеспечения подпрограммы «Развитие дошкольного образования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Pr="003A1A12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92AB2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в разрезе бюджетов представлен в таблице:</w:t>
      </w:r>
    </w:p>
    <w:tbl>
      <w:tblPr>
        <w:tblW w:w="10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1"/>
        <w:gridCol w:w="1395"/>
        <w:gridCol w:w="1255"/>
        <w:gridCol w:w="1394"/>
        <w:gridCol w:w="1395"/>
        <w:gridCol w:w="1394"/>
        <w:gridCol w:w="1394"/>
      </w:tblGrid>
      <w:tr w:rsidR="00840806" w:rsidRPr="003A1A12" w:rsidTr="008961C1">
        <w:trPr>
          <w:trHeight w:val="267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840806" w:rsidTr="008961C1">
        <w:trPr>
          <w:trHeight w:val="520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/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525C73" w:rsidTr="008961C1">
        <w:trPr>
          <w:trHeight w:val="95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C73" w:rsidRPr="003A1A12" w:rsidRDefault="00525C73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CD43A6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067741,0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CD43A6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29129,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CD43A6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12787,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CD43A6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53024,2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CD43A6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21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80700,0</w:t>
            </w:r>
          </w:p>
        </w:tc>
      </w:tr>
      <w:tr w:rsidR="00525C73" w:rsidTr="008961C1">
        <w:trPr>
          <w:trHeight w:val="47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C73" w:rsidRPr="003A1A12" w:rsidRDefault="00525C73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945342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151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37942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51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51600,0</w:t>
            </w:r>
          </w:p>
        </w:tc>
      </w:tr>
      <w:tr w:rsidR="00525C73" w:rsidRPr="00A42638" w:rsidTr="008961C1">
        <w:trPr>
          <w:trHeight w:val="4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C73" w:rsidRPr="003A1A12" w:rsidRDefault="00525C73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lastRenderedPageBreak/>
              <w:t xml:space="preserve">Внебюджетные источник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904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52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</w:tr>
      <w:tr w:rsidR="00525C73" w:rsidTr="008961C1">
        <w:trPr>
          <w:trHeight w:val="465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C73" w:rsidRPr="003A1A12" w:rsidRDefault="00525C73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403483,0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549898197,8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23087,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90966,2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Pr="00A42638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572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73" w:rsidRDefault="00525C73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32300,0</w:t>
            </w:r>
          </w:p>
        </w:tc>
      </w:tr>
    </w:tbl>
    <w:p w:rsidR="00EA4748" w:rsidRPr="003A1A12" w:rsidRDefault="00EA4748" w:rsidP="00EA4748">
      <w:pPr>
        <w:ind w:firstLine="708"/>
        <w:jc w:val="both"/>
        <w:rPr>
          <w:spacing w:val="-4"/>
          <w:sz w:val="16"/>
          <w:szCs w:val="16"/>
        </w:rPr>
      </w:pPr>
    </w:p>
    <w:p w:rsidR="00EA4748" w:rsidRDefault="00EA4748" w:rsidP="00EA4748">
      <w:pPr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16"/>
          <w:szCs w:val="16"/>
        </w:rPr>
        <w:tab/>
      </w:r>
      <w:r>
        <w:rPr>
          <w:sz w:val="28"/>
          <w:szCs w:val="28"/>
        </w:rPr>
        <w:t>1.</w:t>
      </w:r>
      <w:r w:rsidR="006B1C6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88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паспорта </w:t>
      </w:r>
      <w:r w:rsidRPr="00202047">
        <w:rPr>
          <w:sz w:val="28"/>
          <w:szCs w:val="28"/>
        </w:rPr>
        <w:t xml:space="preserve">подпрограммы «Развитие </w:t>
      </w:r>
      <w:r>
        <w:rPr>
          <w:sz w:val="28"/>
          <w:szCs w:val="28"/>
        </w:rPr>
        <w:t xml:space="preserve">общего </w:t>
      </w:r>
      <w:r w:rsidRPr="00202047">
        <w:rPr>
          <w:sz w:val="28"/>
          <w:szCs w:val="28"/>
        </w:rPr>
        <w:t>образования»</w:t>
      </w:r>
      <w:r w:rsidRPr="00415A2C">
        <w:rPr>
          <w:sz w:val="28"/>
          <w:szCs w:val="28"/>
        </w:rPr>
        <w:t xml:space="preserve">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4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1390"/>
        <w:gridCol w:w="1251"/>
        <w:gridCol w:w="1389"/>
        <w:gridCol w:w="1390"/>
        <w:gridCol w:w="1389"/>
        <w:gridCol w:w="1391"/>
      </w:tblGrid>
      <w:tr w:rsidR="00A23F5F" w:rsidRPr="003A1A12" w:rsidTr="008961C1">
        <w:trPr>
          <w:trHeight w:val="181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A23F5F" w:rsidTr="00EB6B29">
        <w:trPr>
          <w:trHeight w:val="353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/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237227" w:rsidTr="00EB6B29">
        <w:trPr>
          <w:trHeight w:val="646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27" w:rsidRPr="003A1A12" w:rsidRDefault="00237227" w:rsidP="00237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CD43A6" w:rsidRDefault="00126FEC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638457,7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CD43A6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98730,9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CD43A6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36038,9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CD43A6" w:rsidRDefault="00126FEC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3387,8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CD43A6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53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000,0</w:t>
            </w:r>
          </w:p>
        </w:tc>
      </w:tr>
      <w:tr w:rsidR="00237227" w:rsidTr="00EB6B29">
        <w:trPr>
          <w:trHeight w:val="32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27" w:rsidRPr="003A1A12" w:rsidRDefault="00237227" w:rsidP="00237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126FEC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504348,2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01809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38225,9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23605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633355,4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975370,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55587,65</w:t>
            </w:r>
          </w:p>
        </w:tc>
      </w:tr>
      <w:tr w:rsidR="00237227" w:rsidTr="00EB6B29">
        <w:trPr>
          <w:trHeight w:val="32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27" w:rsidRPr="003A1A12" w:rsidRDefault="00237227" w:rsidP="002372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17270,7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25153,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62912,7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5154,86</w:t>
            </w:r>
          </w:p>
        </w:tc>
      </w:tr>
      <w:tr w:rsidR="00237227" w:rsidTr="00EB6B29">
        <w:trPr>
          <w:trHeight w:val="316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27" w:rsidRPr="003A1A12" w:rsidRDefault="00237227" w:rsidP="00237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9901A1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260076</w:t>
            </w:r>
            <w:r w:rsidR="00126FEC">
              <w:rPr>
                <w:sz w:val="18"/>
                <w:szCs w:val="18"/>
              </w:rPr>
              <w:t>,8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00539,9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68314,9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23605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061896,3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523583,0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05742,51</w:t>
            </w:r>
          </w:p>
        </w:tc>
      </w:tr>
    </w:tbl>
    <w:p w:rsidR="00A23F5F" w:rsidRPr="00693526" w:rsidRDefault="00A23F5F" w:rsidP="00EA4748">
      <w:pPr>
        <w:jc w:val="both"/>
        <w:rPr>
          <w:color w:val="000000"/>
          <w:spacing w:val="-4"/>
          <w:sz w:val="16"/>
          <w:szCs w:val="16"/>
        </w:rPr>
      </w:pPr>
    </w:p>
    <w:p w:rsidR="00EA4748" w:rsidRPr="003A1A12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>1.</w:t>
      </w:r>
      <w:r w:rsidR="006B1C68">
        <w:rPr>
          <w:sz w:val="28"/>
          <w:szCs w:val="28"/>
        </w:rPr>
        <w:t>6</w:t>
      </w:r>
      <w:r>
        <w:rPr>
          <w:sz w:val="28"/>
          <w:szCs w:val="28"/>
        </w:rPr>
        <w:t>. Абзац 2 раздела 4 «</w:t>
      </w:r>
      <w:r w:rsidRPr="003A1A12">
        <w:rPr>
          <w:sz w:val="28"/>
          <w:szCs w:val="28"/>
        </w:rPr>
        <w:t xml:space="preserve">Обоснование ресурсного обеспечения подпрограммы «Развитие общего образования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97238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с указанием источников финансирования:</w:t>
      </w:r>
    </w:p>
    <w:tbl>
      <w:tblPr>
        <w:tblW w:w="10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1"/>
        <w:gridCol w:w="1395"/>
        <w:gridCol w:w="1255"/>
        <w:gridCol w:w="1394"/>
        <w:gridCol w:w="1395"/>
        <w:gridCol w:w="1394"/>
        <w:gridCol w:w="1394"/>
      </w:tblGrid>
      <w:tr w:rsidR="00A23F5F" w:rsidRPr="003A1A12" w:rsidTr="008961C1">
        <w:trPr>
          <w:trHeight w:val="188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A23F5F" w:rsidTr="008961C1">
        <w:trPr>
          <w:trHeight w:val="365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/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223605" w:rsidTr="008961C1">
        <w:trPr>
          <w:trHeight w:val="668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605" w:rsidRPr="003A1A12" w:rsidRDefault="00223605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CD43A6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638457,7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CD43A6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98730,9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CD43A6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36038,9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CD43A6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3387,8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CD43A6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53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000,0</w:t>
            </w:r>
          </w:p>
        </w:tc>
      </w:tr>
      <w:tr w:rsidR="00223605" w:rsidTr="008961C1">
        <w:trPr>
          <w:trHeight w:val="33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605" w:rsidRPr="003A1A12" w:rsidRDefault="00223605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504348,2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01809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38225,9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633355,4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975370,2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55587,65</w:t>
            </w:r>
          </w:p>
        </w:tc>
      </w:tr>
      <w:tr w:rsidR="00223605" w:rsidTr="008961C1">
        <w:trPr>
          <w:trHeight w:val="33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605" w:rsidRPr="003A1A12" w:rsidRDefault="00223605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17270,7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25153,0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62912,7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5154,86</w:t>
            </w:r>
          </w:p>
        </w:tc>
      </w:tr>
      <w:tr w:rsidR="00223605" w:rsidTr="008961C1">
        <w:trPr>
          <w:trHeight w:val="32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605" w:rsidRPr="003A1A12" w:rsidRDefault="00223605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260076,8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00539,9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68314,9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061896,3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Pr="00A42638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523583,0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5" w:rsidRDefault="00223605" w:rsidP="00697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05742,51</w:t>
            </w:r>
          </w:p>
        </w:tc>
      </w:tr>
    </w:tbl>
    <w:p w:rsidR="00EA4748" w:rsidRDefault="00EA4748" w:rsidP="00EA4748">
      <w:pPr>
        <w:jc w:val="both"/>
        <w:rPr>
          <w:sz w:val="16"/>
          <w:szCs w:val="16"/>
        </w:rPr>
      </w:pPr>
      <w:r w:rsidRPr="003A1A12">
        <w:rPr>
          <w:sz w:val="16"/>
          <w:szCs w:val="16"/>
        </w:rPr>
        <w:tab/>
      </w:r>
    </w:p>
    <w:p w:rsidR="00EA4748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554C73">
        <w:rPr>
          <w:sz w:val="28"/>
          <w:szCs w:val="28"/>
        </w:rPr>
        <w:t>1.</w:t>
      </w:r>
      <w:r w:rsidR="006B1C68">
        <w:rPr>
          <w:sz w:val="28"/>
          <w:szCs w:val="28"/>
        </w:rPr>
        <w:t>7</w:t>
      </w:r>
      <w:r w:rsidRPr="00554C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88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паспорта </w:t>
      </w:r>
      <w:r w:rsidRPr="00202047">
        <w:rPr>
          <w:sz w:val="28"/>
          <w:szCs w:val="28"/>
        </w:rPr>
        <w:t xml:space="preserve">подпрограммы «Развитие </w:t>
      </w:r>
      <w:r>
        <w:rPr>
          <w:sz w:val="28"/>
          <w:szCs w:val="28"/>
        </w:rPr>
        <w:t xml:space="preserve">дополнительного </w:t>
      </w:r>
      <w:r w:rsidRPr="00202047">
        <w:rPr>
          <w:sz w:val="28"/>
          <w:szCs w:val="28"/>
        </w:rPr>
        <w:t>образования»</w:t>
      </w:r>
      <w:r w:rsidRPr="00415A2C">
        <w:rPr>
          <w:sz w:val="28"/>
          <w:szCs w:val="28"/>
        </w:rPr>
        <w:t xml:space="preserve">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8"/>
        <w:gridCol w:w="1393"/>
        <w:gridCol w:w="1253"/>
        <w:gridCol w:w="1392"/>
        <w:gridCol w:w="1393"/>
        <w:gridCol w:w="1392"/>
        <w:gridCol w:w="1392"/>
      </w:tblGrid>
      <w:tr w:rsidR="000D686F" w:rsidRPr="003A1A12" w:rsidTr="008961C1">
        <w:trPr>
          <w:trHeight w:val="184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0D686F" w:rsidTr="008961C1">
        <w:trPr>
          <w:trHeight w:val="358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/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0D686F" w:rsidTr="008961C1">
        <w:trPr>
          <w:trHeight w:val="655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697A63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97617,8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95563F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7393,3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0807B5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697A63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6594,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95563F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  <w:tr w:rsidR="000D686F" w:rsidTr="008961C1">
        <w:trPr>
          <w:trHeight w:val="32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4921" w:rsidTr="008961C1">
        <w:trPr>
          <w:trHeight w:val="320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921" w:rsidRPr="003A1A12" w:rsidRDefault="00574921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A42638" w:rsidRDefault="00422AA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697A63">
              <w:rPr>
                <w:sz w:val="18"/>
                <w:szCs w:val="18"/>
              </w:rPr>
              <w:t>485675</w:t>
            </w:r>
            <w:r>
              <w:rPr>
                <w:sz w:val="18"/>
                <w:szCs w:val="18"/>
              </w:rPr>
              <w:t>,8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A42638" w:rsidRDefault="00574921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5451,3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CD43A6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CD43A6" w:rsidRDefault="00A26C9A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6594,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CD43A6" w:rsidRDefault="00574921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Default="00574921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</w:tbl>
    <w:p w:rsidR="000D686F" w:rsidRPr="00693526" w:rsidRDefault="000D686F" w:rsidP="00EA4748">
      <w:pPr>
        <w:ind w:firstLine="708"/>
        <w:jc w:val="both"/>
        <w:rPr>
          <w:color w:val="000000"/>
          <w:spacing w:val="-4"/>
          <w:sz w:val="16"/>
          <w:szCs w:val="16"/>
        </w:rPr>
      </w:pPr>
    </w:p>
    <w:p w:rsidR="00EA4748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>1.</w:t>
      </w:r>
      <w:r w:rsidR="006B1C68">
        <w:rPr>
          <w:sz w:val="28"/>
          <w:szCs w:val="28"/>
        </w:rPr>
        <w:t>8</w:t>
      </w:r>
      <w:r>
        <w:rPr>
          <w:sz w:val="28"/>
          <w:szCs w:val="28"/>
        </w:rPr>
        <w:t>. Абзац 2 раздела 4</w:t>
      </w:r>
      <w:r w:rsidRPr="003A1A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 xml:space="preserve">Обоснование ресурсного обеспечения подпрограммы «Развитие дополнительного образования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Pr="003A1A12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97238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с указанием источников финансирования:</w:t>
      </w:r>
    </w:p>
    <w:tbl>
      <w:tblPr>
        <w:tblW w:w="104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1390"/>
        <w:gridCol w:w="1251"/>
        <w:gridCol w:w="1389"/>
        <w:gridCol w:w="1390"/>
        <w:gridCol w:w="1389"/>
        <w:gridCol w:w="1391"/>
      </w:tblGrid>
      <w:tr w:rsidR="000D686F" w:rsidRPr="003A1A12" w:rsidTr="008D20A7">
        <w:trPr>
          <w:trHeight w:val="186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lastRenderedPageBreak/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0D686F" w:rsidTr="007B141A">
        <w:trPr>
          <w:trHeight w:val="361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/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A26C9A" w:rsidTr="007B141A">
        <w:trPr>
          <w:trHeight w:val="66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C9A" w:rsidRPr="003A1A12" w:rsidRDefault="00A26C9A" w:rsidP="00422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CD43A6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97617,8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CD43A6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7393,3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CD43A6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CD43A6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6594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CD43A6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  <w:tr w:rsidR="00A26C9A" w:rsidTr="007B141A">
        <w:trPr>
          <w:trHeight w:val="32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C9A" w:rsidRPr="003A1A12" w:rsidRDefault="00A26C9A" w:rsidP="00422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A42638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A42638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A42638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A42638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A42638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6C9A" w:rsidTr="007B141A">
        <w:trPr>
          <w:trHeight w:val="32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C9A" w:rsidRPr="003A1A12" w:rsidRDefault="00A26C9A" w:rsidP="00422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A42638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85675,8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A42638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5451,3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CD43A6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CD43A6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6594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Pr="00CD43A6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9A" w:rsidRDefault="00A26C9A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</w:tbl>
    <w:p w:rsidR="00EA4748" w:rsidRDefault="00EA4748" w:rsidP="00EA4748">
      <w:pPr>
        <w:jc w:val="both"/>
        <w:rPr>
          <w:sz w:val="16"/>
          <w:szCs w:val="16"/>
        </w:rPr>
      </w:pPr>
    </w:p>
    <w:p w:rsidR="00E074E0" w:rsidRDefault="00EA4748" w:rsidP="00E074E0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E074E0">
        <w:rPr>
          <w:sz w:val="28"/>
          <w:szCs w:val="28"/>
        </w:rPr>
        <w:t>1.</w:t>
      </w:r>
      <w:r w:rsidR="00B56B3D">
        <w:rPr>
          <w:sz w:val="28"/>
          <w:szCs w:val="28"/>
        </w:rPr>
        <w:t>9</w:t>
      </w:r>
      <w:r w:rsidR="00E074E0">
        <w:rPr>
          <w:sz w:val="28"/>
          <w:szCs w:val="28"/>
        </w:rPr>
        <w:t xml:space="preserve">. </w:t>
      </w:r>
      <w:r w:rsidR="00E074E0" w:rsidRPr="00883AFE">
        <w:rPr>
          <w:sz w:val="28"/>
          <w:szCs w:val="28"/>
        </w:rPr>
        <w:t xml:space="preserve">Строку </w:t>
      </w:r>
      <w:r w:rsidR="00E074E0">
        <w:rPr>
          <w:sz w:val="28"/>
          <w:szCs w:val="28"/>
        </w:rPr>
        <w:t>6</w:t>
      </w:r>
      <w:r w:rsidR="00E074E0" w:rsidRPr="00883AFE"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«</w:t>
      </w:r>
      <w:r w:rsidR="00E074E0"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 w:rsidR="00E074E0">
        <w:rPr>
          <w:sz w:val="28"/>
          <w:szCs w:val="28"/>
        </w:rPr>
        <w:t xml:space="preserve">» паспорта </w:t>
      </w:r>
      <w:r w:rsidR="00E074E0" w:rsidRPr="00202047">
        <w:rPr>
          <w:sz w:val="28"/>
          <w:szCs w:val="28"/>
        </w:rPr>
        <w:t>подпрограммы «</w:t>
      </w:r>
      <w:r w:rsidR="00E074E0">
        <w:rPr>
          <w:sz w:val="28"/>
          <w:szCs w:val="28"/>
        </w:rPr>
        <w:t>Педагогические кадры</w:t>
      </w:r>
      <w:r w:rsidR="00E074E0" w:rsidRPr="00202047">
        <w:rPr>
          <w:sz w:val="28"/>
          <w:szCs w:val="28"/>
        </w:rPr>
        <w:t>»</w:t>
      </w:r>
      <w:r w:rsidR="00E074E0" w:rsidRPr="00415A2C">
        <w:rPr>
          <w:sz w:val="28"/>
          <w:szCs w:val="28"/>
        </w:rPr>
        <w:t xml:space="preserve"> </w:t>
      </w:r>
      <w:r w:rsidR="00E074E0"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1"/>
        <w:gridCol w:w="1395"/>
        <w:gridCol w:w="1255"/>
        <w:gridCol w:w="1394"/>
        <w:gridCol w:w="1395"/>
        <w:gridCol w:w="1394"/>
        <w:gridCol w:w="1394"/>
      </w:tblGrid>
      <w:tr w:rsidR="00E074E0" w:rsidRPr="003A1A12" w:rsidTr="00E074E0">
        <w:trPr>
          <w:trHeight w:val="184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4E0" w:rsidRPr="003A1A12" w:rsidRDefault="00E074E0" w:rsidP="00E07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E074E0" w:rsidTr="00DC5FAC">
        <w:trPr>
          <w:trHeight w:val="312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/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4E0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B56B3D" w:rsidTr="00E074E0">
        <w:trPr>
          <w:trHeight w:val="655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3D" w:rsidRPr="003A1A12" w:rsidRDefault="00B56B3D" w:rsidP="00E07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CD43A6" w:rsidRDefault="00422AAD" w:rsidP="00A0669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CD43A6" w:rsidRDefault="00B56B3D" w:rsidP="00A0669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CD43A6" w:rsidRDefault="00B56B3D" w:rsidP="00A0669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CD43A6" w:rsidRDefault="00422AAD" w:rsidP="00A066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CD43A6" w:rsidRDefault="00B56B3D" w:rsidP="00E074E0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Default="00B56B3D" w:rsidP="00E074E0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2AAD" w:rsidTr="00DC5FAC">
        <w:trPr>
          <w:trHeight w:val="18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AD" w:rsidRPr="003A1A12" w:rsidRDefault="00422AAD" w:rsidP="00422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074E0" w:rsidRPr="00693526" w:rsidRDefault="00E074E0" w:rsidP="00E074E0">
      <w:pPr>
        <w:jc w:val="both"/>
        <w:rPr>
          <w:color w:val="000000"/>
          <w:spacing w:val="-4"/>
          <w:sz w:val="16"/>
          <w:szCs w:val="16"/>
        </w:rPr>
      </w:pPr>
    </w:p>
    <w:p w:rsidR="00F861D7" w:rsidRDefault="00E074E0" w:rsidP="00F861D7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F861D7">
        <w:rPr>
          <w:sz w:val="28"/>
          <w:szCs w:val="28"/>
        </w:rPr>
        <w:t>1.</w:t>
      </w:r>
      <w:r w:rsidR="005B7FB5">
        <w:rPr>
          <w:sz w:val="28"/>
          <w:szCs w:val="28"/>
        </w:rPr>
        <w:t>1</w:t>
      </w:r>
      <w:r w:rsidR="00391968">
        <w:rPr>
          <w:sz w:val="28"/>
          <w:szCs w:val="28"/>
        </w:rPr>
        <w:t>0</w:t>
      </w:r>
      <w:r w:rsidR="00F861D7">
        <w:rPr>
          <w:sz w:val="28"/>
          <w:szCs w:val="28"/>
        </w:rPr>
        <w:t xml:space="preserve">. </w:t>
      </w:r>
      <w:r w:rsidR="00F861D7" w:rsidRPr="00883AFE">
        <w:rPr>
          <w:sz w:val="28"/>
          <w:szCs w:val="28"/>
        </w:rPr>
        <w:t xml:space="preserve">Строку </w:t>
      </w:r>
      <w:r w:rsidR="00F861D7">
        <w:rPr>
          <w:sz w:val="28"/>
          <w:szCs w:val="28"/>
        </w:rPr>
        <w:t>6</w:t>
      </w:r>
      <w:r w:rsidR="00F861D7" w:rsidRPr="00883AFE">
        <w:rPr>
          <w:sz w:val="28"/>
          <w:szCs w:val="28"/>
        </w:rPr>
        <w:t xml:space="preserve"> </w:t>
      </w:r>
      <w:r w:rsidR="00F861D7">
        <w:rPr>
          <w:sz w:val="28"/>
          <w:szCs w:val="28"/>
        </w:rPr>
        <w:t>«</w:t>
      </w:r>
      <w:r w:rsidR="00F861D7"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 w:rsidR="00F861D7">
        <w:rPr>
          <w:sz w:val="28"/>
          <w:szCs w:val="28"/>
        </w:rPr>
        <w:t xml:space="preserve">» паспорта </w:t>
      </w:r>
      <w:r w:rsidR="00F861D7" w:rsidRPr="00202047">
        <w:rPr>
          <w:sz w:val="28"/>
          <w:szCs w:val="28"/>
        </w:rPr>
        <w:t>подпрограммы «</w:t>
      </w:r>
      <w:r w:rsidR="00F861D7">
        <w:rPr>
          <w:sz w:val="28"/>
          <w:szCs w:val="28"/>
        </w:rPr>
        <w:t>Вовлечение молодежи в социальную практику</w:t>
      </w:r>
      <w:r w:rsidR="00F861D7" w:rsidRPr="00202047">
        <w:rPr>
          <w:sz w:val="28"/>
          <w:szCs w:val="28"/>
        </w:rPr>
        <w:t>»</w:t>
      </w:r>
      <w:r w:rsidR="00F861D7" w:rsidRPr="00415A2C">
        <w:rPr>
          <w:sz w:val="28"/>
          <w:szCs w:val="28"/>
        </w:rPr>
        <w:t xml:space="preserve"> </w:t>
      </w:r>
      <w:r w:rsidR="00F861D7"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3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3"/>
        <w:gridCol w:w="1384"/>
        <w:gridCol w:w="1245"/>
        <w:gridCol w:w="1383"/>
        <w:gridCol w:w="1384"/>
        <w:gridCol w:w="1383"/>
        <w:gridCol w:w="1383"/>
      </w:tblGrid>
      <w:tr w:rsidR="005B7FB5" w:rsidRPr="003A1A12" w:rsidTr="00A4383B">
        <w:trPr>
          <w:trHeight w:val="188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5B7FB5" w:rsidTr="00DC5FAC">
        <w:trPr>
          <w:trHeight w:val="260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/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5B7FB5" w:rsidTr="00A4383B">
        <w:trPr>
          <w:trHeight w:val="67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420C4C" w:rsidP="005B7FB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36497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3191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649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420C4C" w:rsidP="005B7FB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427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  <w:tr w:rsidR="005B7FB5" w:rsidTr="00A4383B">
        <w:trPr>
          <w:trHeight w:val="20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B7FB5" w:rsidTr="00DC5FAC">
        <w:trPr>
          <w:trHeight w:val="225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420C4C" w:rsidP="005B7FB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6497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191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649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7B6248" w:rsidP="005B7FB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427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</w:tbl>
    <w:p w:rsidR="00F861D7" w:rsidRPr="00693526" w:rsidRDefault="00F861D7" w:rsidP="00F861D7">
      <w:pPr>
        <w:jc w:val="both"/>
        <w:rPr>
          <w:color w:val="000000"/>
          <w:spacing w:val="-4"/>
          <w:sz w:val="16"/>
          <w:szCs w:val="16"/>
        </w:rPr>
      </w:pPr>
    </w:p>
    <w:p w:rsidR="00F861D7" w:rsidRPr="003A1A12" w:rsidRDefault="00F861D7" w:rsidP="00F861D7">
      <w:pPr>
        <w:ind w:firstLine="708"/>
        <w:jc w:val="both"/>
        <w:rPr>
          <w:sz w:val="16"/>
          <w:szCs w:val="16"/>
        </w:rPr>
      </w:pPr>
      <w:r w:rsidRPr="003A1A1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391968">
        <w:rPr>
          <w:sz w:val="28"/>
          <w:szCs w:val="28"/>
        </w:rPr>
        <w:t>1</w:t>
      </w:r>
      <w:r>
        <w:rPr>
          <w:sz w:val="28"/>
          <w:szCs w:val="28"/>
        </w:rPr>
        <w:t>. Абзац 2 раздела 4</w:t>
      </w:r>
      <w:r w:rsidRPr="003A1A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основание ресурсного обеспечения подпрограммы «</w:t>
      </w:r>
      <w:r w:rsidR="005B7FB5">
        <w:rPr>
          <w:sz w:val="28"/>
          <w:szCs w:val="28"/>
        </w:rPr>
        <w:t>Вовлечение молодежи в социальную практику</w:t>
      </w:r>
      <w:r w:rsidRPr="003A1A12">
        <w:rPr>
          <w:sz w:val="28"/>
          <w:szCs w:val="28"/>
        </w:rPr>
        <w:t xml:space="preserve">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F861D7" w:rsidRDefault="00F861D7" w:rsidP="00F861D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730D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2730D2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2730D2">
        <w:rPr>
          <w:sz w:val="28"/>
          <w:szCs w:val="28"/>
        </w:rPr>
        <w:t xml:space="preserve"> годы  представлен в таблице:</w:t>
      </w:r>
    </w:p>
    <w:tbl>
      <w:tblPr>
        <w:tblW w:w="103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3"/>
        <w:gridCol w:w="1384"/>
        <w:gridCol w:w="1245"/>
        <w:gridCol w:w="1383"/>
        <w:gridCol w:w="1384"/>
        <w:gridCol w:w="1383"/>
        <w:gridCol w:w="1383"/>
      </w:tblGrid>
      <w:tr w:rsidR="005B7FB5" w:rsidRPr="003A1A12" w:rsidTr="005B7FB5">
        <w:trPr>
          <w:trHeight w:val="188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5B7FB5" w:rsidTr="00DC5FAC">
        <w:trPr>
          <w:trHeight w:val="246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/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7B6248" w:rsidTr="00A4383B">
        <w:trPr>
          <w:trHeight w:val="67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248" w:rsidRPr="003A1A12" w:rsidRDefault="007B6248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CD43A6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36497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CD43A6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3191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CD43A6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649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CD43A6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427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CD43A6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  <w:tr w:rsidR="007B6248" w:rsidTr="00A4383B">
        <w:trPr>
          <w:trHeight w:val="20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248" w:rsidRPr="003A1A12" w:rsidRDefault="007B6248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CD43A6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CD43A6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CD43A6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CD43A6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CD43A6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B6248" w:rsidTr="00A4383B">
        <w:trPr>
          <w:trHeight w:val="32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248" w:rsidRPr="003A1A12" w:rsidRDefault="007B6248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A42638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6497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A42638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191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A42638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649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A42638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427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Pr="00CD43A6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48" w:rsidRDefault="007B6248" w:rsidP="00926DD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</w:tbl>
    <w:p w:rsidR="00EA4748" w:rsidRPr="003A1A12" w:rsidRDefault="00EA4748" w:rsidP="00F861D7">
      <w:pPr>
        <w:jc w:val="both"/>
        <w:rPr>
          <w:sz w:val="16"/>
          <w:szCs w:val="16"/>
        </w:rPr>
      </w:pPr>
    </w:p>
    <w:p w:rsidR="00EA4748" w:rsidRDefault="00EA4748" w:rsidP="00EA47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A90">
        <w:rPr>
          <w:sz w:val="28"/>
          <w:szCs w:val="28"/>
        </w:rPr>
        <w:lastRenderedPageBreak/>
        <w:t>1.</w:t>
      </w:r>
      <w:r w:rsidR="00637540">
        <w:rPr>
          <w:sz w:val="28"/>
          <w:szCs w:val="28"/>
        </w:rPr>
        <w:t>12</w:t>
      </w:r>
      <w:r w:rsidRPr="00063A90">
        <w:rPr>
          <w:sz w:val="28"/>
          <w:szCs w:val="28"/>
        </w:rPr>
        <w:t>. Приложение № 2 к муниципальной программе «</w:t>
      </w:r>
      <w:r w:rsidRPr="00063A90">
        <w:rPr>
          <w:bCs/>
          <w:sz w:val="28"/>
          <w:szCs w:val="28"/>
        </w:rPr>
        <w:t>План реализации на 202</w:t>
      </w:r>
      <w:r w:rsidR="006B1C68">
        <w:rPr>
          <w:bCs/>
          <w:sz w:val="28"/>
          <w:szCs w:val="28"/>
        </w:rPr>
        <w:t>1</w:t>
      </w:r>
      <w:r w:rsidRPr="00063A90">
        <w:rPr>
          <w:bCs/>
          <w:sz w:val="28"/>
          <w:szCs w:val="28"/>
        </w:rPr>
        <w:t xml:space="preserve"> год и плановый период 202</w:t>
      </w:r>
      <w:r w:rsidR="006B1C68">
        <w:rPr>
          <w:bCs/>
          <w:sz w:val="28"/>
          <w:szCs w:val="28"/>
        </w:rPr>
        <w:t>2</w:t>
      </w:r>
      <w:r w:rsidRPr="00063A90">
        <w:rPr>
          <w:bCs/>
          <w:sz w:val="28"/>
          <w:szCs w:val="28"/>
        </w:rPr>
        <w:t xml:space="preserve"> - 202</w:t>
      </w:r>
      <w:r w:rsidR="0079213C">
        <w:rPr>
          <w:bCs/>
          <w:sz w:val="28"/>
          <w:szCs w:val="28"/>
        </w:rPr>
        <w:t>3</w:t>
      </w:r>
      <w:r w:rsidRPr="00063A90">
        <w:rPr>
          <w:bCs/>
          <w:sz w:val="28"/>
          <w:szCs w:val="28"/>
        </w:rPr>
        <w:t xml:space="preserve"> годов муниципальной программы </w:t>
      </w:r>
      <w:r w:rsidRPr="00063A90">
        <w:rPr>
          <w:sz w:val="28"/>
          <w:szCs w:val="28"/>
        </w:rPr>
        <w:t xml:space="preserve">«Развитие образования и молодежной политики в </w:t>
      </w:r>
      <w:proofErr w:type="spellStart"/>
      <w:r w:rsidRPr="00063A90">
        <w:rPr>
          <w:sz w:val="28"/>
          <w:szCs w:val="28"/>
        </w:rPr>
        <w:t>Ярцевском</w:t>
      </w:r>
      <w:proofErr w:type="spellEnd"/>
      <w:r w:rsidRPr="00063A90">
        <w:rPr>
          <w:sz w:val="28"/>
          <w:szCs w:val="28"/>
        </w:rPr>
        <w:t xml:space="preserve"> районе Смоленской области» на 2019 – 202</w:t>
      </w:r>
      <w:r w:rsidR="0079213C">
        <w:rPr>
          <w:sz w:val="28"/>
          <w:szCs w:val="28"/>
        </w:rPr>
        <w:t>3</w:t>
      </w:r>
      <w:r w:rsidRPr="00063A90">
        <w:rPr>
          <w:sz w:val="28"/>
          <w:szCs w:val="28"/>
        </w:rPr>
        <w:t xml:space="preserve"> годы» изложить в новой редакции (Прил</w:t>
      </w:r>
      <w:r>
        <w:rPr>
          <w:sz w:val="28"/>
          <w:szCs w:val="28"/>
        </w:rPr>
        <w:t>агается</w:t>
      </w:r>
      <w:r w:rsidRPr="00063A90">
        <w:rPr>
          <w:sz w:val="28"/>
          <w:szCs w:val="28"/>
        </w:rPr>
        <w:t>).</w:t>
      </w:r>
    </w:p>
    <w:p w:rsidR="00EA4748" w:rsidRPr="00075CF8" w:rsidRDefault="00EA4748" w:rsidP="00EA4748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EA4748" w:rsidRPr="00BF358B" w:rsidRDefault="006B1C68" w:rsidP="00EA4748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748" w:rsidRPr="00BF358B">
        <w:rPr>
          <w:sz w:val="28"/>
          <w:szCs w:val="28"/>
        </w:rPr>
        <w:t xml:space="preserve">. Опубликовать данное постановление в газете «Вести </w:t>
      </w:r>
      <w:proofErr w:type="spellStart"/>
      <w:r w:rsidR="00EA4748" w:rsidRPr="00BF358B">
        <w:rPr>
          <w:sz w:val="28"/>
          <w:szCs w:val="28"/>
        </w:rPr>
        <w:t>Привопья</w:t>
      </w:r>
      <w:proofErr w:type="spellEnd"/>
      <w:r w:rsidR="00EA4748" w:rsidRPr="00BF358B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EA4748" w:rsidRPr="00BF358B">
        <w:rPr>
          <w:sz w:val="28"/>
          <w:szCs w:val="28"/>
        </w:rPr>
        <w:t>Ярцевский</w:t>
      </w:r>
      <w:proofErr w:type="spellEnd"/>
      <w:r w:rsidR="00EA4748" w:rsidRPr="00BF358B">
        <w:rPr>
          <w:sz w:val="28"/>
          <w:szCs w:val="28"/>
        </w:rPr>
        <w:t xml:space="preserve"> район» Смоленской области (</w:t>
      </w:r>
      <w:proofErr w:type="spellStart"/>
      <w:r w:rsidR="00EA4748" w:rsidRPr="00BF358B">
        <w:rPr>
          <w:sz w:val="28"/>
          <w:szCs w:val="28"/>
          <w:lang w:val="en-US"/>
        </w:rPr>
        <w:t>yarcevo</w:t>
      </w:r>
      <w:proofErr w:type="spellEnd"/>
      <w:r w:rsidR="00EA4748" w:rsidRPr="00BF358B">
        <w:rPr>
          <w:sz w:val="28"/>
          <w:szCs w:val="28"/>
        </w:rPr>
        <w:t>.</w:t>
      </w:r>
      <w:r w:rsidR="00EA4748" w:rsidRPr="00BF358B">
        <w:rPr>
          <w:sz w:val="28"/>
          <w:szCs w:val="28"/>
          <w:lang w:val="en-US"/>
        </w:rPr>
        <w:t>admin</w:t>
      </w:r>
      <w:r w:rsidR="00EA4748" w:rsidRPr="00BF358B">
        <w:rPr>
          <w:sz w:val="28"/>
          <w:szCs w:val="28"/>
        </w:rPr>
        <w:t>-</w:t>
      </w:r>
      <w:proofErr w:type="spellStart"/>
      <w:r w:rsidR="00EA4748" w:rsidRPr="00BF358B">
        <w:rPr>
          <w:sz w:val="28"/>
          <w:szCs w:val="28"/>
          <w:lang w:val="en-US"/>
        </w:rPr>
        <w:t>smolensk</w:t>
      </w:r>
      <w:proofErr w:type="spellEnd"/>
      <w:r w:rsidR="00EA4748" w:rsidRPr="00BF358B">
        <w:rPr>
          <w:sz w:val="28"/>
          <w:szCs w:val="28"/>
        </w:rPr>
        <w:t>.</w:t>
      </w:r>
      <w:proofErr w:type="spellStart"/>
      <w:r w:rsidR="00EA4748" w:rsidRPr="00BF358B">
        <w:rPr>
          <w:sz w:val="28"/>
          <w:szCs w:val="28"/>
          <w:lang w:val="en-US"/>
        </w:rPr>
        <w:t>ru</w:t>
      </w:r>
      <w:proofErr w:type="spellEnd"/>
      <w:r w:rsidR="00EA4748" w:rsidRPr="00BF358B">
        <w:rPr>
          <w:sz w:val="28"/>
          <w:szCs w:val="28"/>
        </w:rPr>
        <w:t>).</w:t>
      </w:r>
    </w:p>
    <w:p w:rsidR="00EA4748" w:rsidRPr="007504C2" w:rsidRDefault="00EA4748" w:rsidP="00EA4748">
      <w:pPr>
        <w:pStyle w:val="a3"/>
        <w:ind w:left="0" w:firstLine="720"/>
        <w:jc w:val="both"/>
      </w:pPr>
    </w:p>
    <w:p w:rsidR="00EA4748" w:rsidRPr="00BF358B" w:rsidRDefault="006B1C68" w:rsidP="00EA474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748" w:rsidRPr="00BF358B">
        <w:rPr>
          <w:sz w:val="28"/>
          <w:szCs w:val="28"/>
        </w:rPr>
        <w:t xml:space="preserve">. </w:t>
      </w:r>
      <w:proofErr w:type="gramStart"/>
      <w:r w:rsidR="00EA4748" w:rsidRPr="00BF358B">
        <w:rPr>
          <w:sz w:val="28"/>
          <w:szCs w:val="28"/>
        </w:rPr>
        <w:t>Контроль за</w:t>
      </w:r>
      <w:proofErr w:type="gramEnd"/>
      <w:r w:rsidR="00EA4748" w:rsidRPr="00BF358B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EA4748" w:rsidRPr="00BF358B">
        <w:rPr>
          <w:sz w:val="28"/>
          <w:szCs w:val="28"/>
        </w:rPr>
        <w:t>Ярцевский</w:t>
      </w:r>
      <w:proofErr w:type="spellEnd"/>
      <w:r w:rsidR="00EA4748" w:rsidRPr="00BF358B">
        <w:rPr>
          <w:sz w:val="28"/>
          <w:szCs w:val="28"/>
        </w:rPr>
        <w:t xml:space="preserve"> район» Смоленской области </w:t>
      </w:r>
      <w:r w:rsidR="00075CF8">
        <w:rPr>
          <w:sz w:val="28"/>
          <w:szCs w:val="28"/>
        </w:rPr>
        <w:t>Н.Н. Соловьеву</w:t>
      </w:r>
      <w:r w:rsidR="00EA4748" w:rsidRPr="00BF358B">
        <w:rPr>
          <w:sz w:val="28"/>
          <w:szCs w:val="28"/>
        </w:rPr>
        <w:t>.</w:t>
      </w:r>
    </w:p>
    <w:p w:rsidR="00EA4748" w:rsidRPr="00BF358B" w:rsidRDefault="00EA4748" w:rsidP="00EA4748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EA4748" w:rsidRPr="00236121" w:rsidRDefault="00EA4748" w:rsidP="00EA4748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EA4748" w:rsidRPr="005756D7" w:rsidRDefault="00EA4748" w:rsidP="00EA47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4748" w:rsidRPr="00236121" w:rsidRDefault="00EA4748" w:rsidP="00EA4748">
      <w:pPr>
        <w:pStyle w:val="a3"/>
        <w:ind w:left="0"/>
        <w:jc w:val="both"/>
        <w:rPr>
          <w:sz w:val="28"/>
          <w:szCs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 Глав</w:t>
      </w:r>
      <w:r w:rsidR="007B6248">
        <w:rPr>
          <w:sz w:val="28"/>
        </w:rPr>
        <w:t>а</w:t>
      </w:r>
      <w:r>
        <w:rPr>
          <w:sz w:val="28"/>
        </w:rPr>
        <w:t xml:space="preserve"> </w:t>
      </w:r>
      <w:r w:rsidRPr="00236121">
        <w:rPr>
          <w:sz w:val="28"/>
          <w:szCs w:val="28"/>
        </w:rPr>
        <w:t>муниципального образования</w:t>
      </w: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B7F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B6248">
        <w:rPr>
          <w:sz w:val="28"/>
          <w:szCs w:val="28"/>
        </w:rPr>
        <w:t>В.С. Макаров</w:t>
      </w: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5C6138" w:rsidRDefault="005C613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</w:pPr>
    </w:p>
    <w:p w:rsidR="004719E8" w:rsidRDefault="004719E8" w:rsidP="00717EC2">
      <w:pPr>
        <w:pStyle w:val="a3"/>
        <w:ind w:left="0" w:firstLine="0"/>
        <w:jc w:val="both"/>
        <w:rPr>
          <w:sz w:val="28"/>
        </w:rPr>
        <w:sectPr w:rsidR="004719E8" w:rsidSect="00A4383B">
          <w:headerReference w:type="default" r:id="rId10"/>
          <w:pgSz w:w="11905" w:h="16838"/>
          <w:pgMar w:top="567" w:right="709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-394"/>
        <w:tblW w:w="15302" w:type="dxa"/>
        <w:tblLook w:val="04A0"/>
      </w:tblPr>
      <w:tblGrid>
        <w:gridCol w:w="9647"/>
        <w:gridCol w:w="5655"/>
      </w:tblGrid>
      <w:tr w:rsidR="004719E8" w:rsidRPr="00637E3A" w:rsidTr="004719E8">
        <w:trPr>
          <w:trHeight w:val="1821"/>
        </w:trPr>
        <w:tc>
          <w:tcPr>
            <w:tcW w:w="9647" w:type="dxa"/>
          </w:tcPr>
          <w:p w:rsidR="004719E8" w:rsidRPr="00BD5498" w:rsidRDefault="004719E8" w:rsidP="004719E8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5655" w:type="dxa"/>
          </w:tcPr>
          <w:p w:rsidR="004719E8" w:rsidRPr="009E65FE" w:rsidRDefault="004719E8" w:rsidP="004719E8">
            <w:pPr>
              <w:jc w:val="right"/>
              <w:rPr>
                <w:sz w:val="28"/>
                <w:szCs w:val="28"/>
              </w:rPr>
            </w:pPr>
            <w:r w:rsidRPr="009E65FE">
              <w:rPr>
                <w:sz w:val="28"/>
                <w:szCs w:val="28"/>
              </w:rPr>
              <w:t xml:space="preserve">Приложение </w:t>
            </w:r>
          </w:p>
          <w:p w:rsidR="004719E8" w:rsidRDefault="004719E8" w:rsidP="004719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65FE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9E65FE">
              <w:rPr>
                <w:sz w:val="28"/>
                <w:szCs w:val="28"/>
              </w:rPr>
              <w:t>Ярцевский</w:t>
            </w:r>
            <w:proofErr w:type="spellEnd"/>
            <w:r w:rsidRPr="009E65FE">
              <w:rPr>
                <w:sz w:val="28"/>
                <w:szCs w:val="28"/>
              </w:rPr>
              <w:t xml:space="preserve"> район» Смоленской области  </w:t>
            </w:r>
          </w:p>
          <w:p w:rsidR="004719E8" w:rsidRDefault="004719E8" w:rsidP="004719E8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                   от _________  №  ______</w:t>
            </w:r>
          </w:p>
          <w:p w:rsidR="004719E8" w:rsidRDefault="004719E8" w:rsidP="004719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719E8" w:rsidRPr="00637E3A" w:rsidRDefault="004719E8" w:rsidP="004719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4719E8" w:rsidRPr="00637E3A" w:rsidTr="004719E8">
        <w:trPr>
          <w:trHeight w:val="1506"/>
        </w:trPr>
        <w:tc>
          <w:tcPr>
            <w:tcW w:w="9647" w:type="dxa"/>
          </w:tcPr>
          <w:p w:rsidR="004719E8" w:rsidRPr="00BD5498" w:rsidRDefault="004719E8" w:rsidP="004719E8">
            <w:pPr>
              <w:rPr>
                <w:sz w:val="18"/>
                <w:szCs w:val="18"/>
              </w:rPr>
            </w:pPr>
          </w:p>
        </w:tc>
        <w:tc>
          <w:tcPr>
            <w:tcW w:w="5655" w:type="dxa"/>
          </w:tcPr>
          <w:p w:rsidR="004719E8" w:rsidRPr="00C34EE1" w:rsidRDefault="004719E8" w:rsidP="004719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34EE1">
              <w:rPr>
                <w:sz w:val="28"/>
                <w:szCs w:val="28"/>
              </w:rPr>
              <w:t xml:space="preserve">Приложение № 2 </w:t>
            </w:r>
          </w:p>
          <w:p w:rsidR="004719E8" w:rsidRPr="00C34EE1" w:rsidRDefault="004719E8" w:rsidP="004719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r w:rsidRPr="00C34EE1">
              <w:rPr>
                <w:sz w:val="28"/>
                <w:szCs w:val="28"/>
              </w:rPr>
              <w:t xml:space="preserve">«Развитие образования и молодежной политики в </w:t>
            </w:r>
            <w:proofErr w:type="spellStart"/>
            <w:r w:rsidRPr="00C34EE1">
              <w:rPr>
                <w:sz w:val="28"/>
                <w:szCs w:val="28"/>
              </w:rPr>
              <w:t>Ярцевском</w:t>
            </w:r>
            <w:proofErr w:type="spellEnd"/>
            <w:r w:rsidRPr="00C34EE1">
              <w:rPr>
                <w:sz w:val="28"/>
                <w:szCs w:val="28"/>
              </w:rPr>
              <w:t xml:space="preserve"> районе Смоленской </w:t>
            </w:r>
          </w:p>
          <w:p w:rsidR="004719E8" w:rsidRPr="00637E3A" w:rsidRDefault="004719E8" w:rsidP="004719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34EE1">
              <w:rPr>
                <w:sz w:val="28"/>
                <w:szCs w:val="28"/>
              </w:rPr>
              <w:t>области» на 2019 -202</w:t>
            </w:r>
            <w:r>
              <w:rPr>
                <w:sz w:val="28"/>
                <w:szCs w:val="28"/>
              </w:rPr>
              <w:t>3</w:t>
            </w:r>
            <w:r w:rsidRPr="00C34EE1">
              <w:rPr>
                <w:sz w:val="28"/>
                <w:szCs w:val="28"/>
              </w:rPr>
              <w:t xml:space="preserve"> годы</w:t>
            </w:r>
          </w:p>
        </w:tc>
      </w:tr>
    </w:tbl>
    <w:p w:rsidR="004719E8" w:rsidRDefault="004719E8" w:rsidP="006B1C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1C68" w:rsidRPr="00557E56" w:rsidRDefault="006B1C68" w:rsidP="006B1C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E56">
        <w:rPr>
          <w:b/>
          <w:bCs/>
          <w:sz w:val="28"/>
          <w:szCs w:val="28"/>
        </w:rPr>
        <w:t xml:space="preserve">План реализации на </w:t>
      </w:r>
      <w:r>
        <w:rPr>
          <w:b/>
          <w:bCs/>
          <w:sz w:val="28"/>
          <w:szCs w:val="28"/>
        </w:rPr>
        <w:t>2021 год и плановый период 2022 - 2023 годов</w:t>
      </w:r>
    </w:p>
    <w:p w:rsidR="006B1C68" w:rsidRDefault="006B1C68" w:rsidP="006B1C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7E56">
        <w:rPr>
          <w:b/>
          <w:bCs/>
          <w:sz w:val="28"/>
          <w:szCs w:val="28"/>
        </w:rPr>
        <w:t xml:space="preserve">муниципальной программы </w:t>
      </w:r>
      <w:r w:rsidRPr="00557E56">
        <w:rPr>
          <w:b/>
          <w:sz w:val="28"/>
          <w:szCs w:val="28"/>
        </w:rPr>
        <w:t xml:space="preserve">«Развитие образования и молодежной </w:t>
      </w:r>
    </w:p>
    <w:p w:rsidR="006B1C68" w:rsidRDefault="006B1C68" w:rsidP="006B1C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57E56">
        <w:rPr>
          <w:b/>
          <w:sz w:val="28"/>
          <w:szCs w:val="28"/>
        </w:rPr>
        <w:t xml:space="preserve">политики </w:t>
      </w:r>
      <w:r w:rsidR="003D6A52">
        <w:rPr>
          <w:b/>
          <w:sz w:val="28"/>
          <w:szCs w:val="28"/>
        </w:rPr>
        <w:t xml:space="preserve">в </w:t>
      </w:r>
      <w:proofErr w:type="spellStart"/>
      <w:r w:rsidR="003D6A52">
        <w:rPr>
          <w:b/>
          <w:sz w:val="28"/>
          <w:szCs w:val="28"/>
        </w:rPr>
        <w:t>Ярцевском</w:t>
      </w:r>
      <w:proofErr w:type="spellEnd"/>
      <w:r w:rsidR="003D6A52">
        <w:rPr>
          <w:b/>
          <w:sz w:val="28"/>
          <w:szCs w:val="28"/>
        </w:rPr>
        <w:t xml:space="preserve"> районе Смоленской об</w:t>
      </w:r>
      <w:r w:rsidRPr="00557E56">
        <w:rPr>
          <w:b/>
          <w:sz w:val="28"/>
          <w:szCs w:val="28"/>
        </w:rPr>
        <w:t>ласти»</w:t>
      </w:r>
      <w:r>
        <w:rPr>
          <w:b/>
          <w:sz w:val="28"/>
          <w:szCs w:val="28"/>
        </w:rPr>
        <w:t xml:space="preserve"> </w:t>
      </w:r>
      <w:r w:rsidRPr="00557E5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 – 2023 годы</w:t>
      </w:r>
    </w:p>
    <w:p w:rsidR="006B1C68" w:rsidRDefault="006B1C68" w:rsidP="006B1C68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8"/>
        <w:tblOverlap w:val="never"/>
        <w:tblW w:w="1591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051"/>
        <w:gridCol w:w="11"/>
        <w:gridCol w:w="52"/>
        <w:gridCol w:w="1475"/>
        <w:gridCol w:w="16"/>
        <w:gridCol w:w="1715"/>
        <w:gridCol w:w="1469"/>
        <w:gridCol w:w="8"/>
        <w:gridCol w:w="54"/>
        <w:gridCol w:w="1363"/>
        <w:gridCol w:w="49"/>
        <w:gridCol w:w="93"/>
        <w:gridCol w:w="1249"/>
        <w:gridCol w:w="27"/>
        <w:gridCol w:w="41"/>
        <w:gridCol w:w="1354"/>
        <w:gridCol w:w="56"/>
        <w:gridCol w:w="847"/>
        <w:gridCol w:w="1172"/>
        <w:gridCol w:w="1172"/>
      </w:tblGrid>
      <w:tr w:rsidR="006B1C68" w:rsidRPr="00557E56" w:rsidTr="008409A2">
        <w:trPr>
          <w:trHeight w:hRule="exact" w:val="1149"/>
          <w:tblHeader/>
          <w:tblCellSpacing w:w="5" w:type="nil"/>
        </w:trPr>
        <w:tc>
          <w:tcPr>
            <w:tcW w:w="642" w:type="dxa"/>
            <w:vMerge w:val="restart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 xml:space="preserve">№ </w:t>
            </w:r>
            <w:proofErr w:type="spellStart"/>
            <w:proofErr w:type="gramStart"/>
            <w:r w:rsidRPr="00557E56">
              <w:rPr>
                <w:i/>
              </w:rPr>
              <w:t>п</w:t>
            </w:r>
            <w:proofErr w:type="spellEnd"/>
            <w:proofErr w:type="gramEnd"/>
            <w:r w:rsidRPr="00557E56">
              <w:rPr>
                <w:i/>
                <w:lang w:val="en-US"/>
              </w:rPr>
              <w:t>//</w:t>
            </w:r>
            <w:r w:rsidRPr="00557E56">
              <w:rPr>
                <w:i/>
              </w:rPr>
              <w:t>п.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Наименование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Исполнитель мероприятия</w:t>
            </w:r>
          </w:p>
        </w:tc>
        <w:tc>
          <w:tcPr>
            <w:tcW w:w="1731" w:type="dxa"/>
            <w:gridSpan w:val="2"/>
            <w:vMerge w:val="restart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Источник финансового   обеспечения</w:t>
            </w:r>
          </w:p>
        </w:tc>
        <w:tc>
          <w:tcPr>
            <w:tcW w:w="5707" w:type="dxa"/>
            <w:gridSpan w:val="10"/>
            <w:vAlign w:val="center"/>
          </w:tcPr>
          <w:p w:rsidR="006B1C68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Объем средств на реализацию муниципальной программы</w:t>
            </w:r>
            <w:r>
              <w:rPr>
                <w:i/>
              </w:rPr>
              <w:t xml:space="preserve"> на очередной финансовый год и плановый период</w:t>
            </w:r>
          </w:p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57E56">
              <w:rPr>
                <w:i/>
              </w:rPr>
              <w:t xml:space="preserve"> (рублей)</w:t>
            </w:r>
          </w:p>
        </w:tc>
        <w:tc>
          <w:tcPr>
            <w:tcW w:w="3247" w:type="dxa"/>
            <w:gridSpan w:val="4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57E56">
              <w:rPr>
                <w:i/>
              </w:rPr>
              <w:t>Планируемое значение показателя на реализацию муниципальной программы</w:t>
            </w:r>
            <w:r>
              <w:rPr>
                <w:i/>
              </w:rPr>
              <w:t xml:space="preserve"> на очередной финансовый год и плановый период</w:t>
            </w:r>
          </w:p>
        </w:tc>
      </w:tr>
      <w:tr w:rsidR="006B1C68" w:rsidRPr="00557E56" w:rsidTr="008409A2">
        <w:trPr>
          <w:trHeight w:hRule="exact" w:val="1278"/>
          <w:tblHeader/>
          <w:tblCellSpacing w:w="5" w:type="nil"/>
        </w:trPr>
        <w:tc>
          <w:tcPr>
            <w:tcW w:w="642" w:type="dxa"/>
            <w:vMerge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2" w:type="dxa"/>
            <w:gridSpan w:val="2"/>
            <w:vMerge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gridSpan w:val="2"/>
            <w:vMerge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3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Всего</w:t>
            </w:r>
          </w:p>
        </w:tc>
        <w:tc>
          <w:tcPr>
            <w:tcW w:w="1412" w:type="dxa"/>
            <w:gridSpan w:val="2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Очередной финансовый год</w:t>
            </w:r>
          </w:p>
        </w:tc>
        <w:tc>
          <w:tcPr>
            <w:tcW w:w="1342" w:type="dxa"/>
            <w:gridSpan w:val="2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1-й год планового периода</w:t>
            </w:r>
          </w:p>
        </w:tc>
        <w:tc>
          <w:tcPr>
            <w:tcW w:w="1422" w:type="dxa"/>
            <w:gridSpan w:val="3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2-й год планового периода</w:t>
            </w:r>
          </w:p>
        </w:tc>
        <w:tc>
          <w:tcPr>
            <w:tcW w:w="903" w:type="dxa"/>
            <w:gridSpan w:val="2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557E56">
              <w:rPr>
                <w:i/>
              </w:rPr>
              <w:t>Очеред</w:t>
            </w:r>
            <w:proofErr w:type="spellEnd"/>
          </w:p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 xml:space="preserve">ной </w:t>
            </w:r>
            <w:proofErr w:type="spellStart"/>
            <w:r w:rsidRPr="00557E56">
              <w:rPr>
                <w:i/>
              </w:rPr>
              <w:t>финан</w:t>
            </w:r>
            <w:proofErr w:type="spellEnd"/>
          </w:p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57E56">
              <w:rPr>
                <w:i/>
              </w:rPr>
              <w:t>совый</w:t>
            </w:r>
            <w:proofErr w:type="spellEnd"/>
            <w:r w:rsidRPr="00557E56">
              <w:rPr>
                <w:i/>
              </w:rPr>
              <w:t xml:space="preserve"> год</w:t>
            </w:r>
          </w:p>
        </w:tc>
        <w:tc>
          <w:tcPr>
            <w:tcW w:w="1172" w:type="dxa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1-й год планового периода</w:t>
            </w:r>
          </w:p>
        </w:tc>
        <w:tc>
          <w:tcPr>
            <w:tcW w:w="1172" w:type="dxa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2-й год планового периода</w:t>
            </w:r>
          </w:p>
        </w:tc>
      </w:tr>
      <w:tr w:rsidR="006B1C68" w:rsidRPr="00557E56" w:rsidTr="008409A2">
        <w:trPr>
          <w:trHeight w:hRule="exact" w:val="283"/>
          <w:tblHeader/>
          <w:tblCellSpacing w:w="5" w:type="nil"/>
        </w:trPr>
        <w:tc>
          <w:tcPr>
            <w:tcW w:w="642" w:type="dxa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1</w:t>
            </w:r>
          </w:p>
        </w:tc>
        <w:tc>
          <w:tcPr>
            <w:tcW w:w="3062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2</w:t>
            </w:r>
          </w:p>
        </w:tc>
        <w:tc>
          <w:tcPr>
            <w:tcW w:w="1527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3</w:t>
            </w:r>
          </w:p>
        </w:tc>
        <w:tc>
          <w:tcPr>
            <w:tcW w:w="1731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4</w:t>
            </w:r>
          </w:p>
        </w:tc>
        <w:tc>
          <w:tcPr>
            <w:tcW w:w="1531" w:type="dxa"/>
            <w:gridSpan w:val="3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5</w:t>
            </w:r>
          </w:p>
        </w:tc>
        <w:tc>
          <w:tcPr>
            <w:tcW w:w="1412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6</w:t>
            </w:r>
          </w:p>
        </w:tc>
        <w:tc>
          <w:tcPr>
            <w:tcW w:w="1342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7</w:t>
            </w:r>
          </w:p>
        </w:tc>
        <w:tc>
          <w:tcPr>
            <w:tcW w:w="1422" w:type="dxa"/>
            <w:gridSpan w:val="3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8</w:t>
            </w:r>
          </w:p>
        </w:tc>
        <w:tc>
          <w:tcPr>
            <w:tcW w:w="903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9</w:t>
            </w:r>
          </w:p>
        </w:tc>
        <w:tc>
          <w:tcPr>
            <w:tcW w:w="1172" w:type="dxa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10</w:t>
            </w:r>
          </w:p>
        </w:tc>
        <w:tc>
          <w:tcPr>
            <w:tcW w:w="1172" w:type="dxa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11</w:t>
            </w:r>
          </w:p>
        </w:tc>
      </w:tr>
      <w:tr w:rsidR="006B1C68" w:rsidRPr="00C34F50" w:rsidTr="008409A2">
        <w:trPr>
          <w:trHeight w:val="271"/>
          <w:tblCellSpacing w:w="5" w:type="nil"/>
        </w:trPr>
        <w:tc>
          <w:tcPr>
            <w:tcW w:w="642" w:type="dxa"/>
          </w:tcPr>
          <w:p w:rsidR="006B1C68" w:rsidRPr="00C34F50" w:rsidRDefault="006B1C68" w:rsidP="008409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i/>
                <w:sz w:val="22"/>
                <w:szCs w:val="22"/>
              </w:rPr>
              <w:t>Цель  муниципальной программы</w:t>
            </w:r>
            <w:r w:rsidRPr="00C34F50">
              <w:rPr>
                <w:b/>
                <w:sz w:val="22"/>
                <w:szCs w:val="22"/>
              </w:rPr>
              <w:t xml:space="preserve">: </w:t>
            </w:r>
            <w:r w:rsidRPr="00C34F50">
              <w:rPr>
                <w:sz w:val="22"/>
                <w:szCs w:val="22"/>
              </w:rPr>
              <w:t xml:space="preserve"> </w:t>
            </w:r>
            <w:r w:rsidRPr="00C34F50">
              <w:rPr>
                <w:b/>
                <w:sz w:val="22"/>
                <w:szCs w:val="22"/>
              </w:rPr>
              <w:t>Повышение доступности качественного образования и воспитания в соответствии с требованиями инновационного развития экономики и современными потребностями общества, реализация молодежной политики</w:t>
            </w:r>
          </w:p>
        </w:tc>
      </w:tr>
      <w:tr w:rsidR="006B1C68" w:rsidRPr="00C34F50" w:rsidTr="008409A2">
        <w:trPr>
          <w:trHeight w:hRule="exact" w:val="3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Подпрограмма 1  «Развитие дошкольного образования»</w:t>
            </w:r>
          </w:p>
        </w:tc>
      </w:tr>
      <w:tr w:rsidR="006B1C68" w:rsidRPr="00C34F50" w:rsidTr="008409A2">
        <w:trPr>
          <w:trHeight w:hRule="exact" w:val="5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>Повышение доступности качественного дошкольного образования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6B1C68" w:rsidRPr="00C34F50" w:rsidTr="008409A2">
        <w:trPr>
          <w:trHeight w:hRule="exact" w:val="27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 мероприятие 1:  </w:t>
            </w:r>
            <w:r w:rsidRPr="00C34F50">
              <w:rPr>
                <w:sz w:val="22"/>
                <w:szCs w:val="22"/>
              </w:rPr>
              <w:t>Обеспечение государственных гарантий доступности дошкольного образования</w:t>
            </w:r>
          </w:p>
        </w:tc>
      </w:tr>
      <w:tr w:rsidR="006B1C68" w:rsidRPr="00C34F50" w:rsidTr="008409A2">
        <w:trPr>
          <w:trHeight w:hRule="exact" w:val="24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 Смоленской области</w:t>
            </w:r>
            <w:proofErr w:type="gramStart"/>
            <w:r w:rsidRPr="00C34F50">
              <w:rPr>
                <w:sz w:val="22"/>
                <w:szCs w:val="22"/>
              </w:rPr>
              <w:t xml:space="preserve">  (%) 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6B1C68" w:rsidRPr="00C34F50" w:rsidTr="008409A2">
        <w:trPr>
          <w:trHeight w:hRule="exact" w:val="12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казание муниципальной услуги «Реализация основных общеобразовательных программ дошкольного образования»</w:t>
            </w:r>
          </w:p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«Присмотр и уход»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ДОУ,</w:t>
            </w:r>
          </w:p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FE3D6F" w:rsidRDefault="00EF2C0C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3D6F">
              <w:rPr>
                <w:sz w:val="22"/>
                <w:szCs w:val="22"/>
              </w:rPr>
              <w:t>250515753,86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FE3D6F" w:rsidRDefault="00EF2C0C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3D6F">
              <w:rPr>
                <w:sz w:val="22"/>
                <w:szCs w:val="22"/>
              </w:rPr>
              <w:t>97244953,8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91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79700,0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569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950920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73600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950920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7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65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1600,0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C68" w:rsidRPr="00C34F50" w:rsidTr="008409A2">
        <w:trPr>
          <w:trHeight w:val="40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00000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C68" w:rsidRPr="00C34F50" w:rsidTr="008409A2">
        <w:trPr>
          <w:trHeight w:hRule="exact" w:val="147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налоговых уплат муниципальными дошкольными образовательными учреждениями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950920" w:rsidRDefault="00950920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920">
              <w:rPr>
                <w:sz w:val="22"/>
                <w:szCs w:val="22"/>
              </w:rPr>
              <w:t>6257897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950920" w:rsidRDefault="00950920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920">
              <w:rPr>
                <w:sz w:val="22"/>
                <w:szCs w:val="22"/>
              </w:rPr>
              <w:t>205589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0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0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282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1.4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содержание ребенка (присмотр и уход за ребенком)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E62337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4400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E62337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4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62C0A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62C0A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321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1F1F6D" w:rsidRDefault="00E62337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F6D">
              <w:rPr>
                <w:sz w:val="22"/>
                <w:szCs w:val="22"/>
              </w:rPr>
              <w:t>667441750,86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1F1F6D" w:rsidRDefault="00E62337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F6D">
              <w:rPr>
                <w:sz w:val="22"/>
                <w:szCs w:val="22"/>
              </w:rPr>
              <w:t>229652250</w:t>
            </w:r>
            <w:r w:rsidR="009A5C8F" w:rsidRPr="001F1F6D">
              <w:rPr>
                <w:sz w:val="22"/>
                <w:szCs w:val="22"/>
              </w:rPr>
              <w:t>,8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AF2EBD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2EBD">
              <w:rPr>
                <w:sz w:val="22"/>
                <w:szCs w:val="22"/>
              </w:rPr>
              <w:t>2178572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AF2EBD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2EBD">
              <w:rPr>
                <w:sz w:val="22"/>
                <w:szCs w:val="22"/>
              </w:rPr>
              <w:t>2199323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129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1F1F6D" w:rsidRDefault="00525E51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F6D">
              <w:rPr>
                <w:sz w:val="22"/>
                <w:szCs w:val="22"/>
              </w:rPr>
              <w:t>256773650</w:t>
            </w:r>
            <w:r w:rsidR="006C4394" w:rsidRPr="001F1F6D">
              <w:rPr>
                <w:sz w:val="22"/>
                <w:szCs w:val="22"/>
              </w:rPr>
              <w:t>,86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1F1F6D" w:rsidRDefault="00525E51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F6D">
              <w:rPr>
                <w:sz w:val="22"/>
                <w:szCs w:val="22"/>
              </w:rPr>
              <w:t>99300850</w:t>
            </w:r>
            <w:r w:rsidR="006C4394" w:rsidRPr="001F1F6D">
              <w:rPr>
                <w:sz w:val="22"/>
                <w:szCs w:val="22"/>
              </w:rPr>
              <w:t>,8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650D9C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D9C">
              <w:rPr>
                <w:sz w:val="22"/>
                <w:szCs w:val="22"/>
              </w:rPr>
              <w:t>80392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650D9C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D9C">
              <w:rPr>
                <w:sz w:val="22"/>
                <w:szCs w:val="22"/>
              </w:rPr>
              <w:t>770807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569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1F1F6D" w:rsidRDefault="001F1F6D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F6D">
              <w:rPr>
                <w:sz w:val="22"/>
                <w:szCs w:val="22"/>
              </w:rPr>
              <w:t>298468100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1F1F6D" w:rsidRDefault="001F1F6D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F6D">
              <w:rPr>
                <w:sz w:val="22"/>
                <w:szCs w:val="22"/>
              </w:rPr>
              <w:t>92951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650D9C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65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650D9C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16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57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00000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41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</w:t>
            </w:r>
            <w:r w:rsidRPr="00C34F50">
              <w:rPr>
                <w:sz w:val="22"/>
                <w:szCs w:val="22"/>
              </w:rPr>
              <w:t xml:space="preserve"> Создание условий для повышения эффективности и качества дошкольного образования</w:t>
            </w:r>
          </w:p>
        </w:tc>
      </w:tr>
      <w:tr w:rsidR="006B1C68" w:rsidRPr="00C34F50" w:rsidTr="008409A2">
        <w:trPr>
          <w:trHeight w:hRule="exact" w:val="174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есперебойное функционирование систем жизнеобеспечения муниципальных  бюджетных учреждений дошкольного образования 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</w:tr>
      <w:tr w:rsidR="006B1C68" w:rsidRPr="00C34F50" w:rsidTr="008409A2">
        <w:trPr>
          <w:trHeight w:hRule="exact" w:val="212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Реализация образовательных программ дошкольного образования в строгом соответствии с требованиям федерального государственного  образовательного стандарт</w:t>
            </w:r>
            <w:proofErr w:type="gramStart"/>
            <w:r w:rsidRPr="00C34F50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</w:tr>
      <w:tr w:rsidR="006B1C68" w:rsidRPr="00C34F50" w:rsidTr="008409A2">
        <w:trPr>
          <w:trHeight w:hRule="exact" w:val="596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</w:t>
            </w:r>
            <w:r>
              <w:rPr>
                <w:sz w:val="22"/>
                <w:szCs w:val="22"/>
              </w:rPr>
              <w:t xml:space="preserve"> установка приборов учета тепловой энергии,</w:t>
            </w:r>
            <w:r w:rsidRPr="00C34F50">
              <w:rPr>
                <w:sz w:val="22"/>
                <w:szCs w:val="22"/>
              </w:rPr>
              <w:t xml:space="preserve">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</w:t>
            </w:r>
            <w:proofErr w:type="gramStart"/>
            <w:r w:rsidRPr="00C34F50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МБД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D90B61" w:rsidRDefault="00D90B61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2352173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D90B61" w:rsidRDefault="00D90B61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2352173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113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рганизация смотров-конкурсов дошкольных образовательных учрежден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5051C" w:rsidRPr="00C34F50" w:rsidTr="008409A2">
        <w:trPr>
          <w:trHeight w:hRule="exact" w:val="113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1C" w:rsidRPr="00D90B61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2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D90B61" w:rsidRDefault="0095051C" w:rsidP="00950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 xml:space="preserve">Ремонт фасада МБДОУ </w:t>
            </w:r>
            <w:r w:rsidR="003D6A52" w:rsidRPr="00D90B61">
              <w:rPr>
                <w:sz w:val="22"/>
                <w:szCs w:val="22"/>
              </w:rPr>
              <w:t xml:space="preserve"> </w:t>
            </w:r>
            <w:proofErr w:type="spellStart"/>
            <w:r w:rsidR="003D6A52" w:rsidRPr="00D90B61">
              <w:rPr>
                <w:sz w:val="22"/>
                <w:szCs w:val="22"/>
              </w:rPr>
              <w:t>детскогог</w:t>
            </w:r>
            <w:proofErr w:type="spellEnd"/>
            <w:r w:rsidR="003D6A52" w:rsidRPr="00D90B61">
              <w:rPr>
                <w:sz w:val="22"/>
                <w:szCs w:val="22"/>
              </w:rPr>
              <w:t xml:space="preserve"> сада № 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52" w:rsidRPr="00D90B61" w:rsidRDefault="0095051C" w:rsidP="003D6A5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18" w:right="-18"/>
              <w:jc w:val="center"/>
              <w:rPr>
                <w:sz w:val="21"/>
                <w:szCs w:val="21"/>
              </w:rPr>
            </w:pPr>
            <w:r w:rsidRPr="00D90B61">
              <w:rPr>
                <w:sz w:val="21"/>
                <w:szCs w:val="21"/>
              </w:rPr>
              <w:t>МБДОУ детск</w:t>
            </w:r>
            <w:r w:rsidR="003D6A52" w:rsidRPr="00D90B61">
              <w:rPr>
                <w:sz w:val="21"/>
                <w:szCs w:val="21"/>
              </w:rPr>
              <w:t>ий сад</w:t>
            </w:r>
            <w:r w:rsidRPr="00D90B61">
              <w:rPr>
                <w:sz w:val="21"/>
                <w:szCs w:val="21"/>
              </w:rPr>
              <w:t xml:space="preserve"> </w:t>
            </w:r>
          </w:p>
          <w:p w:rsidR="0095051C" w:rsidRPr="00D90B61" w:rsidRDefault="0095051C" w:rsidP="003D6A5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18" w:right="-18"/>
              <w:jc w:val="center"/>
              <w:rPr>
                <w:sz w:val="21"/>
                <w:szCs w:val="21"/>
              </w:rPr>
            </w:pPr>
            <w:r w:rsidRPr="00D90B61">
              <w:rPr>
                <w:sz w:val="21"/>
                <w:szCs w:val="21"/>
              </w:rPr>
              <w:t>№ 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D90B61" w:rsidRDefault="0095051C" w:rsidP="00950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D90B61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24865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D90B61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2486542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D90B61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D90B61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D90B61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90B6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C34F50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C34F50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31C01" w:rsidRPr="00C34F50" w:rsidTr="00031C01">
        <w:trPr>
          <w:trHeight w:hRule="exact" w:val="54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1" w:rsidRPr="00C34F50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D90B61" w:rsidRDefault="00031C01" w:rsidP="00950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B61">
              <w:rPr>
                <w:b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D90B61" w:rsidRDefault="00D90B6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8715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D90B61" w:rsidRDefault="00D90B6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8715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D90B61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D90B61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D90B61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90B6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C34F50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C34F50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A33E4" w:rsidRPr="00C34F50" w:rsidTr="00615D58">
        <w:trPr>
          <w:trHeight w:hRule="exact" w:val="1273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D90B61">
              <w:rPr>
                <w:sz w:val="22"/>
                <w:szCs w:val="22"/>
              </w:rPr>
              <w:t>Ярцевский</w:t>
            </w:r>
            <w:proofErr w:type="spellEnd"/>
            <w:r w:rsidRPr="00D90B61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452EB3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173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452EB3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173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90B6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A33E4" w:rsidRPr="00C34F50" w:rsidTr="00615D58">
        <w:trPr>
          <w:trHeight w:hRule="exact" w:val="57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24865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2486542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61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D90B6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90B6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845CDD" w:rsidTr="003E2361">
        <w:trPr>
          <w:trHeight w:hRule="exact" w:val="41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845CD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CDD">
              <w:rPr>
                <w:sz w:val="22"/>
                <w:szCs w:val="22"/>
              </w:rPr>
              <w:t>3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845CD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CDD">
              <w:rPr>
                <w:b/>
                <w:sz w:val="22"/>
                <w:szCs w:val="22"/>
              </w:rPr>
              <w:t xml:space="preserve">Основное мероприятие 3:  </w:t>
            </w:r>
            <w:r w:rsidRPr="00845CDD">
              <w:rPr>
                <w:sz w:val="22"/>
                <w:szCs w:val="22"/>
              </w:rPr>
              <w:t xml:space="preserve"> Реализация мероприятий в учреждениях дошкольного образования за счет резервного фонда Администрации Смоленской области</w:t>
            </w:r>
          </w:p>
        </w:tc>
      </w:tr>
      <w:tr w:rsidR="00A534E1" w:rsidRPr="00612DAD" w:rsidTr="00E02782">
        <w:trPr>
          <w:trHeight w:hRule="exact" w:val="1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ные работ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DAD">
              <w:rPr>
                <w:sz w:val="22"/>
                <w:szCs w:val="22"/>
              </w:rPr>
              <w:t xml:space="preserve">Бюджет </w:t>
            </w:r>
            <w:proofErr w:type="spellStart"/>
            <w:r w:rsidRPr="00612DAD">
              <w:rPr>
                <w:sz w:val="22"/>
                <w:szCs w:val="22"/>
              </w:rPr>
              <w:t>муниципа</w:t>
            </w:r>
            <w:proofErr w:type="spellEnd"/>
          </w:p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12DAD">
              <w:rPr>
                <w:sz w:val="22"/>
                <w:szCs w:val="22"/>
              </w:rPr>
              <w:t>льного</w:t>
            </w:r>
            <w:proofErr w:type="spellEnd"/>
            <w:r w:rsidRPr="00612DAD">
              <w:rPr>
                <w:sz w:val="22"/>
                <w:szCs w:val="22"/>
              </w:rPr>
              <w:t xml:space="preserve"> </w:t>
            </w:r>
            <w:proofErr w:type="spellStart"/>
            <w:r w:rsidRPr="00612DAD">
              <w:rPr>
                <w:sz w:val="22"/>
                <w:szCs w:val="22"/>
              </w:rPr>
              <w:t>образова</w:t>
            </w:r>
            <w:proofErr w:type="spellEnd"/>
          </w:p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12DAD">
              <w:rPr>
                <w:sz w:val="22"/>
                <w:szCs w:val="22"/>
              </w:rPr>
              <w:t>ния</w:t>
            </w:r>
            <w:proofErr w:type="spellEnd"/>
            <w:r w:rsidRPr="00612DAD">
              <w:rPr>
                <w:sz w:val="22"/>
                <w:szCs w:val="22"/>
              </w:rPr>
              <w:t xml:space="preserve"> «</w:t>
            </w:r>
            <w:proofErr w:type="spellStart"/>
            <w:r w:rsidRPr="00612DAD">
              <w:rPr>
                <w:sz w:val="22"/>
                <w:szCs w:val="22"/>
              </w:rPr>
              <w:t>Ярцевский</w:t>
            </w:r>
            <w:proofErr w:type="spellEnd"/>
            <w:r w:rsidRPr="00612DA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12DAD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12DAD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12DAD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02782">
        <w:trPr>
          <w:trHeight w:hRule="exact" w:val="128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02782">
        <w:trPr>
          <w:trHeight w:hRule="exact" w:val="43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37D8B" w:rsidRDefault="007C6B0E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D8B">
              <w:rPr>
                <w:sz w:val="22"/>
                <w:szCs w:val="22"/>
              </w:rPr>
              <w:t>672280466,2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37D8B" w:rsidRDefault="007C6B0E" w:rsidP="00CB3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D8B">
              <w:rPr>
                <w:sz w:val="22"/>
                <w:szCs w:val="22"/>
              </w:rPr>
              <w:t>234490966,2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E2361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361">
              <w:rPr>
                <w:sz w:val="22"/>
                <w:szCs w:val="22"/>
              </w:rPr>
              <w:t>2178572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9323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02782">
        <w:trPr>
          <w:trHeight w:hRule="exact" w:val="1413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37D8B" w:rsidRDefault="00E02782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D8B">
              <w:rPr>
                <w:sz w:val="22"/>
                <w:szCs w:val="22"/>
              </w:rPr>
              <w:t>259</w:t>
            </w:r>
            <w:r w:rsidR="007C6B0E" w:rsidRPr="00637D8B">
              <w:rPr>
                <w:sz w:val="22"/>
                <w:szCs w:val="22"/>
              </w:rPr>
              <w:t>125824,2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37D8B" w:rsidRDefault="00E02782" w:rsidP="00A534E1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22"/>
                <w:szCs w:val="22"/>
              </w:rPr>
            </w:pPr>
            <w:r w:rsidRPr="00637D8B">
              <w:rPr>
                <w:sz w:val="22"/>
                <w:szCs w:val="22"/>
              </w:rPr>
              <w:t>10</w:t>
            </w:r>
            <w:r w:rsidR="00637D8B" w:rsidRPr="00637D8B">
              <w:rPr>
                <w:sz w:val="22"/>
                <w:szCs w:val="22"/>
              </w:rPr>
              <w:t>1653024,2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E2361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361">
              <w:rPr>
                <w:sz w:val="22"/>
                <w:szCs w:val="22"/>
              </w:rPr>
              <w:t>80392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807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02782">
        <w:trPr>
          <w:trHeight w:hRule="exact" w:val="55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37D8B" w:rsidRDefault="00E02782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D8B">
              <w:rPr>
                <w:sz w:val="22"/>
                <w:szCs w:val="22"/>
              </w:rPr>
              <w:t>30</w:t>
            </w:r>
            <w:r w:rsidR="00637D8B" w:rsidRPr="00637D8B">
              <w:rPr>
                <w:sz w:val="22"/>
                <w:szCs w:val="22"/>
              </w:rPr>
              <w:t>0954642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37D8B" w:rsidRDefault="00637D8B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D8B">
              <w:rPr>
                <w:sz w:val="22"/>
                <w:szCs w:val="22"/>
              </w:rPr>
              <w:t>95437942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E2361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361">
              <w:rPr>
                <w:sz w:val="22"/>
                <w:szCs w:val="22"/>
              </w:rPr>
              <w:t>100065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16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02782">
        <w:trPr>
          <w:trHeight w:hRule="exact" w:val="564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00000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8409A2">
        <w:trPr>
          <w:trHeight w:hRule="exact" w:val="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Подпрограмма 2 «Развитие общего образования»</w:t>
            </w:r>
          </w:p>
        </w:tc>
      </w:tr>
      <w:tr w:rsidR="00A534E1" w:rsidRPr="00C34F50" w:rsidTr="008409A2">
        <w:trPr>
          <w:trHeight w:hRule="exact" w:val="5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>Повышение доступности качественного общего образования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A534E1" w:rsidRPr="00C34F50" w:rsidTr="003D6A52">
        <w:trPr>
          <w:trHeight w:hRule="exact" w:val="32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 </w:t>
            </w:r>
            <w:r w:rsidRPr="00C34F50">
              <w:rPr>
                <w:sz w:val="22"/>
                <w:szCs w:val="22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</w:tr>
      <w:tr w:rsidR="00A534E1" w:rsidRPr="00C34F50" w:rsidTr="003D6A52">
        <w:trPr>
          <w:trHeight w:hRule="exact" w:val="153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тношение среднемесячной заработной платы педагогических работников образовательных учреждений к среднемесячной заработной плате в Смоленской области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A534E1" w:rsidRPr="00C34F50" w:rsidTr="003D6A52">
        <w:trPr>
          <w:trHeight w:hRule="exact" w:val="85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аличие жалоб со стороны участников образовательных отношений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</w:tr>
      <w:tr w:rsidR="00A534E1" w:rsidRPr="00C34F50" w:rsidTr="00EA1C04">
        <w:trPr>
          <w:trHeight w:hRule="exact" w:val="186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733BD5" w:rsidRDefault="00A534E1" w:rsidP="00A534E1">
            <w:pPr>
              <w:jc w:val="both"/>
              <w:rPr>
                <w:sz w:val="22"/>
                <w:szCs w:val="22"/>
              </w:rPr>
            </w:pPr>
            <w:proofErr w:type="gramStart"/>
            <w:r w:rsidRPr="00733BD5">
              <w:rPr>
                <w:sz w:val="22"/>
                <w:szCs w:val="22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</w:t>
            </w:r>
            <w:r>
              <w:rPr>
                <w:sz w:val="22"/>
                <w:szCs w:val="22"/>
                <w:shd w:val="clear" w:color="auto" w:fill="FFFFFF"/>
              </w:rPr>
              <w:t>(</w:t>
            </w:r>
            <w:r w:rsidRPr="00733BD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jc w:val="center"/>
              <w:rPr>
                <w:sz w:val="22"/>
                <w:szCs w:val="22"/>
              </w:rPr>
            </w:pPr>
            <w:r w:rsidRPr="00733BD5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jc w:val="center"/>
              <w:rPr>
                <w:sz w:val="22"/>
                <w:szCs w:val="22"/>
              </w:rPr>
            </w:pPr>
            <w:r w:rsidRPr="00733BD5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jc w:val="center"/>
              <w:rPr>
                <w:sz w:val="22"/>
                <w:szCs w:val="22"/>
              </w:rPr>
            </w:pPr>
            <w:r w:rsidRPr="00733BD5">
              <w:rPr>
                <w:sz w:val="22"/>
                <w:szCs w:val="22"/>
              </w:rPr>
              <w:t>100</w:t>
            </w:r>
          </w:p>
        </w:tc>
      </w:tr>
      <w:tr w:rsidR="00A534E1" w:rsidRPr="00C34F50" w:rsidTr="00EA1C04">
        <w:trPr>
          <w:trHeight w:hRule="exact" w:val="1291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rPr>
                <w:sz w:val="22"/>
                <w:szCs w:val="22"/>
              </w:rPr>
            </w:pPr>
            <w:r w:rsidRPr="00C34F50">
              <w:rPr>
                <w:bCs/>
                <w:sz w:val="22"/>
                <w:szCs w:val="22"/>
              </w:rPr>
              <w:t xml:space="preserve">Оказание муниципальных услуг  </w:t>
            </w:r>
            <w:r w:rsidRPr="00C34F50">
              <w:rPr>
                <w:sz w:val="22"/>
                <w:szCs w:val="22"/>
              </w:rPr>
              <w:t>«Реализация основных общеобразовательных программ начального общего образования»</w:t>
            </w:r>
          </w:p>
          <w:p w:rsidR="00A534E1" w:rsidRPr="00C34F50" w:rsidRDefault="00A534E1" w:rsidP="00A534E1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«Реализация основных общеобразовательных программ основного общего образования»</w:t>
            </w: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«Реализация основных общеобразовательных программ среднего общего образования»</w:t>
            </w: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 «Содержание детей»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92504E" w:rsidRDefault="0092504E" w:rsidP="00A534E1">
            <w:pPr>
              <w:widowControl w:val="0"/>
              <w:autoSpaceDE w:val="0"/>
              <w:autoSpaceDN w:val="0"/>
              <w:adjustRightInd w:val="0"/>
              <w:ind w:firstLine="16"/>
              <w:rPr>
                <w:sz w:val="22"/>
                <w:szCs w:val="22"/>
              </w:rPr>
            </w:pPr>
            <w:r w:rsidRPr="0092504E">
              <w:rPr>
                <w:sz w:val="22"/>
                <w:szCs w:val="22"/>
              </w:rPr>
              <w:t>58080111,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92504E" w:rsidRDefault="0092504E" w:rsidP="00A534E1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 w:rsidRPr="0092504E">
              <w:rPr>
                <w:sz w:val="22"/>
                <w:szCs w:val="22"/>
              </w:rPr>
              <w:t>46829811,2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AB1153" w:rsidRDefault="00A534E1" w:rsidP="00A534E1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43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AB1153" w:rsidRDefault="00A534E1" w:rsidP="00A534E1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000,0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241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9B065E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54899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9B065E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69298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9B065E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62529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9B065E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2307200,0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534E1" w:rsidRPr="00C34F50" w:rsidTr="00EA1C04">
        <w:trPr>
          <w:trHeight w:hRule="exact" w:val="141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4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налоговых уплат муниципальными бюджетными общеобразовательными учреждениями</w:t>
            </w: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D2484" w:rsidRDefault="0092504E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484">
              <w:rPr>
                <w:sz w:val="22"/>
                <w:szCs w:val="22"/>
              </w:rPr>
              <w:t>15</w:t>
            </w:r>
            <w:r w:rsidR="00DD2484" w:rsidRPr="00DD2484">
              <w:rPr>
                <w:sz w:val="22"/>
                <w:szCs w:val="22"/>
              </w:rPr>
              <w:t>364213,8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D2484" w:rsidRDefault="00921763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484">
              <w:rPr>
                <w:sz w:val="22"/>
                <w:szCs w:val="22"/>
              </w:rPr>
              <w:t>5196867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D2484" w:rsidRDefault="001D709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484">
              <w:rPr>
                <w:sz w:val="22"/>
                <w:szCs w:val="22"/>
              </w:rPr>
              <w:t>5101907,1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D2484" w:rsidRDefault="001D709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484">
              <w:rPr>
                <w:sz w:val="22"/>
                <w:szCs w:val="22"/>
              </w:rPr>
              <w:t>5065439,67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40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Организация подвоза обучающихся сельских школ и обучающихся, проживающих на ул. </w:t>
            </w:r>
            <w:proofErr w:type="spellStart"/>
            <w:r w:rsidRPr="00C34F50">
              <w:rPr>
                <w:sz w:val="22"/>
                <w:szCs w:val="22"/>
              </w:rPr>
              <w:t>Милохово</w:t>
            </w:r>
            <w:proofErr w:type="spellEnd"/>
            <w:r w:rsidRPr="00C34F50">
              <w:rPr>
                <w:sz w:val="22"/>
                <w:szCs w:val="22"/>
              </w:rPr>
              <w:t xml:space="preserve"> к месту учебы и обратно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62C0A" w:rsidRDefault="003D6A52" w:rsidP="00A534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3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62C0A" w:rsidRDefault="003D6A52" w:rsidP="00A534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3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10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6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Обеспечение горячими завтраками </w:t>
            </w:r>
            <w:proofErr w:type="gramStart"/>
            <w:r w:rsidRPr="00C34F50">
              <w:rPr>
                <w:sz w:val="22"/>
                <w:szCs w:val="22"/>
              </w:rPr>
              <w:t>обучающихся</w:t>
            </w:r>
            <w:proofErr w:type="gramEnd"/>
            <w:r w:rsidRPr="00C34F50">
              <w:rPr>
                <w:sz w:val="22"/>
                <w:szCs w:val="22"/>
              </w:rPr>
              <w:t xml:space="preserve"> на уровне начального общего обра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62C0A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62C0A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42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есплатным двухразовым питанием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D2484" w:rsidRDefault="004D26B9" w:rsidP="00A534E1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 w:rsidRPr="00DD2484">
              <w:rPr>
                <w:sz w:val="22"/>
                <w:szCs w:val="22"/>
              </w:rPr>
              <w:t>153255,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D2484" w:rsidRDefault="004D26B9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484">
              <w:rPr>
                <w:sz w:val="22"/>
                <w:szCs w:val="22"/>
              </w:rPr>
              <w:t>153255,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71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ежемесячной компенсационной денежной выплаты на питание детям с ограниченными возможностями здоровья, обучающимся на дом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Default="00A534E1" w:rsidP="00A5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B8464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64D">
              <w:rPr>
                <w:sz w:val="22"/>
                <w:szCs w:val="22"/>
              </w:rPr>
              <w:t>2730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B8464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64D">
              <w:rPr>
                <w:sz w:val="22"/>
                <w:szCs w:val="22"/>
              </w:rPr>
              <w:t>273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рганизация обучения учащихся  сельских школ с использованием дистанционных образовательных технологий</w:t>
            </w: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255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4144AF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44AF">
              <w:t>1.10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олноценное включение в образовательное пространство и успешная социализация детей с ограниченными возможностями здоровья, проведение мероприятий по формированию сети базовых образовательных учреждений, обеспечивающих совместное обучение инвалидов и лиц, не имеющих нарушений развит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239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4144AF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44AF">
              <w:lastRenderedPageBreak/>
              <w:t>1.11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Предоставление компенсации расходов на оплату жилых помещений, отопления и освещения педагогическим работникам образовательных организаций </w:t>
            </w:r>
            <w:proofErr w:type="spellStart"/>
            <w:r w:rsidRPr="00C34F50">
              <w:rPr>
                <w:sz w:val="22"/>
                <w:szCs w:val="22"/>
              </w:rPr>
              <w:t>Ярцевского</w:t>
            </w:r>
            <w:proofErr w:type="spellEnd"/>
            <w:r w:rsidRPr="00C34F50">
              <w:rPr>
                <w:sz w:val="22"/>
                <w:szCs w:val="22"/>
              </w:rPr>
              <w:t xml:space="preserve"> района Смоленской области,  проживающим и работающим в сельских населенных пункта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DD248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0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DD248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55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4144AF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44AF">
              <w:t>1.12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A0078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078">
              <w:rPr>
                <w:sz w:val="22"/>
                <w:szCs w:val="22"/>
              </w:rPr>
              <w:t>Информатизация муниципальных учрежд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A0078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0078">
              <w:rPr>
                <w:sz w:val="22"/>
                <w:szCs w:val="22"/>
              </w:rPr>
              <w:t xml:space="preserve">МБ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A0078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3D6A52">
        <w:trPr>
          <w:trHeight w:hRule="exact" w:val="709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14B32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B32">
              <w:lastRenderedPageBreak/>
              <w:t>1.13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14B32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14B32">
              <w:rPr>
                <w:sz w:val="22"/>
                <w:szCs w:val="22"/>
              </w:rPr>
              <w:t xml:space="preserve">Субсидии </w:t>
            </w:r>
            <w:r w:rsidRPr="00514B32">
              <w:rPr>
                <w:rStyle w:val="FontStyle14"/>
                <w:szCs w:val="22"/>
              </w:rPr>
              <w:t>юридическим лицам (за исключением субсидий государственным (муниципальным) учреждениям), индивидуальным предпринимателям</w:t>
            </w:r>
            <w:r w:rsidRPr="00514B32">
              <w:rPr>
                <w:sz w:val="22"/>
                <w:szCs w:val="22"/>
              </w:rPr>
              <w:t>, физическим лицам-производителям товаров, работ, услуг в целях возмещения</w:t>
            </w:r>
            <w:r w:rsidRPr="00514B32">
              <w:rPr>
                <w:sz w:val="22"/>
                <w:szCs w:val="22"/>
                <w:shd w:val="clear" w:color="auto" w:fill="FFFFFF"/>
              </w:rPr>
              <w:t xml:space="preserve"> расходов работодателей, </w:t>
            </w:r>
            <w:r w:rsidRPr="00514B32">
              <w:rPr>
                <w:rStyle w:val="aff1"/>
                <w:bCs/>
                <w:i w:val="0"/>
                <w:sz w:val="22"/>
                <w:szCs w:val="22"/>
                <w:shd w:val="clear" w:color="auto" w:fill="FFFFFF"/>
              </w:rPr>
              <w:t>направленных</w:t>
            </w:r>
            <w:r w:rsidRPr="00514B32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514B32">
              <w:rPr>
                <w:sz w:val="22"/>
                <w:szCs w:val="22"/>
                <w:shd w:val="clear" w:color="auto" w:fill="FFFFFF"/>
              </w:rPr>
              <w:t>на</w:t>
            </w:r>
            <w:r w:rsidRPr="00514B32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514B32">
              <w:rPr>
                <w:rStyle w:val="aff1"/>
                <w:bCs/>
                <w:i w:val="0"/>
                <w:sz w:val="22"/>
                <w:szCs w:val="22"/>
                <w:shd w:val="clear" w:color="auto" w:fill="FFFFFF"/>
              </w:rPr>
              <w:t>оплату труда</w:t>
            </w:r>
            <w:r w:rsidRPr="00514B32">
              <w:rPr>
                <w:sz w:val="22"/>
                <w:szCs w:val="22"/>
                <w:shd w:val="clear" w:color="auto" w:fill="FFFFFF"/>
              </w:rPr>
              <w:t xml:space="preserve"> в сфере</w:t>
            </w:r>
            <w:r w:rsidRPr="00514B32">
              <w:rPr>
                <w:sz w:val="22"/>
                <w:szCs w:val="22"/>
              </w:rPr>
              <w:t xml:space="preserve"> организации питания в школах города, детских оздоровительных площадках, летних оздоровительных лагерях в период введения режима повышенной готовности, в связи с угрозой распространения на территории Смоленской области </w:t>
            </w:r>
            <w:proofErr w:type="spellStart"/>
            <w:r w:rsidRPr="00514B32">
              <w:rPr>
                <w:sz w:val="22"/>
                <w:szCs w:val="22"/>
              </w:rPr>
              <w:t>коронавирусной</w:t>
            </w:r>
            <w:proofErr w:type="spellEnd"/>
            <w:r w:rsidRPr="00514B32">
              <w:rPr>
                <w:sz w:val="22"/>
                <w:szCs w:val="22"/>
              </w:rPr>
              <w:t xml:space="preserve"> инфекции (</w:t>
            </w:r>
            <w:r w:rsidRPr="00514B32">
              <w:rPr>
                <w:sz w:val="22"/>
                <w:szCs w:val="22"/>
                <w:lang w:val="en-US"/>
              </w:rPr>
              <w:t>COVID</w:t>
            </w:r>
            <w:r w:rsidRPr="00514B32">
              <w:rPr>
                <w:sz w:val="22"/>
                <w:szCs w:val="22"/>
              </w:rPr>
              <w:t>-19)</w:t>
            </w:r>
            <w:r w:rsidRPr="00514B32">
              <w:rPr>
                <w:rStyle w:val="ac"/>
                <w:sz w:val="22"/>
                <w:szCs w:val="22"/>
              </w:rPr>
              <w:t xml:space="preserve"> </w:t>
            </w:r>
            <w:r w:rsidRPr="00514B32">
              <w:rPr>
                <w:rStyle w:val="aff1"/>
                <w:i w:val="0"/>
                <w:sz w:val="22"/>
                <w:szCs w:val="22"/>
              </w:rPr>
              <w:t>из бюджета муниципального образования</w:t>
            </w:r>
            <w:proofErr w:type="gramEnd"/>
            <w:r w:rsidRPr="00514B32">
              <w:rPr>
                <w:rStyle w:val="aff1"/>
                <w:i w:val="0"/>
                <w:sz w:val="22"/>
                <w:szCs w:val="22"/>
              </w:rPr>
              <w:t xml:space="preserve"> «</w:t>
            </w:r>
            <w:proofErr w:type="spellStart"/>
            <w:r w:rsidRPr="00514B32">
              <w:rPr>
                <w:rStyle w:val="aff1"/>
                <w:i w:val="0"/>
                <w:sz w:val="22"/>
                <w:szCs w:val="22"/>
              </w:rPr>
              <w:t>Ярцевский</w:t>
            </w:r>
            <w:proofErr w:type="spellEnd"/>
            <w:r w:rsidRPr="00514B32">
              <w:rPr>
                <w:rStyle w:val="aff1"/>
                <w:i w:val="0"/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14B32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32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>П</w:t>
            </w:r>
            <w:r w:rsidRPr="00514B32">
              <w:rPr>
                <w:sz w:val="22"/>
                <w:szCs w:val="22"/>
              </w:rPr>
              <w:t xml:space="preserve"> ОШС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14B32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32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514B32">
              <w:rPr>
                <w:sz w:val="22"/>
                <w:szCs w:val="22"/>
              </w:rPr>
              <w:t>Ярцевский</w:t>
            </w:r>
            <w:proofErr w:type="spellEnd"/>
            <w:r w:rsidRPr="00514B32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71FC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71FC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71FC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71FC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291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F8D">
              <w:t>1.14.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F548D">
              <w:rPr>
                <w:sz w:val="22"/>
                <w:szCs w:val="22"/>
                <w:shd w:val="clear" w:color="auto" w:fill="FFFFFF"/>
              </w:rPr>
              <w:t>Организация бесплатного горячего питания обучающихся, получающих начальное общее образование в</w:t>
            </w:r>
            <w:r w:rsidRPr="00BF548D">
              <w:rPr>
                <w:sz w:val="23"/>
                <w:szCs w:val="23"/>
                <w:shd w:val="clear" w:color="auto" w:fill="FFFFFF"/>
              </w:rPr>
              <w:t xml:space="preserve"> муниципальных образовательных организациях</w:t>
            </w:r>
            <w:proofErr w:type="gramEnd"/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3D6A52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692206,7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224050,5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3B5793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230759,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3B5793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237397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54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3D6A52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8908700,4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288353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0A0720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2969871,4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0A0720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3055299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564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3D6A52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59619764,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1929747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0A0720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19875293,5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271DB7" w:rsidRDefault="00743910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20447001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EA1C04">
        <w:trPr>
          <w:trHeight w:hRule="exact" w:val="439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1E1F8D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5.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1E1F8D" w:rsidRDefault="00F847EB" w:rsidP="00F8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ому унитарному предприятию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Ярцев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 «Объединение школьных столовых» в целях возмещения расходов, направленных на оплату труда в сфере организации питания в школах города, детских оздоровительных площадках, летних оздоровительных лагерях, некомпенсированных доходами в период каникул и нерабочих праздничных дней 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71DB7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МУП ОШС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71DB7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271DB7">
              <w:rPr>
                <w:sz w:val="22"/>
                <w:szCs w:val="22"/>
              </w:rPr>
              <w:t>Ярцевский</w:t>
            </w:r>
            <w:proofErr w:type="spellEnd"/>
            <w:r w:rsidRPr="00271DB7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71DB7" w:rsidRDefault="00271DB7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942314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71DB7" w:rsidRDefault="00271DB7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94231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71DB7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71DB7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DB7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71DB7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71DB7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71DB7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71DB7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71DB7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71DB7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EA1C04">
        <w:trPr>
          <w:trHeight w:hRule="exact" w:val="42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A0078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0078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271DB7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952321</w:t>
            </w:r>
            <w:r w:rsidR="00D22899" w:rsidRPr="00DF1EB7">
              <w:t>766</w:t>
            </w:r>
            <w:r w:rsidR="00EE6B2B" w:rsidRPr="00DF1EB7">
              <w:t>,9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EE6B2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33552839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DF5E84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302855031,3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C70429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313938336,67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EA1C04">
        <w:trPr>
          <w:trHeight w:hRule="exact" w:val="126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EE6B2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76042401,9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EE6B2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5415659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C70429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13756</w:t>
            </w:r>
            <w:r w:rsidR="00D82FC5" w:rsidRPr="00DF1EB7">
              <w:t>966,3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8128836,67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EA1C04">
        <w:trPr>
          <w:trHeight w:hRule="exact" w:val="57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D82FC5" w:rsidP="00753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816</w:t>
            </w:r>
            <w:r w:rsidR="00406B2A" w:rsidRPr="00DF1EB7">
              <w:t>659600,4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406B2A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262074330,</w:t>
            </w:r>
            <w:r w:rsidR="00F847EB" w:rsidRPr="00DF1EB7"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D82FC5" w:rsidP="0075339A">
            <w:pPr>
              <w:widowControl w:val="0"/>
              <w:autoSpaceDE w:val="0"/>
              <w:autoSpaceDN w:val="0"/>
              <w:adjustRightInd w:val="0"/>
              <w:ind w:left="-124"/>
              <w:jc w:val="center"/>
            </w:pPr>
            <w:r w:rsidRPr="00DF1EB7">
              <w:t>269222771</w:t>
            </w:r>
            <w:r w:rsidR="00EA1C04" w:rsidRPr="00DF1EB7">
              <w:t>,4</w:t>
            </w:r>
            <w:r w:rsidR="0075339A" w:rsidRPr="00DF1EB7">
              <w:t>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EA1C04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285362499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EA1C04">
        <w:trPr>
          <w:trHeight w:hRule="exact" w:val="57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0E2A4B" w:rsidP="00753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59619764,5</w:t>
            </w:r>
            <w:r w:rsidR="0075339A" w:rsidRPr="00DF1EB7"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0E2A4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1929747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0E2A4B" w:rsidP="00753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19875293,5</w:t>
            </w:r>
            <w:r w:rsidR="0075339A" w:rsidRPr="00DF1EB7">
              <w:t>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F1EB7" w:rsidRDefault="000E2A4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EB7">
              <w:t>20447001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29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</w:t>
            </w:r>
            <w:r w:rsidRPr="00C34F50">
              <w:rPr>
                <w:bCs/>
                <w:color w:val="000000"/>
                <w:sz w:val="22"/>
                <w:szCs w:val="22"/>
              </w:rPr>
              <w:t>Создание оптимальных условий для повышения качества образовательного процесса</w:t>
            </w:r>
            <w:r w:rsidRPr="00C34F50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847EB" w:rsidRPr="00C34F50" w:rsidTr="008409A2">
        <w:trPr>
          <w:trHeight w:hRule="exact" w:val="141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МБОУ, в которых обеспечено безопасное пребывание обучающихся, воспитанников и персонала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F847EB" w:rsidRPr="00C219F4" w:rsidTr="008409A2">
        <w:trPr>
          <w:trHeight w:hRule="exact" w:val="58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среднего балла по результатам ЕГЭ (балл)</w:t>
            </w:r>
          </w:p>
          <w:p w:rsidR="00F847EB" w:rsidRPr="00C34F50" w:rsidRDefault="00F847EB" w:rsidP="00F847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3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5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54,1</w:t>
            </w:r>
          </w:p>
        </w:tc>
      </w:tr>
      <w:tr w:rsidR="00F847EB" w:rsidRPr="00C219F4" w:rsidTr="008409A2">
        <w:trPr>
          <w:trHeight w:hRule="exact" w:val="199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Доля лиц, успешно прошедших  ГИА по итогам освоения программ основного общего образования, </w:t>
            </w:r>
            <w:r w:rsidRPr="00C34F50">
              <w:rPr>
                <w:color w:val="000000"/>
                <w:sz w:val="22"/>
                <w:szCs w:val="22"/>
              </w:rPr>
              <w:t xml:space="preserve"> в условиях введения единой независимой оценки качества образования </w:t>
            </w:r>
            <w:r w:rsidRPr="00C34F50">
              <w:rPr>
                <w:sz w:val="22"/>
                <w:szCs w:val="22"/>
              </w:rPr>
              <w:t xml:space="preserve">  от числа выпускников 9-х классов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  <w:p w:rsidR="00F847EB" w:rsidRPr="00C34F50" w:rsidRDefault="00F847EB" w:rsidP="00F847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847EB" w:rsidRPr="00C219F4" w:rsidTr="008409A2">
        <w:trPr>
          <w:trHeight w:hRule="exact" w:val="71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лиц, сдавших ЕГЭ, от числа выпускников, 11-х классов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847EB" w:rsidRPr="00C34F50" w:rsidTr="008409A2">
        <w:trPr>
          <w:trHeight w:hRule="exact" w:val="209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8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8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8,5</w:t>
            </w:r>
          </w:p>
        </w:tc>
      </w:tr>
      <w:tr w:rsidR="00F847EB" w:rsidRPr="00C34F50" w:rsidTr="008409A2">
        <w:trPr>
          <w:trHeight w:hRule="exact" w:val="143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Доля выпускников-инвалидов 9 и 11 классов, охваченных </w:t>
            </w:r>
            <w:proofErr w:type="spellStart"/>
            <w:r w:rsidRPr="00C34F50">
              <w:rPr>
                <w:sz w:val="22"/>
                <w:szCs w:val="22"/>
              </w:rPr>
              <w:t>профориентационной</w:t>
            </w:r>
            <w:proofErr w:type="spellEnd"/>
            <w:r w:rsidRPr="00C34F50">
              <w:rPr>
                <w:sz w:val="22"/>
                <w:szCs w:val="22"/>
              </w:rPr>
              <w:t xml:space="preserve"> работой, в общей численности выпускников-инвалидов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F847EB" w:rsidRPr="00C34F50" w:rsidTr="008409A2">
        <w:trPr>
          <w:trHeight w:hRule="exact" w:val="73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34F50">
              <w:rPr>
                <w:sz w:val="22"/>
                <w:szCs w:val="22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</w:t>
            </w:r>
            <w:r>
              <w:rPr>
                <w:sz w:val="22"/>
                <w:szCs w:val="22"/>
              </w:rPr>
              <w:t xml:space="preserve"> установка приборов учета тепловой энергии</w:t>
            </w:r>
            <w:r w:rsidRPr="00C34F50">
              <w:rPr>
                <w:sz w:val="22"/>
                <w:szCs w:val="22"/>
              </w:rPr>
              <w:t xml:space="preserve"> 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)</w:t>
            </w:r>
            <w:r>
              <w:rPr>
                <w:sz w:val="22"/>
                <w:szCs w:val="22"/>
              </w:rPr>
              <w:t xml:space="preserve">, выполнение санитарно-эпидемиологических мероприятий (приобретение бактерицидных облучателей - </w:t>
            </w:r>
            <w:proofErr w:type="spellStart"/>
            <w:r>
              <w:rPr>
                <w:sz w:val="22"/>
                <w:szCs w:val="22"/>
              </w:rPr>
              <w:t>рециркуляторов</w:t>
            </w:r>
            <w:proofErr w:type="spellEnd"/>
            <w:r>
              <w:rPr>
                <w:sz w:val="22"/>
                <w:szCs w:val="22"/>
              </w:rPr>
              <w:t xml:space="preserve"> воздуха, локтевых</w:t>
            </w:r>
            <w:proofErr w:type="gramEnd"/>
            <w:r>
              <w:rPr>
                <w:sz w:val="22"/>
                <w:szCs w:val="22"/>
              </w:rPr>
              <w:t xml:space="preserve"> держателей и пр.)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МБ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792AE4" w:rsidRDefault="00DF1EB7" w:rsidP="00351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AE4">
              <w:rPr>
                <w:sz w:val="22"/>
                <w:szCs w:val="22"/>
              </w:rPr>
              <w:t>305</w:t>
            </w:r>
            <w:r w:rsidR="00792AE4" w:rsidRPr="00792AE4">
              <w:rPr>
                <w:sz w:val="22"/>
                <w:szCs w:val="22"/>
              </w:rPr>
              <w:t>0641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792AE4" w:rsidRDefault="00792AE4" w:rsidP="00351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AE4">
              <w:rPr>
                <w:sz w:val="22"/>
                <w:szCs w:val="22"/>
              </w:rPr>
              <w:t>3050641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3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Default="00F847EB" w:rsidP="00F847E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34F50">
              <w:rPr>
                <w:color w:val="000000"/>
                <w:sz w:val="22"/>
                <w:szCs w:val="22"/>
              </w:rPr>
              <w:t>Проведение 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оценки качества образования </w:t>
            </w:r>
            <w:proofErr w:type="gramEnd"/>
          </w:p>
          <w:p w:rsidR="00F847EB" w:rsidRPr="00712859" w:rsidRDefault="00F847EB" w:rsidP="00F847EB">
            <w:pPr>
              <w:jc w:val="both"/>
              <w:rPr>
                <w:color w:val="FF0000"/>
                <w:sz w:val="22"/>
                <w:szCs w:val="22"/>
              </w:rPr>
            </w:pPr>
            <w:r w:rsidRPr="00712859">
              <w:rPr>
                <w:sz w:val="22"/>
                <w:szCs w:val="22"/>
              </w:rPr>
              <w:t>(подвоз выпускников, обеспечение питьевой водой, заправка и приобретение картриджей, изготовление аттестатов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14474E" w:rsidRDefault="0014474E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74E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14474E" w:rsidRDefault="0014474E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74E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331AF9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AF9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331AF9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AF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28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434">
              <w:rPr>
                <w:sz w:val="22"/>
                <w:szCs w:val="22"/>
              </w:rPr>
              <w:t>2.9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631434" w:rsidRDefault="00F847EB" w:rsidP="00F847EB">
            <w:pPr>
              <w:pStyle w:val="1"/>
              <w:snapToGrid w:val="0"/>
              <w:ind w:hanging="23"/>
              <w:jc w:val="both"/>
              <w:rPr>
                <w:b w:val="0"/>
                <w:sz w:val="22"/>
                <w:szCs w:val="22"/>
              </w:rPr>
            </w:pPr>
            <w:r w:rsidRPr="00631434">
              <w:rPr>
                <w:b w:val="0"/>
                <w:sz w:val="22"/>
                <w:szCs w:val="22"/>
              </w:rPr>
              <w:t>Проведение государственной (итоговой) аттестации выпускников общеобразовательных школ в форме единого государственного экзамена (подвоз выпускников, обеспечение питьевой водой, заправка и приобретение картриджей, изготовление аттестатов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434">
              <w:rPr>
                <w:sz w:val="22"/>
                <w:szCs w:val="22"/>
              </w:rPr>
              <w:t xml:space="preserve">Комитет по образованию и молодежной политике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1434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631434">
              <w:rPr>
                <w:sz w:val="22"/>
                <w:szCs w:val="22"/>
              </w:rPr>
              <w:t>Ярцевский</w:t>
            </w:r>
            <w:proofErr w:type="spellEnd"/>
            <w:r w:rsidRPr="00631434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792AE4" w:rsidRDefault="005A74C2" w:rsidP="0079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AE4">
              <w:rPr>
                <w:sz w:val="22"/>
                <w:szCs w:val="22"/>
              </w:rPr>
              <w:t>16</w:t>
            </w:r>
            <w:r w:rsidR="00792AE4" w:rsidRPr="00792AE4">
              <w:rPr>
                <w:sz w:val="22"/>
                <w:szCs w:val="22"/>
              </w:rPr>
              <w:t>321</w:t>
            </w:r>
            <w:r w:rsidRPr="00792AE4">
              <w:rPr>
                <w:sz w:val="22"/>
                <w:szCs w:val="22"/>
              </w:rPr>
              <w:t>,0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792AE4" w:rsidRDefault="005A74C2" w:rsidP="00792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AE4">
              <w:rPr>
                <w:sz w:val="22"/>
                <w:szCs w:val="22"/>
              </w:rPr>
              <w:t>16</w:t>
            </w:r>
            <w:r w:rsidR="00792AE4" w:rsidRPr="00792AE4">
              <w:rPr>
                <w:sz w:val="22"/>
                <w:szCs w:val="22"/>
              </w:rPr>
              <w:t>321</w:t>
            </w:r>
            <w:r w:rsidRPr="00792AE4">
              <w:rPr>
                <w:sz w:val="22"/>
                <w:szCs w:val="22"/>
              </w:rPr>
              <w:t>,0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3143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3143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31434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15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0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B41BD8" w:rsidRDefault="00F847EB" w:rsidP="00F847EB">
            <w:pPr>
              <w:pStyle w:val="1"/>
              <w:snapToGrid w:val="0"/>
              <w:ind w:hanging="23"/>
              <w:jc w:val="both"/>
              <w:rPr>
                <w:b w:val="0"/>
                <w:sz w:val="22"/>
                <w:szCs w:val="22"/>
              </w:rPr>
            </w:pPr>
            <w:r w:rsidRPr="00B41BD8">
              <w:rPr>
                <w:b w:val="0"/>
                <w:sz w:val="22"/>
                <w:szCs w:val="22"/>
              </w:rPr>
              <w:t>Организация и проведение 5-ти дневных учебных сборов с учащимися-юношами 10-х классов (выезд в воинскую часть, занятия на базе ОВК, занятия на базе школ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  <w:r>
              <w:rPr>
                <w:sz w:val="22"/>
                <w:szCs w:val="22"/>
              </w:rPr>
              <w:t>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15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B41BD8" w:rsidRDefault="00F847EB" w:rsidP="00F847EB">
            <w:pPr>
              <w:pStyle w:val="1"/>
              <w:snapToGrid w:val="0"/>
              <w:ind w:hanging="23"/>
              <w:jc w:val="both"/>
              <w:rPr>
                <w:b w:val="0"/>
                <w:sz w:val="22"/>
                <w:szCs w:val="22"/>
              </w:rPr>
            </w:pPr>
            <w:r w:rsidRPr="00B41BD8">
              <w:rPr>
                <w:b w:val="0"/>
                <w:sz w:val="22"/>
                <w:szCs w:val="22"/>
              </w:rPr>
              <w:t xml:space="preserve">Освоение государственных образовательных  стандартов на ступенях начального, основного и среднего общего образования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111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lastRenderedPageBreak/>
              <w:t>2.1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мониторинга уровня и качества образования на всех уровнях  обще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256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1E0155" w:rsidRDefault="00F847EB" w:rsidP="00F847EB">
            <w:pPr>
              <w:pStyle w:val="a9"/>
              <w:snapToGrid w:val="0"/>
            </w:pPr>
            <w:r w:rsidRPr="001E0155">
              <w:t xml:space="preserve">Проведение муниципальных конкурсов среди образовательных организаций  </w:t>
            </w:r>
          </w:p>
          <w:p w:rsidR="00F847EB" w:rsidRPr="001E0155" w:rsidRDefault="00F847EB" w:rsidP="00F847EB">
            <w:pPr>
              <w:pStyle w:val="a9"/>
              <w:snapToGrid w:val="0"/>
            </w:pPr>
            <w:r w:rsidRPr="001E0155">
              <w:t>(-инновационных проектов, учебных кабинетов, учительских, игровых комнат, столовых, спортивных залов и др.;</w:t>
            </w:r>
          </w:p>
          <w:p w:rsidR="00F847EB" w:rsidRPr="00C34F50" w:rsidRDefault="00F847EB" w:rsidP="00F847EB">
            <w:pPr>
              <w:pStyle w:val="a9"/>
              <w:snapToGrid w:val="0"/>
            </w:pPr>
            <w:r w:rsidRPr="001E0155">
              <w:t>- организации инновационной, физкультурно-оздоровительной, воспитательной деятельности и т.п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E413DC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E413DC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E413DC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340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 Проведение районных конкурсов </w:t>
            </w:r>
          </w:p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proofErr w:type="gramStart"/>
            <w:r w:rsidRPr="00C34F50">
              <w:rPr>
                <w:sz w:val="22"/>
                <w:szCs w:val="22"/>
              </w:rPr>
              <w:t>(информационно-методических материалов педагогов в области использования информационно-коммуникационных технологий в системе образования и воспитания,</w:t>
            </w:r>
            <w:proofErr w:type="gramEnd"/>
          </w:p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школьных сайтов и прочим направлениям деятельности образовательных учреждений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354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lastRenderedPageBreak/>
              <w:t>2.1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Расширение форм государственно-общественного управления на муниципальном уровне и в МБОУ</w:t>
            </w:r>
          </w:p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( организация работы Совета по образованию,  Создание попечительских советов, управляющих советов, Советов ОО в образовательных учреждениях,  реализация механизмов и расширение форм публичной отчетности о деятельности ОО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440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A55E2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E25">
              <w:t>2.16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A55E25" w:rsidRDefault="00F847EB" w:rsidP="00F847EB">
            <w:pPr>
              <w:snapToGrid w:val="0"/>
              <w:rPr>
                <w:sz w:val="22"/>
                <w:szCs w:val="22"/>
              </w:rPr>
            </w:pPr>
            <w:r w:rsidRPr="00A55E25">
              <w:rPr>
                <w:sz w:val="22"/>
                <w:szCs w:val="22"/>
              </w:rPr>
              <w:t>Создание на базе общеобразовательных  учреждений Центров  образования цифрового и гуманитарного профилей «Точка рост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 центров образования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естественно-научной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A55E25">
              <w:rPr>
                <w:sz w:val="22"/>
                <w:szCs w:val="22"/>
              </w:rPr>
              <w:t xml:space="preserve">  (проведение ремонтных работ в помещениях, приобретение необходимого оборудования, вывесок, баннеров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A55E25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E25">
              <w:rPr>
                <w:sz w:val="22"/>
                <w:szCs w:val="22"/>
              </w:rPr>
              <w:t xml:space="preserve">МБОУ СШ № 1,  9, 10, </w:t>
            </w:r>
            <w:proofErr w:type="spellStart"/>
            <w:r w:rsidRPr="00A55E25">
              <w:rPr>
                <w:sz w:val="22"/>
                <w:szCs w:val="22"/>
              </w:rPr>
              <w:t>Михейковская</w:t>
            </w:r>
            <w:proofErr w:type="spellEnd"/>
            <w:r w:rsidRPr="00A55E25"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A55E25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E25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A55E25">
              <w:rPr>
                <w:sz w:val="22"/>
                <w:szCs w:val="22"/>
              </w:rPr>
              <w:t>Ярцевский</w:t>
            </w:r>
            <w:proofErr w:type="spellEnd"/>
            <w:r w:rsidRPr="00A55E25">
              <w:rPr>
                <w:sz w:val="22"/>
                <w:szCs w:val="22"/>
              </w:rPr>
              <w:t xml:space="preserve"> район»</w:t>
            </w:r>
          </w:p>
          <w:p w:rsidR="00F847EB" w:rsidRPr="00A55E25" w:rsidRDefault="00F847EB" w:rsidP="00F84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B79FC" w:rsidRDefault="00B6535A" w:rsidP="00CA1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1380</w:t>
            </w:r>
            <w:r w:rsidR="00CA103F" w:rsidRPr="002B79FC">
              <w:rPr>
                <w:sz w:val="22"/>
                <w:szCs w:val="22"/>
              </w:rPr>
              <w:t>621</w:t>
            </w:r>
            <w:r w:rsidRPr="002B79FC">
              <w:rPr>
                <w:sz w:val="22"/>
                <w:szCs w:val="22"/>
              </w:rPr>
              <w:t>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B79FC" w:rsidRDefault="00B6535A" w:rsidP="00CA1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1380</w:t>
            </w:r>
            <w:r w:rsidR="00CA103F" w:rsidRPr="002B79FC">
              <w:rPr>
                <w:sz w:val="22"/>
                <w:szCs w:val="22"/>
              </w:rPr>
              <w:t>621</w:t>
            </w:r>
            <w:r w:rsidRPr="002B79FC">
              <w:rPr>
                <w:sz w:val="22"/>
                <w:szCs w:val="22"/>
              </w:rPr>
              <w:t>,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A55E2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A55E2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70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ыплата вознаграждения за классное руковод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2B79FC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5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2B79FC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15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5F581B" w:rsidRDefault="00F847EB" w:rsidP="00F8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lastRenderedPageBreak/>
              <w:t>2.18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5F581B" w:rsidRDefault="00F847EB" w:rsidP="00F847EB">
            <w:pPr>
              <w:snapToGrid w:val="0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  <w:shd w:val="clear" w:color="auto" w:fill="FFFFFF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jc w:val="both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54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2E4C59">
        <w:trPr>
          <w:trHeight w:hRule="exact" w:val="129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2B79FC" w:rsidRDefault="00F847EB" w:rsidP="00F8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2.19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2B79FC" w:rsidRDefault="00F847EB" w:rsidP="00F847EB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2B79FC">
              <w:rPr>
                <w:sz w:val="22"/>
                <w:szCs w:val="22"/>
                <w:shd w:val="clear" w:color="auto" w:fill="FFFFFF"/>
              </w:rPr>
              <w:t>Капитальный ремонт сетей горячего водоснабжения МБОУ «Школа-гимназия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B79FC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  <w:shd w:val="clear" w:color="auto" w:fill="FFFFFF"/>
              </w:rPr>
              <w:t>МБОУ «Школа-гимназия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B79FC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2B79FC">
              <w:rPr>
                <w:sz w:val="22"/>
                <w:szCs w:val="22"/>
              </w:rPr>
              <w:t>Ярцевский</w:t>
            </w:r>
            <w:proofErr w:type="spellEnd"/>
            <w:r w:rsidRPr="002B79FC">
              <w:rPr>
                <w:sz w:val="22"/>
                <w:szCs w:val="22"/>
              </w:rPr>
              <w:t xml:space="preserve"> район»</w:t>
            </w:r>
          </w:p>
          <w:p w:rsidR="00F847EB" w:rsidRPr="002B79FC" w:rsidRDefault="00F847EB" w:rsidP="00F84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B79FC" w:rsidRDefault="00F30669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1773266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B79FC" w:rsidRDefault="00F30669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1773266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B79FC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B79FC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B79FC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B79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B79FC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B79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B79FC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B79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2E4C59">
        <w:trPr>
          <w:trHeight w:hRule="exact" w:val="129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2B79FC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2.20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2B79FC" w:rsidRDefault="00476A71" w:rsidP="00476A71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2B79FC">
              <w:rPr>
                <w:sz w:val="22"/>
                <w:szCs w:val="22"/>
                <w:shd w:val="clear" w:color="auto" w:fill="FFFFFF"/>
              </w:rPr>
              <w:t>Проведение ремонта полов</w:t>
            </w:r>
            <w:r w:rsidR="00425BBC" w:rsidRPr="002B79FC">
              <w:rPr>
                <w:sz w:val="22"/>
                <w:szCs w:val="22"/>
                <w:shd w:val="clear" w:color="auto" w:fill="FFFFFF"/>
              </w:rPr>
              <w:t xml:space="preserve"> и спортивного за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B79FC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B79FC">
              <w:rPr>
                <w:sz w:val="22"/>
                <w:szCs w:val="22"/>
                <w:shd w:val="clear" w:color="auto" w:fill="FFFFFF"/>
              </w:rPr>
              <w:t>МБОУЯСШ № 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B79FC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B79F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146869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B79F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14686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B79F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B79F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9FC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B79F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B79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B79F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B79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B79F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B79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4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E4782" w:rsidRDefault="002B79FC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4782">
              <w:rPr>
                <w:sz w:val="22"/>
                <w:szCs w:val="22"/>
              </w:rPr>
              <w:t>79319</w:t>
            </w:r>
            <w:r w:rsidR="005D0813" w:rsidRPr="008E4782">
              <w:rPr>
                <w:sz w:val="22"/>
                <w:szCs w:val="22"/>
              </w:rPr>
              <w:t>851,5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E4782" w:rsidRDefault="005D0813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4782">
              <w:rPr>
                <w:sz w:val="22"/>
                <w:szCs w:val="22"/>
              </w:rPr>
              <w:t>31507741,5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1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281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E4782" w:rsidRDefault="005D0813" w:rsidP="00B60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4782">
              <w:rPr>
                <w:sz w:val="22"/>
                <w:szCs w:val="22"/>
              </w:rPr>
              <w:t>6220</w:t>
            </w:r>
            <w:r w:rsidR="00B607BE">
              <w:rPr>
                <w:sz w:val="22"/>
                <w:szCs w:val="22"/>
              </w:rPr>
              <w:t>851</w:t>
            </w:r>
            <w:r w:rsidRPr="008E4782">
              <w:rPr>
                <w:sz w:val="22"/>
                <w:szCs w:val="22"/>
              </w:rPr>
              <w:t>,5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E4782" w:rsidRDefault="005D0813" w:rsidP="00B60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4782">
              <w:rPr>
                <w:sz w:val="22"/>
                <w:szCs w:val="22"/>
              </w:rPr>
              <w:t>6220</w:t>
            </w:r>
            <w:r w:rsidR="00B607BE">
              <w:rPr>
                <w:sz w:val="22"/>
                <w:szCs w:val="22"/>
              </w:rPr>
              <w:t>851</w:t>
            </w:r>
            <w:r w:rsidRPr="008E4782">
              <w:rPr>
                <w:sz w:val="22"/>
                <w:szCs w:val="22"/>
              </w:rPr>
              <w:t>,5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5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E4782" w:rsidRDefault="005D0813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4782">
              <w:rPr>
                <w:sz w:val="22"/>
                <w:szCs w:val="22"/>
              </w:rPr>
              <w:t>10993</w:t>
            </w:r>
            <w:r w:rsidR="008E4782" w:rsidRPr="008E4782">
              <w:rPr>
                <w:sz w:val="22"/>
                <w:szCs w:val="22"/>
              </w:rPr>
              <w:t>69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E4782" w:rsidRDefault="008E4782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4782">
              <w:rPr>
                <w:sz w:val="22"/>
                <w:szCs w:val="22"/>
              </w:rPr>
              <w:t>45850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5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5F581B" w:rsidRDefault="00476A71" w:rsidP="00476A71">
            <w:pPr>
              <w:jc w:val="both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5F581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54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5F581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5F581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5F581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27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3: </w:t>
            </w:r>
            <w:r w:rsidRPr="00C34F50">
              <w:rPr>
                <w:sz w:val="22"/>
                <w:szCs w:val="22"/>
              </w:rPr>
              <w:t>Поддержка одаренных детей</w:t>
            </w:r>
          </w:p>
        </w:tc>
      </w:tr>
      <w:tr w:rsidR="00476A71" w:rsidRPr="00C34F50" w:rsidTr="008409A2">
        <w:trPr>
          <w:trHeight w:hRule="exact" w:val="145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учащихся, обучающихся в профильных классах и охваченных индивидуальными учебными план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6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75</w:t>
            </w:r>
          </w:p>
        </w:tc>
      </w:tr>
      <w:tr w:rsidR="00476A71" w:rsidRPr="00C34F50" w:rsidTr="008409A2">
        <w:trPr>
          <w:trHeight w:hRule="exact" w:val="8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детей, занимающихся в школьных научных общества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55</w:t>
            </w:r>
          </w:p>
        </w:tc>
      </w:tr>
      <w:tr w:rsidR="00476A71" w:rsidRPr="00C34F50" w:rsidTr="008409A2">
        <w:trPr>
          <w:trHeight w:hRule="exact" w:val="11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величение количества победителей и </w:t>
            </w:r>
            <w:proofErr w:type="gramStart"/>
            <w:r w:rsidRPr="00C34F50">
              <w:rPr>
                <w:sz w:val="22"/>
                <w:szCs w:val="22"/>
              </w:rPr>
              <w:t>призеров</w:t>
            </w:r>
            <w:proofErr w:type="gramEnd"/>
            <w:r w:rsidRPr="00C34F50">
              <w:rPr>
                <w:sz w:val="22"/>
                <w:szCs w:val="22"/>
              </w:rPr>
              <w:t xml:space="preserve"> муниципальных и Всероссийских олимпиад школьник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15</w:t>
            </w:r>
          </w:p>
        </w:tc>
      </w:tr>
      <w:tr w:rsidR="00476A71" w:rsidRPr="00C34F50" w:rsidTr="008409A2">
        <w:trPr>
          <w:trHeight w:hRule="exact" w:val="100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Методическое сопровождение работы с одаренными и талантливыми деть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2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 xml:space="preserve">Организация системы  профильного обучения, </w:t>
            </w:r>
            <w:proofErr w:type="gramStart"/>
            <w:r w:rsidRPr="00C34F50">
              <w:rPr>
                <w:color w:val="000000"/>
                <w:sz w:val="22"/>
                <w:szCs w:val="22"/>
              </w:rPr>
              <w:t>обучения  одаренных детей</w:t>
            </w:r>
            <w:proofErr w:type="gramEnd"/>
            <w:r w:rsidRPr="00C34F50">
              <w:rPr>
                <w:color w:val="000000"/>
                <w:sz w:val="22"/>
                <w:szCs w:val="22"/>
              </w:rPr>
              <w:t>  по индивидуальным учебным планам.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70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 xml:space="preserve">  Организация работы по  подготовке   одаренных школьников-победителей муниципального этапа олимпиад к участию в региональном этапе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нкурс «Ученик года», «Лидер год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 ДОД «Центр детского творчества»</w:t>
            </w:r>
          </w:p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400,0</w:t>
            </w: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400,0</w:t>
            </w: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8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Районный конкурс научно-исследовательских и проектных работ  учащихся начальных классов «Шаг в науку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 ДОД «Центр детского творчества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4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10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9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Фестиваль творчества воспитанников ДОУ «Маленькая стран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lastRenderedPageBreak/>
              <w:t>3.10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муниципального этапа Всероссийских олимпиад школьник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частие учащихся-победителей муниципального этапа в региональном этапе  Всероссийской олимпиады школьников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8064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8064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28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униципальная научно-практическая конференция школьников «Старт в науку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 ДОД «Центр детского творчества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2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2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Районный праздник – чествование победителей  муниципального этапа Всероссийской олимпиады школьник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6D7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6D7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7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A3044" w:rsidRDefault="00476A71" w:rsidP="00476A71">
            <w:pPr>
              <w:pStyle w:val="1"/>
              <w:ind w:left="-23"/>
              <w:jc w:val="both"/>
              <w:rPr>
                <w:b w:val="0"/>
                <w:sz w:val="22"/>
                <w:szCs w:val="22"/>
              </w:rPr>
            </w:pPr>
            <w:r w:rsidRPr="007A3044">
              <w:rPr>
                <w:b w:val="0"/>
                <w:sz w:val="22"/>
                <w:szCs w:val="22"/>
              </w:rPr>
              <w:t>Проведение мероприятий и выплата премий:</w:t>
            </w:r>
          </w:p>
          <w:p w:rsidR="00476A71" w:rsidRPr="00C34F50" w:rsidRDefault="00476A71" w:rsidP="00476A71">
            <w:pPr>
              <w:ind w:left="-23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имени Ю.А.Гагарина;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DB6">
              <w:rPr>
                <w:sz w:val="22"/>
                <w:szCs w:val="22"/>
              </w:rPr>
              <w:t>6100,0</w:t>
            </w:r>
          </w:p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DB6">
              <w:rPr>
                <w:sz w:val="22"/>
                <w:szCs w:val="22"/>
              </w:rPr>
              <w:t>6100,0</w:t>
            </w:r>
          </w:p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8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A3044" w:rsidRDefault="00476A71" w:rsidP="00476A71">
            <w:pPr>
              <w:pStyle w:val="1"/>
              <w:ind w:left="-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имени Кирилла и </w:t>
            </w:r>
            <w:proofErr w:type="spellStart"/>
            <w:r>
              <w:rPr>
                <w:b w:val="0"/>
                <w:sz w:val="22"/>
                <w:szCs w:val="22"/>
              </w:rPr>
              <w:t>Мефодия</w:t>
            </w:r>
            <w:proofErr w:type="spellEnd"/>
          </w:p>
          <w:p w:rsidR="00476A71" w:rsidRPr="00C34F50" w:rsidRDefault="00476A71" w:rsidP="00476A71">
            <w:pPr>
              <w:ind w:left="-23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500,0</w:t>
            </w: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500,0</w:t>
            </w: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5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A3044" w:rsidRDefault="00476A71" w:rsidP="00476A71">
            <w:pPr>
              <w:pStyle w:val="1"/>
              <w:ind w:left="-23"/>
              <w:jc w:val="both"/>
              <w:rPr>
                <w:b w:val="0"/>
                <w:sz w:val="22"/>
                <w:szCs w:val="22"/>
              </w:rPr>
            </w:pPr>
            <w:r w:rsidRPr="007A3044">
              <w:rPr>
                <w:b w:val="0"/>
                <w:sz w:val="22"/>
                <w:szCs w:val="22"/>
              </w:rPr>
              <w:t>Участие в торжественных мероприятиях, посвященных вручению золотых медалей выпускникам школ (премии, цветы, поздравительные адреса, проезд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8064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8064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7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lastRenderedPageBreak/>
              <w:t>3.1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авославно-краеведческий марафон «Моя православная Родина</w:t>
            </w:r>
            <w:proofErr w:type="gramStart"/>
            <w:r w:rsidRPr="00C34F50">
              <w:rPr>
                <w:sz w:val="22"/>
                <w:szCs w:val="22"/>
              </w:rPr>
              <w:t>»(</w:t>
            </w:r>
            <w:proofErr w:type="gramEnd"/>
            <w:r w:rsidRPr="00C34F50">
              <w:rPr>
                <w:sz w:val="22"/>
                <w:szCs w:val="22"/>
              </w:rPr>
              <w:t>Рождественские образовательные чтения, Сретенские чтения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7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8E4782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6A71">
              <w:rPr>
                <w:sz w:val="22"/>
                <w:szCs w:val="22"/>
              </w:rPr>
              <w:t>368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8E4782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6A71">
              <w:rPr>
                <w:sz w:val="22"/>
                <w:szCs w:val="22"/>
              </w:rPr>
              <w:t>3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27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</w:t>
            </w:r>
            <w:r w:rsidRPr="00C34F50">
              <w:rPr>
                <w:b/>
                <w:sz w:val="22"/>
                <w:szCs w:val="22"/>
              </w:rPr>
              <w:t xml:space="preserve">: </w:t>
            </w:r>
            <w:r w:rsidRPr="00C34F50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>в рамках федерального проекта «Успех каждого ребенка»</w:t>
            </w:r>
          </w:p>
        </w:tc>
      </w:tr>
      <w:tr w:rsidR="00476A71" w:rsidRPr="00C34F50" w:rsidTr="008409A2">
        <w:trPr>
          <w:trHeight w:val="55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.1.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Создание в об</w:t>
            </w:r>
            <w:r>
              <w:rPr>
                <w:sz w:val="22"/>
                <w:szCs w:val="22"/>
              </w:rPr>
              <w:t>щеобразовательных организациях</w:t>
            </w:r>
            <w:r w:rsidRPr="00C34F50">
              <w:rPr>
                <w:sz w:val="22"/>
                <w:szCs w:val="22"/>
              </w:rPr>
              <w:t>, условий для занятий физической культурой и спортом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</w:p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38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5,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3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val="55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3D3AA0" w:rsidRDefault="00476A71" w:rsidP="00C37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10596</w:t>
            </w:r>
            <w:r w:rsidR="00C37711" w:rsidRPr="003D3AA0">
              <w:rPr>
                <w:sz w:val="22"/>
                <w:szCs w:val="22"/>
              </w:rPr>
              <w:t>2</w:t>
            </w:r>
            <w:r w:rsidRPr="003D3AA0">
              <w:rPr>
                <w:sz w:val="22"/>
                <w:szCs w:val="22"/>
              </w:rPr>
              <w:t>,</w:t>
            </w:r>
            <w:r w:rsidR="00C37711" w:rsidRPr="003D3AA0">
              <w:rPr>
                <w:sz w:val="22"/>
                <w:szCs w:val="22"/>
              </w:rPr>
              <w:t>5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3D3AA0" w:rsidRDefault="00476A71" w:rsidP="00C37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4211</w:t>
            </w:r>
            <w:r w:rsidR="00C37711" w:rsidRPr="003D3AA0">
              <w:rPr>
                <w:sz w:val="22"/>
                <w:szCs w:val="22"/>
              </w:rPr>
              <w:t>4</w:t>
            </w:r>
            <w:r w:rsidRPr="003D3AA0">
              <w:rPr>
                <w:sz w:val="22"/>
                <w:szCs w:val="22"/>
              </w:rPr>
              <w:t>,</w:t>
            </w:r>
            <w:r w:rsidR="00C37711" w:rsidRPr="003D3AA0">
              <w:rPr>
                <w:sz w:val="22"/>
                <w:szCs w:val="22"/>
              </w:rPr>
              <w:t>5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551D15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551D15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76A71" w:rsidRPr="00C34F50" w:rsidTr="008409A2">
        <w:trPr>
          <w:trHeight w:val="55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3D3AA0" w:rsidRDefault="00476A71" w:rsidP="00C37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3426155,</w:t>
            </w:r>
            <w:r w:rsidR="00C37711" w:rsidRPr="003D3AA0">
              <w:rPr>
                <w:sz w:val="22"/>
                <w:szCs w:val="22"/>
              </w:rPr>
              <w:t>4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3D3AA0" w:rsidRDefault="00476A71" w:rsidP="00C37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1361705,</w:t>
            </w:r>
            <w:r w:rsidR="00C37711" w:rsidRPr="003D3AA0">
              <w:rPr>
                <w:sz w:val="22"/>
                <w:szCs w:val="22"/>
              </w:rPr>
              <w:t>4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551D15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45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551D15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76A71" w:rsidRPr="00C34F50" w:rsidTr="008409A2">
        <w:trPr>
          <w:trHeight w:hRule="exact" w:val="43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3456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705,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69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61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32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38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5,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3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F75A0" w:rsidRPr="00C34F50" w:rsidTr="008409A2">
        <w:trPr>
          <w:trHeight w:hRule="exact" w:val="52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3D3AA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105962,5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3D3AA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42114,5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551D15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551D15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F75A0" w:rsidRPr="00C34F50" w:rsidTr="008409A2">
        <w:trPr>
          <w:trHeight w:hRule="exact" w:val="52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0" w:rsidRDefault="000F75A0" w:rsidP="000F75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3D3AA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3426155,4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3D3AA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1361705,4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551D15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45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551D15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454F86" w:rsidTr="008409A2">
        <w:trPr>
          <w:trHeight w:hRule="exact" w:val="24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454F8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F86">
              <w:rPr>
                <w:sz w:val="22"/>
                <w:szCs w:val="22"/>
              </w:rPr>
              <w:t>5.</w:t>
            </w:r>
          </w:p>
        </w:tc>
        <w:tc>
          <w:tcPr>
            <w:tcW w:w="1527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454F86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54F86">
              <w:rPr>
                <w:b/>
                <w:sz w:val="22"/>
                <w:szCs w:val="22"/>
              </w:rPr>
              <w:t xml:space="preserve">Основное мероприятие 5: </w:t>
            </w:r>
            <w:r w:rsidRPr="00454F86">
              <w:rPr>
                <w:bCs/>
                <w:color w:val="000000"/>
                <w:sz w:val="22"/>
                <w:szCs w:val="22"/>
              </w:rPr>
              <w:t xml:space="preserve">Реализация мероприятий в учреждениях общего образования за счет резервного фонда Администрации Смоленской области </w:t>
            </w:r>
            <w:r w:rsidRPr="00454F86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76A71" w:rsidRPr="000930E3" w:rsidTr="008409A2">
        <w:trPr>
          <w:trHeight w:hRule="exact" w:val="166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930E3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е работы в школах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930E3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30E3">
              <w:rPr>
                <w:sz w:val="22"/>
                <w:szCs w:val="22"/>
              </w:rPr>
              <w:t xml:space="preserve">МБ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930E3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30E3">
              <w:rPr>
                <w:sz w:val="22"/>
                <w:szCs w:val="22"/>
              </w:rPr>
              <w:t xml:space="preserve">Бюджет </w:t>
            </w:r>
            <w:proofErr w:type="spellStart"/>
            <w:r w:rsidRPr="000930E3">
              <w:rPr>
                <w:sz w:val="22"/>
                <w:szCs w:val="22"/>
              </w:rPr>
              <w:t>муниципа</w:t>
            </w:r>
            <w:proofErr w:type="spellEnd"/>
          </w:p>
          <w:p w:rsidR="00476A71" w:rsidRPr="000930E3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930E3">
              <w:rPr>
                <w:sz w:val="22"/>
                <w:szCs w:val="22"/>
              </w:rPr>
              <w:t>льного</w:t>
            </w:r>
            <w:proofErr w:type="spellEnd"/>
            <w:r w:rsidRPr="000930E3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0930E3">
              <w:rPr>
                <w:sz w:val="22"/>
                <w:szCs w:val="22"/>
              </w:rPr>
              <w:t>Ярцевский</w:t>
            </w:r>
            <w:proofErr w:type="spellEnd"/>
            <w:r w:rsidRPr="000930E3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D3AA0" w:rsidRDefault="003D3AA0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291494,7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D3AA0" w:rsidRDefault="003D3AA0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291494,7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930E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3D3AA0" w:rsidRPr="00C34F50" w:rsidTr="008409A2">
        <w:trPr>
          <w:trHeight w:hRule="exact" w:val="132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A0" w:rsidRPr="00C34F50" w:rsidRDefault="003D3AA0" w:rsidP="003D3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A0" w:rsidRPr="00C34F50" w:rsidRDefault="003D3AA0" w:rsidP="003D3AA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b/>
                <w:sz w:val="22"/>
                <w:szCs w:val="22"/>
              </w:rPr>
              <w:t>5</w:t>
            </w:r>
            <w:r w:rsidRPr="00C34F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A0" w:rsidRPr="00C34F50" w:rsidRDefault="003D3AA0" w:rsidP="003D3A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A0" w:rsidRPr="003D3AA0" w:rsidRDefault="003D3AA0" w:rsidP="003D3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291494,7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A0" w:rsidRPr="003D3AA0" w:rsidRDefault="003D3AA0" w:rsidP="003D3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A0">
              <w:rPr>
                <w:sz w:val="22"/>
                <w:szCs w:val="22"/>
              </w:rPr>
              <w:t>291494,7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A0" w:rsidRPr="00362FDA" w:rsidRDefault="003D3AA0" w:rsidP="003D3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A0" w:rsidRPr="000930E3" w:rsidRDefault="003D3AA0" w:rsidP="003D3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A0" w:rsidRPr="00C34F50" w:rsidRDefault="003D3AA0" w:rsidP="003D3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A0" w:rsidRPr="00C34F50" w:rsidRDefault="003D3AA0" w:rsidP="003D3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A0" w:rsidRPr="00C34F50" w:rsidRDefault="003D3AA0" w:rsidP="003D3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4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: </w:t>
            </w:r>
            <w:r w:rsidRPr="00E41670">
              <w:rPr>
                <w:color w:val="000000" w:themeColor="text1"/>
                <w:sz w:val="22"/>
                <w:szCs w:val="22"/>
              </w:rPr>
              <w:t>Реализация мероприятий в рамках федерального проекта «Современная школа»</w:t>
            </w:r>
          </w:p>
        </w:tc>
      </w:tr>
      <w:tr w:rsidR="00476A71" w:rsidRPr="00C34F50" w:rsidTr="008409A2">
        <w:trPr>
          <w:trHeight w:hRule="exact" w:val="410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E41670" w:rsidRDefault="00476A71" w:rsidP="00476A71">
            <w:pPr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bCs/>
                <w:color w:val="000000" w:themeColor="text1"/>
                <w:sz w:val="22"/>
                <w:szCs w:val="22"/>
              </w:rPr>
              <w:t xml:space="preserve">Оказание муниципальных услуг  </w:t>
            </w:r>
            <w:r w:rsidRPr="00E41670">
              <w:rPr>
                <w:color w:val="000000" w:themeColor="text1"/>
                <w:sz w:val="22"/>
                <w:szCs w:val="22"/>
              </w:rPr>
              <w:t>«Реализация основных общеобразовательных программ начального общего образования»</w:t>
            </w:r>
          </w:p>
          <w:p w:rsidR="00476A71" w:rsidRPr="00E41670" w:rsidRDefault="00476A71" w:rsidP="00476A71">
            <w:pPr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«Реализация основных общеобразовательных программ основного общего образования»</w:t>
            </w:r>
          </w:p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«Реализация основных общеобразовательных программ среднего общего образования» в Центрах образования цифрового и гуманитарного профилей «Точка роста»</w:t>
            </w:r>
          </w:p>
          <w:p w:rsidR="00476A71" w:rsidRPr="00E41670" w:rsidRDefault="00476A71" w:rsidP="00476A71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 xml:space="preserve">МБОУ </w:t>
            </w:r>
          </w:p>
          <w:p w:rsidR="00476A71" w:rsidRPr="00E4167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9D793C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6646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9D793C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74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086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81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708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t>6.2.</w:t>
            </w:r>
          </w:p>
        </w:tc>
        <w:tc>
          <w:tcPr>
            <w:tcW w:w="31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FDA">
              <w:rPr>
                <w:bCs/>
                <w:sz w:val="22"/>
                <w:szCs w:val="22"/>
              </w:rPr>
              <w:t xml:space="preserve">Обеспечение условий для функционирования </w:t>
            </w:r>
            <w:r w:rsidRPr="00362FDA">
              <w:rPr>
                <w:sz w:val="22"/>
                <w:szCs w:val="22"/>
              </w:rPr>
              <w:t xml:space="preserve"> Центров «Точка роста»</w:t>
            </w:r>
          </w:p>
          <w:p w:rsidR="00476A71" w:rsidRPr="00362FDA" w:rsidRDefault="00476A71" w:rsidP="00476A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D793C" w:rsidRDefault="00B349E9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93C">
              <w:rPr>
                <w:sz w:val="22"/>
                <w:szCs w:val="22"/>
              </w:rPr>
              <w:t>1087549,1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D793C" w:rsidRDefault="00B349E9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93C">
              <w:rPr>
                <w:sz w:val="22"/>
                <w:szCs w:val="22"/>
              </w:rPr>
              <w:t>25666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D793C" w:rsidRDefault="00B349E9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93C">
              <w:rPr>
                <w:sz w:val="22"/>
                <w:szCs w:val="22"/>
              </w:rPr>
              <w:t>396667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D793C" w:rsidRDefault="00B349E9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93C">
              <w:rPr>
                <w:sz w:val="22"/>
                <w:szCs w:val="22"/>
              </w:rPr>
              <w:t>434215,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27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0AA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430AA">
              <w:rPr>
                <w:sz w:val="22"/>
                <w:szCs w:val="22"/>
              </w:rPr>
              <w:t>Ярцевский</w:t>
            </w:r>
            <w:proofErr w:type="spellEnd"/>
            <w:r w:rsidRPr="001430A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D793C" w:rsidRDefault="009D793C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93C">
              <w:rPr>
                <w:sz w:val="22"/>
                <w:szCs w:val="22"/>
              </w:rPr>
              <w:t>65508,7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D793C" w:rsidRDefault="00CE4B8E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93C">
              <w:rPr>
                <w:sz w:val="22"/>
                <w:szCs w:val="22"/>
              </w:rPr>
              <w:t>13508,7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D793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93C">
              <w:rPr>
                <w:sz w:val="22"/>
                <w:szCs w:val="22"/>
              </w:rPr>
              <w:t>260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D793C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93C">
              <w:rPr>
                <w:sz w:val="22"/>
                <w:szCs w:val="22"/>
              </w:rPr>
              <w:t>26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581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31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A71" w:rsidRPr="001F61C4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1F61C4">
              <w:rPr>
                <w:bCs/>
                <w:sz w:val="22"/>
                <w:szCs w:val="22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1F61C4">
              <w:rPr>
                <w:bCs/>
                <w:sz w:val="22"/>
                <w:szCs w:val="22"/>
              </w:rPr>
              <w:t>естественно-научной</w:t>
            </w:r>
            <w:proofErr w:type="spellEnd"/>
            <w:r w:rsidRPr="001F61C4">
              <w:rPr>
                <w:bCs/>
                <w:sz w:val="22"/>
                <w:szCs w:val="22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0AA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430AA">
              <w:rPr>
                <w:sz w:val="22"/>
                <w:szCs w:val="22"/>
              </w:rPr>
              <w:t>Ярцевский</w:t>
            </w:r>
            <w:proofErr w:type="spellEnd"/>
            <w:r w:rsidRPr="001430A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A65CB3" w:rsidRDefault="00303A25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CB3">
              <w:rPr>
                <w:sz w:val="22"/>
                <w:szCs w:val="22"/>
              </w:rPr>
              <w:t>11219,3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A65CB3" w:rsidRDefault="00303A25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CB3">
              <w:rPr>
                <w:sz w:val="22"/>
                <w:szCs w:val="22"/>
              </w:rPr>
              <w:t>3368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3140,6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4710,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69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A65CB3" w:rsidRDefault="00921038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CB3">
              <w:rPr>
                <w:sz w:val="22"/>
                <w:szCs w:val="22"/>
              </w:rPr>
              <w:t>336244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A65CB3" w:rsidRDefault="00476A71" w:rsidP="0030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CB3">
              <w:rPr>
                <w:sz w:val="22"/>
                <w:szCs w:val="22"/>
              </w:rPr>
              <w:t>100</w:t>
            </w:r>
            <w:r w:rsidR="00303A25" w:rsidRPr="00A65CB3">
              <w:rPr>
                <w:sz w:val="22"/>
                <w:szCs w:val="22"/>
              </w:rPr>
              <w:t>953</w:t>
            </w:r>
            <w:r w:rsidRPr="00A65CB3">
              <w:rPr>
                <w:sz w:val="22"/>
                <w:szCs w:val="22"/>
              </w:rPr>
              <w:t>,</w:t>
            </w:r>
            <w:r w:rsidR="00303A25" w:rsidRPr="00A65CB3">
              <w:rPr>
                <w:sz w:val="22"/>
                <w:szCs w:val="22"/>
              </w:rPr>
              <w:t>9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94124,8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141165,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00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A65CB3" w:rsidRDefault="00303A25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CB3">
              <w:rPr>
                <w:sz w:val="22"/>
                <w:szCs w:val="22"/>
              </w:rPr>
              <w:t>10</w:t>
            </w:r>
            <w:r w:rsidR="000E7892" w:rsidRPr="00A65CB3">
              <w:rPr>
                <w:sz w:val="22"/>
                <w:szCs w:val="22"/>
              </w:rPr>
              <w:t>871900,6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A65CB3" w:rsidRDefault="000E7892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5CB3">
              <w:rPr>
                <w:sz w:val="22"/>
                <w:szCs w:val="22"/>
              </w:rPr>
              <w:t>3264177,5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3043369,2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4564353,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00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0AA">
              <w:rPr>
                <w:b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65CB3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59037022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65CB3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10212875,7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73790F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23071901,67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73790F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25752244,7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F3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F3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00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0AA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430AA">
              <w:rPr>
                <w:sz w:val="22"/>
                <w:szCs w:val="22"/>
              </w:rPr>
              <w:t>Ярцевский</w:t>
            </w:r>
            <w:proofErr w:type="spellEnd"/>
            <w:r w:rsidRPr="001430A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65CB3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76728,1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65CB3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16877,2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29140,6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30710,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F3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F3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00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0A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756A94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48088393,4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756A94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6931820,9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DC6BEB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19999391,8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DC6BEB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21157180,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00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DC6BEB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10871900,6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1C2F32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3264177,5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3043369,2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4564353,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24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6A94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756A94">
              <w:rPr>
                <w:sz w:val="22"/>
                <w:szCs w:val="22"/>
              </w:rPr>
              <w:t>Реализация мероприятий в рамках Федерального проекта «Безопасность дорожного движения»</w:t>
            </w:r>
          </w:p>
        </w:tc>
      </w:tr>
      <w:tr w:rsidR="00476A71" w:rsidRPr="00C34F50" w:rsidTr="00656CA4">
        <w:trPr>
          <w:trHeight w:hRule="exact" w:val="125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7.1.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56A94">
              <w:rPr>
                <w:bCs/>
                <w:sz w:val="22"/>
                <w:szCs w:val="22"/>
              </w:rPr>
              <w:t>Оснащение кабинетов безопасности дорожного движения муниципальных образовательных организаций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МБОУ ЯСШ № 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756A94">
              <w:rPr>
                <w:sz w:val="22"/>
                <w:szCs w:val="22"/>
              </w:rPr>
              <w:t>Ярцевский</w:t>
            </w:r>
            <w:proofErr w:type="spellEnd"/>
            <w:r w:rsidRPr="00756A94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E60ABA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27193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E60ABA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E60ABA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27193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E60ABA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095EFC">
        <w:trPr>
          <w:trHeight w:hRule="exact" w:val="54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516667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516667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095EFC">
        <w:trPr>
          <w:trHeight w:hRule="exact" w:val="43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6A94">
              <w:rPr>
                <w:b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54386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54386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756A94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2D3315">
        <w:trPr>
          <w:trHeight w:hRule="exact" w:val="100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756A94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756A94">
              <w:rPr>
                <w:sz w:val="22"/>
                <w:szCs w:val="22"/>
              </w:rPr>
              <w:t>Ярцевский</w:t>
            </w:r>
            <w:proofErr w:type="spellEnd"/>
            <w:r w:rsidRPr="00756A94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27193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27193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AE5827">
        <w:trPr>
          <w:trHeight w:hRule="exact" w:val="54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756A94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516667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516667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A94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56A9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56A94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69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FC" w:rsidRPr="00E4167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41670" w:rsidRDefault="00095EFC" w:rsidP="00095E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b/>
                <w:color w:val="000000" w:themeColor="text1"/>
                <w:sz w:val="22"/>
                <w:szCs w:val="22"/>
              </w:rPr>
              <w:t>Итого по подпрограмме 2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BC3089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AB">
              <w:t>1095291131,8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BC3089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 w:rsidRPr="009D10AB">
              <w:t>379061896,3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6B5328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 w:rsidRPr="009D10AB">
              <w:t>351523583,04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6B5328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 w:rsidRPr="009D10AB">
              <w:t>364705742,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4167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4167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4167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BC3089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AB">
              <w:t>82903597,8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BC3089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AB">
              <w:t>60803387,8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AB">
              <w:t>138853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AB">
              <w:t>8215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55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9D10AB" w:rsidP="00223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AB">
              <w:t>876364313,3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9D10AB" w:rsidP="00095EFC">
            <w:pPr>
              <w:widowControl w:val="0"/>
              <w:autoSpaceDE w:val="0"/>
              <w:autoSpaceDN w:val="0"/>
              <w:adjustRightInd w:val="0"/>
              <w:ind w:left="-126"/>
              <w:jc w:val="center"/>
            </w:pPr>
            <w:r w:rsidRPr="009D10AB">
              <w:t>273633355,4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081765" w:rsidP="0022302F">
            <w:pPr>
              <w:widowControl w:val="0"/>
              <w:autoSpaceDE w:val="0"/>
              <w:autoSpaceDN w:val="0"/>
              <w:adjustRightInd w:val="0"/>
              <w:ind w:left="-129"/>
              <w:jc w:val="center"/>
            </w:pPr>
            <w:r w:rsidRPr="009D10AB">
              <w:t>292</w:t>
            </w:r>
            <w:r w:rsidR="00B55A85" w:rsidRPr="009D10AB">
              <w:t>975370,2</w:t>
            </w:r>
            <w:r w:rsidR="0022302F" w:rsidRPr="009D10AB">
              <w:t>8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B55A85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AB">
              <w:t>309755587,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55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B55A85" w:rsidP="00223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AB">
              <w:t>136023220,</w:t>
            </w:r>
            <w:r w:rsidR="0022302F" w:rsidRPr="009D10AB">
              <w:t>6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B55A85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AB">
              <w:t>44625153,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B55A85" w:rsidP="00223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AB">
              <w:t>44662</w:t>
            </w:r>
            <w:r w:rsidR="009F0C85" w:rsidRPr="009D10AB">
              <w:t>912,</w:t>
            </w:r>
            <w:r w:rsidR="0022302F" w:rsidRPr="009D10AB">
              <w:t>76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D10AB" w:rsidRDefault="009F0C85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AB">
              <w:t>46735154,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Подпрограмма 3  «Развитие дополнительного образования»</w:t>
            </w:r>
          </w:p>
        </w:tc>
      </w:tr>
      <w:tr w:rsidR="00095EFC" w:rsidRPr="00C34F50" w:rsidTr="008409A2">
        <w:trPr>
          <w:trHeight w:hRule="exact" w:val="5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>Повышение доступности качественного дополнительного образования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095EFC" w:rsidRPr="00C34F50" w:rsidTr="008409A2">
        <w:trPr>
          <w:trHeight w:hRule="exact" w:val="28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 </w:t>
            </w:r>
            <w:r w:rsidRPr="00C34F50">
              <w:rPr>
                <w:sz w:val="22"/>
                <w:szCs w:val="22"/>
              </w:rPr>
              <w:t>Обеспечение предоставления дополнительного образования детей</w:t>
            </w:r>
          </w:p>
        </w:tc>
      </w:tr>
      <w:tr w:rsidR="00095EFC" w:rsidRPr="00C34F50" w:rsidTr="008409A2">
        <w:trPr>
          <w:trHeight w:hRule="exact" w:val="241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бразовательных учреждений дополнительного образования к средней заработной плате в общем образовании смоленской области(%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5</w:t>
            </w:r>
          </w:p>
        </w:tc>
      </w:tr>
      <w:tr w:rsidR="00095EFC" w:rsidRPr="00C34F50" w:rsidTr="008409A2">
        <w:trPr>
          <w:trHeight w:hRule="exact" w:val="85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аличие жалоб со стороны участников образовательных отношений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</w:tr>
      <w:tr w:rsidR="00095EFC" w:rsidRPr="00A90616" w:rsidTr="008409A2">
        <w:trPr>
          <w:trHeight w:val="140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 xml:space="preserve">Оказание муниципальной услуги «Реализация дополнительных общеобразовательных </w:t>
            </w:r>
            <w:proofErr w:type="spellStart"/>
            <w:r w:rsidRPr="00A90616">
              <w:rPr>
                <w:sz w:val="22"/>
                <w:szCs w:val="22"/>
              </w:rPr>
              <w:t>общеразвивающих</w:t>
            </w:r>
            <w:proofErr w:type="spellEnd"/>
            <w:r w:rsidRPr="00A90616">
              <w:rPr>
                <w:sz w:val="22"/>
                <w:szCs w:val="22"/>
              </w:rPr>
              <w:t xml:space="preserve"> программ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 xml:space="preserve">МБУ ДО ЦДТ </w:t>
            </w:r>
          </w:p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>МБУ ДО СЮН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A90616">
              <w:rPr>
                <w:sz w:val="22"/>
                <w:szCs w:val="22"/>
              </w:rPr>
              <w:t>Ярцевский</w:t>
            </w:r>
            <w:proofErr w:type="spellEnd"/>
            <w:r w:rsidRPr="00A9061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F0C85" w:rsidRDefault="009D10AB" w:rsidP="00095EF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5399018,6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F0C85" w:rsidRDefault="009D10AB" w:rsidP="00095EF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102</w:t>
            </w:r>
            <w:r w:rsidR="00715BB3">
              <w:rPr>
                <w:color w:val="FF0000"/>
                <w:sz w:val="22"/>
                <w:szCs w:val="22"/>
              </w:rPr>
              <w:t>718,6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E05B04" w:rsidRDefault="00095EFC" w:rsidP="00095EF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7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E05B04" w:rsidRDefault="00095EFC" w:rsidP="00095EF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9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A90616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A906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A90616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A906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A90616" w:rsidRDefault="00095EFC" w:rsidP="00095EFC">
            <w:pPr>
              <w:jc w:val="center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157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налоговых уплат муниципальными бюджетными образовательными учреждениями дополнительно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15BB3" w:rsidRDefault="00715BB3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1964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F0C85" w:rsidRDefault="00E9582E" w:rsidP="00E95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964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38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15BB3" w:rsidRDefault="00715BB3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5480982,6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15BB3" w:rsidRDefault="00715BB3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126682,6</w:t>
            </w:r>
            <w:r w:rsidR="00B96FFB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05B0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05B0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96FFB" w:rsidRPr="00C34F50" w:rsidTr="008409A2">
        <w:trPr>
          <w:trHeight w:val="126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FFB" w:rsidRPr="00C34F50" w:rsidRDefault="00B96FFB" w:rsidP="00B96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FB" w:rsidRPr="00C34F50" w:rsidRDefault="00B96FFB" w:rsidP="00B96F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FB" w:rsidRPr="00C34F50" w:rsidRDefault="00B96FFB" w:rsidP="00B96F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FB" w:rsidRPr="00715BB3" w:rsidRDefault="00B96FFB" w:rsidP="00B96F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5480982,6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FB" w:rsidRPr="00715BB3" w:rsidRDefault="00B96FFB" w:rsidP="00B96F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126682,6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FB" w:rsidRPr="00E05B04" w:rsidRDefault="00B96FFB" w:rsidP="00B96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FB" w:rsidRPr="00E05B04" w:rsidRDefault="00B96FFB" w:rsidP="00B96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FB" w:rsidRPr="00C34F50" w:rsidRDefault="00B96FFB" w:rsidP="00B96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FB" w:rsidRPr="00C34F50" w:rsidRDefault="00B96FFB" w:rsidP="00B96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FB" w:rsidRPr="00C34F50" w:rsidRDefault="00B96FFB" w:rsidP="00B96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55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 </w:t>
            </w:r>
            <w:r w:rsidRPr="00C34F50">
              <w:rPr>
                <w:sz w:val="22"/>
                <w:szCs w:val="22"/>
              </w:rPr>
              <w:t>Создание условий для развития системы учреждений дополнительного образования с целью развития личности с учетом её интересов и потребностей</w:t>
            </w:r>
          </w:p>
        </w:tc>
      </w:tr>
      <w:tr w:rsidR="00095EFC" w:rsidRPr="00C34F50" w:rsidTr="008409A2">
        <w:trPr>
          <w:trHeight w:hRule="exact" w:val="275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охвата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7</w:t>
            </w:r>
          </w:p>
        </w:tc>
      </w:tr>
      <w:tr w:rsidR="00095EFC" w:rsidRPr="00C34F50" w:rsidTr="008409A2">
        <w:trPr>
          <w:trHeight w:hRule="exact" w:val="2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величение удельного веса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34F50">
              <w:rPr>
                <w:sz w:val="22"/>
                <w:szCs w:val="22"/>
              </w:rPr>
              <w:t>численности</w:t>
            </w:r>
            <w:proofErr w:type="gramEnd"/>
            <w:r w:rsidRPr="00C34F50">
              <w:rPr>
                <w:sz w:val="22"/>
                <w:szCs w:val="22"/>
              </w:rPr>
              <w:t xml:space="preserve"> обучающихся по программам обще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2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3,0</w:t>
            </w:r>
          </w:p>
        </w:tc>
      </w:tr>
      <w:tr w:rsidR="00095EFC" w:rsidRPr="00C34F50" w:rsidTr="008409A2">
        <w:trPr>
          <w:trHeight w:hRule="exact" w:val="127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УДО, в которых обеспечено безопасное пребывание обучающихся, воспитанников и персонала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095EFC" w:rsidRPr="00C34F50" w:rsidTr="008409A2">
        <w:trPr>
          <w:trHeight w:hRule="exact" w:val="15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</w:tr>
      <w:tr w:rsidR="00095EFC" w:rsidRPr="00C34F50" w:rsidTr="008409A2">
        <w:trPr>
          <w:trHeight w:hRule="exact" w:val="752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8B2C6F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2C6F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5</w:t>
            </w:r>
            <w:r w:rsidRPr="008B2C6F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8B2C6F" w:rsidRDefault="00095EFC" w:rsidP="00095EFC">
            <w:pPr>
              <w:jc w:val="both"/>
              <w:rPr>
                <w:sz w:val="22"/>
                <w:szCs w:val="22"/>
              </w:rPr>
            </w:pPr>
            <w:r w:rsidRPr="008B2C6F">
              <w:rPr>
                <w:sz w:val="22"/>
                <w:szCs w:val="22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 установка приборов учета тепловой энергии 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</w:t>
            </w:r>
            <w:proofErr w:type="gramStart"/>
            <w:r w:rsidRPr="008B2C6F">
              <w:rPr>
                <w:sz w:val="22"/>
                <w:szCs w:val="22"/>
              </w:rPr>
              <w:t xml:space="preserve"> )</w:t>
            </w:r>
            <w:proofErr w:type="gramEnd"/>
            <w:r w:rsidRPr="008B2C6F">
              <w:rPr>
                <w:sz w:val="22"/>
                <w:szCs w:val="22"/>
              </w:rPr>
              <w:t xml:space="preserve">,  выполнение санитарно-эпидемиологических мероприятий (приобретение бактерицидных облучателей - </w:t>
            </w:r>
            <w:proofErr w:type="spellStart"/>
            <w:r w:rsidRPr="008B2C6F">
              <w:rPr>
                <w:sz w:val="22"/>
                <w:szCs w:val="22"/>
              </w:rPr>
              <w:t>рециркуляторов</w:t>
            </w:r>
            <w:proofErr w:type="spellEnd"/>
            <w:r w:rsidRPr="008B2C6F">
              <w:rPr>
                <w:sz w:val="22"/>
                <w:szCs w:val="22"/>
              </w:rPr>
              <w:t xml:space="preserve"> воздуха, локтевых держателей и пр.)</w:t>
            </w:r>
          </w:p>
          <w:p w:rsidR="00095EFC" w:rsidRPr="008B2C6F" w:rsidRDefault="00095EFC" w:rsidP="00095EFC">
            <w:pPr>
              <w:jc w:val="both"/>
              <w:rPr>
                <w:sz w:val="22"/>
                <w:szCs w:val="22"/>
              </w:rPr>
            </w:pPr>
          </w:p>
          <w:p w:rsidR="00095EFC" w:rsidRPr="008B2C6F" w:rsidRDefault="00095EFC" w:rsidP="00095E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 ЦДТ</w:t>
            </w:r>
          </w:p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6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Семинары, мастер-классы, конференции для педагогов образовательных учреждений по вопросам дополнительно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 ЦДТ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184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7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общегородского праздника «Последний звонок», фестивалей творчества, мероприятий, акций,  районных интеллектуальных и творческих конкурс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4F50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4F50">
              <w:rPr>
                <w:sz w:val="22"/>
                <w:szCs w:val="22"/>
              </w:rPr>
              <w:t>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27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 конкурсов, акций, выставок экологической направленности в том числе: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конкурсов «Юные исследователи окружающей среды», «Зеркало природы»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смотров природоохранной работы, учебно-опытных участков;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слетов юных экологов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2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142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районных конкурсов «За здоровый образ жизни», «Безопасное колесо»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141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еспечение участия детей в областных и Всероссийских мероприятиях (</w:t>
            </w:r>
            <w:proofErr w:type="spellStart"/>
            <w:r w:rsidRPr="00C34F50">
              <w:rPr>
                <w:sz w:val="22"/>
                <w:szCs w:val="22"/>
              </w:rPr>
              <w:t>оргвзносы</w:t>
            </w:r>
            <w:proofErr w:type="spellEnd"/>
            <w:r w:rsidRPr="00C34F50">
              <w:rPr>
                <w:sz w:val="22"/>
                <w:szCs w:val="22"/>
              </w:rPr>
              <w:t>, проезд, проживание, питание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C09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C09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140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ных работ с целью организации деятельности  Муниципального опорного цент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126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B5FAA" w:rsidRDefault="00B96FFB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95EFC">
              <w:rPr>
                <w:sz w:val="22"/>
                <w:szCs w:val="22"/>
              </w:rPr>
              <w:t>2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B5FAA" w:rsidRDefault="00B96FFB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95EFC">
              <w:rPr>
                <w:sz w:val="22"/>
                <w:szCs w:val="22"/>
              </w:rPr>
              <w:t>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59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7B8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3: </w:t>
            </w:r>
            <w:r w:rsidRPr="006C707F">
              <w:rPr>
                <w:sz w:val="22"/>
                <w:szCs w:val="22"/>
              </w:rPr>
              <w:t>Обеспечение повышения заработной платы педагогическим работникам муниципальных организаций (учреждений)</w:t>
            </w:r>
            <w:r w:rsidRPr="006C707F">
              <w:rPr>
                <w:color w:val="000000"/>
                <w:sz w:val="22"/>
                <w:szCs w:val="22"/>
              </w:rPr>
              <w:t> дополнительного образования детей</w:t>
            </w:r>
          </w:p>
        </w:tc>
      </w:tr>
      <w:tr w:rsidR="00095EFC" w:rsidRPr="003A6EB7" w:rsidTr="008409A2">
        <w:trPr>
          <w:trHeight w:hRule="exact" w:val="126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556493" w:rsidRDefault="00095EFC" w:rsidP="00095EFC">
            <w:pPr>
              <w:jc w:val="both"/>
            </w:pPr>
            <w:r>
              <w:t xml:space="preserve">Проведение мероприятий по повышению заработной платы </w:t>
            </w:r>
            <w:r w:rsidRPr="006C707F">
              <w:rPr>
                <w:sz w:val="22"/>
                <w:szCs w:val="22"/>
              </w:rPr>
              <w:t xml:space="preserve"> </w:t>
            </w:r>
            <w:r w:rsidRPr="001E3F4B">
              <w:rPr>
                <w:sz w:val="22"/>
                <w:szCs w:val="22"/>
              </w:rPr>
              <w:t xml:space="preserve">педагогическим работникам муниципальных организаций </w:t>
            </w:r>
            <w:r w:rsidRPr="00E333AB">
              <w:rPr>
                <w:sz w:val="22"/>
                <w:szCs w:val="22"/>
              </w:rPr>
              <w:t>(учреждений)</w:t>
            </w:r>
            <w:r w:rsidRPr="00E333AB">
              <w:rPr>
                <w:color w:val="000000"/>
                <w:sz w:val="22"/>
                <w:szCs w:val="22"/>
              </w:rPr>
              <w:t> дополнительного образования детей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6A4E8B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4E8B">
              <w:rPr>
                <w:sz w:val="22"/>
                <w:szCs w:val="22"/>
              </w:rPr>
              <w:t xml:space="preserve">МБУ ДО ЦДТ </w:t>
            </w:r>
          </w:p>
          <w:p w:rsidR="00095EFC" w:rsidRPr="006A4E8B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EFC" w:rsidRPr="00556493" w:rsidRDefault="00095EFC" w:rsidP="00095EFC">
            <w:pPr>
              <w:jc w:val="both"/>
            </w:pPr>
            <w:r>
              <w:rPr>
                <w:sz w:val="22"/>
                <w:szCs w:val="22"/>
              </w:rPr>
              <w:t>МБУ</w:t>
            </w:r>
            <w:r w:rsidRPr="006A4E8B">
              <w:rPr>
                <w:sz w:val="22"/>
                <w:szCs w:val="22"/>
              </w:rPr>
              <w:t>ДО СЮН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A71">
              <w:rPr>
                <w:sz w:val="22"/>
                <w:szCs w:val="22"/>
              </w:rPr>
              <w:t xml:space="preserve">Бюджет </w:t>
            </w:r>
            <w:proofErr w:type="spellStart"/>
            <w:r w:rsidRPr="00094A71">
              <w:rPr>
                <w:sz w:val="22"/>
                <w:szCs w:val="22"/>
              </w:rPr>
              <w:t>муници</w:t>
            </w:r>
            <w:proofErr w:type="spellEnd"/>
          </w:p>
          <w:p w:rsidR="00095EFC" w:rsidRPr="00094A71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94A71">
              <w:rPr>
                <w:sz w:val="22"/>
                <w:szCs w:val="22"/>
              </w:rPr>
              <w:t>пального</w:t>
            </w:r>
            <w:proofErr w:type="spellEnd"/>
            <w:r w:rsidRPr="00094A71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094A71">
              <w:rPr>
                <w:sz w:val="22"/>
                <w:szCs w:val="22"/>
              </w:rPr>
              <w:t>Ярцевский</w:t>
            </w:r>
            <w:proofErr w:type="spellEnd"/>
            <w:r w:rsidRPr="00094A71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3A6EB7" w:rsidTr="008409A2">
        <w:trPr>
          <w:trHeight w:hRule="exact" w:val="56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094A71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4A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42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94A71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основному мероприятию 3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967B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967B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95EFC" w:rsidRPr="0026729E" w:rsidTr="008409A2">
        <w:trPr>
          <w:trHeight w:hRule="exact" w:val="126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 xml:space="preserve">Бюджет </w:t>
            </w:r>
            <w:proofErr w:type="spellStart"/>
            <w:r w:rsidRPr="0026729E">
              <w:rPr>
                <w:sz w:val="22"/>
                <w:szCs w:val="22"/>
              </w:rPr>
              <w:t>муници</w:t>
            </w:r>
            <w:proofErr w:type="spellEnd"/>
          </w:p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пального</w:t>
            </w:r>
            <w:proofErr w:type="spellEnd"/>
            <w:r w:rsidRPr="0026729E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26729E">
              <w:rPr>
                <w:sz w:val="22"/>
                <w:szCs w:val="22"/>
              </w:rPr>
              <w:t>Ярцевский</w:t>
            </w:r>
            <w:proofErr w:type="spellEnd"/>
            <w:r w:rsidRPr="0026729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26729E" w:rsidTr="008409A2">
        <w:trPr>
          <w:trHeight w:hRule="exact" w:val="56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26729E" w:rsidTr="008409A2">
        <w:trPr>
          <w:trHeight w:hRule="exact" w:val="42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4.</w:t>
            </w:r>
          </w:p>
        </w:tc>
        <w:tc>
          <w:tcPr>
            <w:tcW w:w="1527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F16">
              <w:rPr>
                <w:b/>
                <w:sz w:val="22"/>
                <w:szCs w:val="22"/>
              </w:rPr>
              <w:t xml:space="preserve">Основное мероприятие 4: </w:t>
            </w:r>
            <w:r w:rsidRPr="004B5F16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B5F16">
              <w:rPr>
                <w:sz w:val="22"/>
                <w:szCs w:val="22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</w:tr>
      <w:tr w:rsidR="00095EFC" w:rsidRPr="0026729E" w:rsidTr="008409A2">
        <w:trPr>
          <w:trHeight w:hRule="exact" w:val="211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4.1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proofErr w:type="gramStart"/>
            <w:r w:rsidRPr="004B5F16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30</w:t>
            </w:r>
          </w:p>
        </w:tc>
      </w:tr>
      <w:tr w:rsidR="00095EFC" w:rsidRPr="0026729E" w:rsidTr="008409A2">
        <w:trPr>
          <w:trHeight w:hRule="exact" w:val="156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B5F16">
              <w:rPr>
                <w:sz w:val="22"/>
                <w:szCs w:val="22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64089" w:rsidRDefault="00095EFC" w:rsidP="00095EFC">
            <w:r w:rsidRPr="00F64089">
              <w:t>Комитет по образованию и молодежной политике,  МБУ ДО  ДШИ,  ДХШ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F64089" w:rsidRDefault="00095EFC" w:rsidP="00095EFC">
            <w:pPr>
              <w:autoSpaceDE w:val="0"/>
              <w:autoSpaceDN w:val="0"/>
              <w:adjustRightInd w:val="0"/>
              <w:outlineLvl w:val="1"/>
            </w:pPr>
            <w:r w:rsidRPr="00F64089">
              <w:t xml:space="preserve">Бюджет </w:t>
            </w:r>
            <w:proofErr w:type="spellStart"/>
            <w:r w:rsidRPr="00F64089">
              <w:t>муници</w:t>
            </w:r>
            <w:proofErr w:type="spellEnd"/>
          </w:p>
          <w:p w:rsidR="00095EFC" w:rsidRPr="00F64089" w:rsidRDefault="00095EFC" w:rsidP="00095EFC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F64089">
              <w:t>пального</w:t>
            </w:r>
            <w:proofErr w:type="spellEnd"/>
            <w:r w:rsidRPr="00F64089">
              <w:t xml:space="preserve"> </w:t>
            </w:r>
            <w:proofErr w:type="spellStart"/>
            <w:r w:rsidRPr="00F64089">
              <w:t>образова</w:t>
            </w:r>
            <w:proofErr w:type="spellEnd"/>
          </w:p>
          <w:p w:rsidR="00095EFC" w:rsidRPr="00F64089" w:rsidRDefault="00095EFC" w:rsidP="00095EFC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F64089">
              <w:t>ния</w:t>
            </w:r>
            <w:proofErr w:type="spellEnd"/>
            <w:r w:rsidRPr="00F64089">
              <w:t xml:space="preserve"> «</w:t>
            </w:r>
            <w:proofErr w:type="spellStart"/>
            <w:r w:rsidRPr="00F64089">
              <w:t>Ярцевс</w:t>
            </w:r>
            <w:proofErr w:type="spellEnd"/>
          </w:p>
          <w:p w:rsidR="00095EFC" w:rsidRPr="00F64089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</w:pPr>
            <w:r w:rsidRPr="00F64089">
              <w:t>кий район»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64089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64089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095EFC" w:rsidRPr="0026729E" w:rsidTr="008409A2">
        <w:trPr>
          <w:trHeight w:hRule="exact" w:val="795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E03E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03E8">
              <w:rPr>
                <w:sz w:val="22"/>
                <w:szCs w:val="22"/>
              </w:rPr>
              <w:t>4.3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E03E8" w:rsidRDefault="00095EFC" w:rsidP="00095EFC">
            <w:pPr>
              <w:rPr>
                <w:sz w:val="22"/>
                <w:szCs w:val="22"/>
              </w:rPr>
            </w:pPr>
            <w:proofErr w:type="gramStart"/>
            <w:r w:rsidRPr="004E03E8">
              <w:rPr>
                <w:sz w:val="22"/>
                <w:szCs w:val="22"/>
              </w:rPr>
              <w:t>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</w:t>
            </w:r>
            <w:proofErr w:type="spellStart"/>
            <w:r w:rsidRPr="004E03E8">
              <w:rPr>
                <w:sz w:val="22"/>
                <w:szCs w:val="22"/>
              </w:rPr>
              <w:t>Ярцевский</w:t>
            </w:r>
            <w:proofErr w:type="spellEnd"/>
            <w:r w:rsidRPr="004E03E8">
              <w:rPr>
                <w:sz w:val="22"/>
                <w:szCs w:val="22"/>
              </w:rPr>
              <w:t xml:space="preserve"> район» Смолен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  <w:proofErr w:type="gramEnd"/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85729" w:rsidRDefault="00095EFC" w:rsidP="00095EFC">
            <w:pPr>
              <w:jc w:val="center"/>
              <w:rPr>
                <w:sz w:val="22"/>
                <w:szCs w:val="22"/>
                <w:highlight w:val="yellow"/>
              </w:rPr>
            </w:pPr>
            <w:r w:rsidRPr="004B5F16">
              <w:rPr>
                <w:sz w:val="22"/>
                <w:szCs w:val="22"/>
              </w:rPr>
              <w:t>МБУ Д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 xml:space="preserve">Бюджет </w:t>
            </w:r>
            <w:proofErr w:type="spellStart"/>
            <w:r w:rsidRPr="004B5F16">
              <w:rPr>
                <w:sz w:val="22"/>
                <w:szCs w:val="22"/>
              </w:rPr>
              <w:t>муниципаль</w:t>
            </w:r>
            <w:proofErr w:type="spellEnd"/>
          </w:p>
          <w:p w:rsidR="00095EFC" w:rsidRPr="00085729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proofErr w:type="spellStart"/>
            <w:r w:rsidRPr="004B5F16">
              <w:rPr>
                <w:sz w:val="22"/>
                <w:szCs w:val="22"/>
              </w:rPr>
              <w:t>ного</w:t>
            </w:r>
            <w:proofErr w:type="spellEnd"/>
            <w:r w:rsidRPr="004B5F16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4B5F16">
              <w:rPr>
                <w:sz w:val="22"/>
                <w:szCs w:val="22"/>
              </w:rPr>
              <w:t>Ярцевский</w:t>
            </w:r>
            <w:proofErr w:type="spellEnd"/>
            <w:r w:rsidRPr="004B5F1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E2C">
              <w:rPr>
                <w:sz w:val="18"/>
                <w:szCs w:val="18"/>
              </w:rPr>
              <w:t>Х</w:t>
            </w:r>
          </w:p>
        </w:tc>
      </w:tr>
      <w:tr w:rsidR="00095EFC" w:rsidRPr="0026729E" w:rsidTr="008409A2">
        <w:trPr>
          <w:trHeight w:hRule="exact" w:val="198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E03E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6620E" w:rsidRDefault="00095EFC" w:rsidP="00095EFC">
            <w:r w:rsidRPr="00B6620E">
              <w:t>Развитие муниципальных учреждений, участвующих во внедрении системы  персонифицированного финансирования дополнительного образования детей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6620E" w:rsidRDefault="00095EFC" w:rsidP="00095EFC">
            <w:r w:rsidRPr="00B6620E">
              <w:t>МБУ Д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B6620E" w:rsidRDefault="00095EFC" w:rsidP="00095EFC">
            <w:pPr>
              <w:autoSpaceDE w:val="0"/>
              <w:autoSpaceDN w:val="0"/>
              <w:adjustRightInd w:val="0"/>
              <w:jc w:val="both"/>
              <w:outlineLvl w:val="1"/>
            </w:pPr>
            <w:r w:rsidRPr="00B6620E">
              <w:t xml:space="preserve">Бюджет </w:t>
            </w:r>
            <w:proofErr w:type="spellStart"/>
            <w:r w:rsidRPr="00B6620E">
              <w:t>муниципаль</w:t>
            </w:r>
            <w:proofErr w:type="spellEnd"/>
          </w:p>
          <w:p w:rsidR="00095EFC" w:rsidRPr="00B6620E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6620E">
              <w:t>ного</w:t>
            </w:r>
            <w:proofErr w:type="spellEnd"/>
            <w:r w:rsidRPr="00B6620E">
              <w:t xml:space="preserve"> образования «</w:t>
            </w:r>
            <w:proofErr w:type="spellStart"/>
            <w:r w:rsidRPr="00B6620E">
              <w:t>Ярцевский</w:t>
            </w:r>
            <w:proofErr w:type="spellEnd"/>
            <w:r w:rsidRPr="00B6620E"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E2C">
              <w:rPr>
                <w:sz w:val="18"/>
                <w:szCs w:val="18"/>
              </w:rPr>
              <w:t>Х</w:t>
            </w:r>
          </w:p>
        </w:tc>
      </w:tr>
      <w:tr w:rsidR="00095EFC" w:rsidRPr="0026729E" w:rsidTr="008409A2">
        <w:trPr>
          <w:trHeight w:hRule="exact" w:val="56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Итого по основному мероприятию 4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543A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543A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Х</w:t>
            </w:r>
          </w:p>
        </w:tc>
      </w:tr>
      <w:tr w:rsidR="00095EFC" w:rsidRPr="0026729E" w:rsidTr="008409A2">
        <w:trPr>
          <w:trHeight w:hRule="exact" w:val="56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DA38A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A38A6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543A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543A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F26C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6CB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F26C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6CB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95EFC" w:rsidRPr="0026729E" w:rsidTr="008409A2">
        <w:trPr>
          <w:trHeight w:hRule="exact" w:val="41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D376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76E">
              <w:rPr>
                <w:sz w:val="22"/>
                <w:szCs w:val="22"/>
              </w:rPr>
              <w:t>5.</w:t>
            </w:r>
          </w:p>
        </w:tc>
        <w:tc>
          <w:tcPr>
            <w:tcW w:w="1527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D376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76E">
              <w:rPr>
                <w:b/>
                <w:sz w:val="22"/>
                <w:szCs w:val="22"/>
              </w:rPr>
              <w:t xml:space="preserve">Основное мероприятие 5: </w:t>
            </w:r>
            <w:r w:rsidRPr="00DD376E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DD376E">
              <w:rPr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095EFC" w:rsidRPr="0026729E" w:rsidTr="008409A2">
        <w:trPr>
          <w:trHeight w:hRule="exact" w:val="14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514162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162">
              <w:rPr>
                <w:sz w:val="22"/>
                <w:szCs w:val="22"/>
              </w:rPr>
              <w:t>5.1.</w:t>
            </w:r>
          </w:p>
        </w:tc>
        <w:tc>
          <w:tcPr>
            <w:tcW w:w="4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6D7971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</w:pPr>
            <w:r w:rsidRPr="006D7971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proofErr w:type="gramStart"/>
            <w:r w:rsidRPr="006D7971">
              <w:t xml:space="preserve"> (%)</w:t>
            </w:r>
            <w:proofErr w:type="gramEnd"/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6D7971" w:rsidRDefault="00095EFC" w:rsidP="00095EFC">
            <w:pPr>
              <w:jc w:val="center"/>
            </w:pPr>
            <w:proofErr w:type="spellStart"/>
            <w:r w:rsidRPr="006D7971"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68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68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68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68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681"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681"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681">
              <w:t>30</w:t>
            </w:r>
          </w:p>
        </w:tc>
      </w:tr>
      <w:tr w:rsidR="00095EFC" w:rsidRPr="0026729E" w:rsidTr="008409A2">
        <w:trPr>
          <w:trHeight w:hRule="exact" w:val="381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5041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414">
              <w:t>5.2.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50414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0414">
              <w:t>Реализация мероприятий по внедрению и обеспечению функционирования системы 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 персонифицированного финансирования дополнительного образования детей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50414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 w:rsidRPr="00C50414">
              <w:t>МБУ ДО ЦДТ</w:t>
            </w:r>
          </w:p>
          <w:p w:rsidR="00095EFC" w:rsidRPr="00C50414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95EFC" w:rsidRPr="00C5041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414">
              <w:t>МБУ ДО СЮН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Default="00095EFC" w:rsidP="00095EFC">
            <w:pPr>
              <w:autoSpaceDE w:val="0"/>
              <w:autoSpaceDN w:val="0"/>
              <w:adjustRightInd w:val="0"/>
              <w:outlineLvl w:val="1"/>
            </w:pPr>
            <w:r w:rsidRPr="00C50414">
              <w:t xml:space="preserve">Бюджет </w:t>
            </w:r>
            <w:proofErr w:type="spellStart"/>
            <w:r w:rsidRPr="00C50414">
              <w:t>муници</w:t>
            </w:r>
            <w:proofErr w:type="spellEnd"/>
          </w:p>
          <w:p w:rsidR="00095EFC" w:rsidRPr="00C50414" w:rsidRDefault="00095EFC" w:rsidP="00095EFC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C50414">
              <w:t>пального</w:t>
            </w:r>
            <w:proofErr w:type="spellEnd"/>
            <w:r w:rsidRPr="00C50414">
              <w:t xml:space="preserve"> образования «</w:t>
            </w:r>
            <w:proofErr w:type="spellStart"/>
            <w:r w:rsidRPr="00C50414">
              <w:t>Ярцевский</w:t>
            </w:r>
            <w:proofErr w:type="spellEnd"/>
            <w:r w:rsidRPr="00C50414"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9B722E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9711,3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9B722E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9711,3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</w:tr>
      <w:tr w:rsidR="009B722E" w:rsidRPr="0026729E" w:rsidTr="008409A2">
        <w:trPr>
          <w:trHeight w:hRule="exact" w:val="56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2E" w:rsidRPr="00DA38A6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702809" w:rsidRDefault="009B722E" w:rsidP="009B722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702809">
              <w:rPr>
                <w:b/>
              </w:rPr>
              <w:t>Итого по основному мероприятию 5: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9711,3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9711,3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</w:tr>
      <w:tr w:rsidR="009B722E" w:rsidRPr="0026729E" w:rsidTr="008409A2">
        <w:trPr>
          <w:trHeight w:hRule="exact" w:val="157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2E" w:rsidRPr="00DA38A6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DA38A6" w:rsidRDefault="009B722E" w:rsidP="009B72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Default="009B722E" w:rsidP="009B722E">
            <w:pPr>
              <w:autoSpaceDE w:val="0"/>
              <w:autoSpaceDN w:val="0"/>
              <w:adjustRightInd w:val="0"/>
              <w:outlineLvl w:val="1"/>
            </w:pPr>
            <w:r w:rsidRPr="00702809">
              <w:t xml:space="preserve">Бюджет </w:t>
            </w:r>
            <w:proofErr w:type="spellStart"/>
            <w:r w:rsidRPr="00702809">
              <w:t>муници</w:t>
            </w:r>
            <w:proofErr w:type="spellEnd"/>
          </w:p>
          <w:p w:rsidR="009B722E" w:rsidRDefault="009B722E" w:rsidP="009B722E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702809">
              <w:t>пального</w:t>
            </w:r>
            <w:proofErr w:type="spellEnd"/>
            <w:r w:rsidRPr="00702809">
              <w:t xml:space="preserve"> </w:t>
            </w:r>
            <w:proofErr w:type="spellStart"/>
            <w:r w:rsidRPr="00702809">
              <w:t>образова</w:t>
            </w:r>
            <w:proofErr w:type="spellEnd"/>
          </w:p>
          <w:p w:rsidR="009B722E" w:rsidRDefault="009B722E" w:rsidP="009B722E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702809">
              <w:t>ния</w:t>
            </w:r>
            <w:proofErr w:type="spellEnd"/>
            <w:r w:rsidRPr="00702809">
              <w:t xml:space="preserve"> «</w:t>
            </w:r>
            <w:proofErr w:type="spellStart"/>
            <w:r w:rsidRPr="00702809">
              <w:t>Ярцевс</w:t>
            </w:r>
            <w:proofErr w:type="spellEnd"/>
          </w:p>
          <w:p w:rsidR="009B722E" w:rsidRPr="00702809" w:rsidRDefault="009B722E" w:rsidP="009B722E">
            <w:pPr>
              <w:autoSpaceDE w:val="0"/>
              <w:autoSpaceDN w:val="0"/>
              <w:adjustRightInd w:val="0"/>
              <w:outlineLvl w:val="1"/>
            </w:pPr>
            <w:r w:rsidRPr="00702809">
              <w:t>кий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9711,3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9711,3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E" w:rsidRPr="00287681" w:rsidRDefault="009B722E" w:rsidP="009B722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</w:tr>
      <w:tr w:rsidR="00095EFC" w:rsidRPr="00C34F50" w:rsidTr="008409A2">
        <w:trPr>
          <w:trHeight w:val="41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1975CC" w:rsidRDefault="001975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5CC">
              <w:rPr>
                <w:sz w:val="22"/>
                <w:szCs w:val="22"/>
              </w:rPr>
              <w:t>73790894,0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1975CC" w:rsidRDefault="001975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5CC">
              <w:rPr>
                <w:sz w:val="22"/>
                <w:szCs w:val="22"/>
              </w:rPr>
              <w:t>25436594,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1856B1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0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1856B1" w:rsidRDefault="00095EFC" w:rsidP="00095EFC">
            <w:pPr>
              <w:autoSpaceDE w:val="0"/>
              <w:autoSpaceDN w:val="0"/>
              <w:adjustRightInd w:val="0"/>
              <w:ind w:left="-75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1975CC" w:rsidRPr="00C34F50" w:rsidTr="008409A2">
        <w:trPr>
          <w:trHeight w:val="69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5CC" w:rsidRPr="00C34F50" w:rsidRDefault="001975CC" w:rsidP="0019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CC" w:rsidRPr="00C34F50" w:rsidRDefault="001975CC" w:rsidP="001975C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5CC" w:rsidRPr="00C34F50" w:rsidRDefault="001975CC" w:rsidP="001975C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ль</w:t>
            </w:r>
            <w:proofErr w:type="spellEnd"/>
          </w:p>
          <w:p w:rsidR="001975CC" w:rsidRPr="00C34F50" w:rsidRDefault="001975CC" w:rsidP="001975C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ого</w:t>
            </w:r>
            <w:proofErr w:type="spellEnd"/>
            <w:r w:rsidRPr="00C34F50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CC" w:rsidRPr="001975CC" w:rsidRDefault="001975CC" w:rsidP="0019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5CC">
              <w:rPr>
                <w:sz w:val="22"/>
                <w:szCs w:val="22"/>
              </w:rPr>
              <w:t>73790894,0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CC" w:rsidRPr="001975CC" w:rsidRDefault="001975CC" w:rsidP="0019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5CC">
              <w:rPr>
                <w:sz w:val="22"/>
                <w:szCs w:val="22"/>
              </w:rPr>
              <w:t>25436594,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CC" w:rsidRPr="001856B1" w:rsidRDefault="001975CC" w:rsidP="001975C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0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CC" w:rsidRPr="001856B1" w:rsidRDefault="001975CC" w:rsidP="001975CC">
            <w:pPr>
              <w:autoSpaceDE w:val="0"/>
              <w:autoSpaceDN w:val="0"/>
              <w:adjustRightInd w:val="0"/>
              <w:ind w:left="-75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CC" w:rsidRPr="00C34F50" w:rsidRDefault="001975CC" w:rsidP="001975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CC" w:rsidRPr="00C34F50" w:rsidRDefault="001975CC" w:rsidP="001975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CC" w:rsidRPr="00C34F50" w:rsidRDefault="001975CC" w:rsidP="0019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26729E" w:rsidTr="008409A2">
        <w:trPr>
          <w:trHeight w:val="35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8105A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8105A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8105A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8105A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40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Подпрограмма 4  </w:t>
            </w:r>
            <w:r w:rsidRPr="00C34F50">
              <w:rPr>
                <w:b/>
                <w:bCs/>
                <w:sz w:val="22"/>
                <w:szCs w:val="22"/>
              </w:rPr>
              <w:t>«Педагогические кадры»</w:t>
            </w:r>
          </w:p>
        </w:tc>
      </w:tr>
      <w:tr w:rsidR="00095EFC" w:rsidRPr="00C34F50" w:rsidTr="008409A2">
        <w:trPr>
          <w:trHeight w:hRule="exact" w:val="71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 xml:space="preserve"> Создание  условий  для непрерывного повышения профессионального уровня и квалификации педагогических и руководящих работников образовательных учреждений, совершенствование  практики поддержки инновационной деятельности образовательных учреждений, повышение престижа профессии педагога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5EFC" w:rsidRPr="00C34F50" w:rsidTr="008409A2">
        <w:trPr>
          <w:trHeight w:hRule="exact" w:val="31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</w:t>
            </w:r>
            <w:r w:rsidRPr="00C34F50">
              <w:rPr>
                <w:sz w:val="22"/>
                <w:szCs w:val="22"/>
              </w:rPr>
              <w:t xml:space="preserve">   Развитие</w:t>
            </w:r>
            <w:r w:rsidRPr="00C34F50">
              <w:rPr>
                <w:color w:val="000000"/>
                <w:sz w:val="22"/>
                <w:szCs w:val="22"/>
              </w:rPr>
              <w:t xml:space="preserve"> профессионального педагогического мастерства</w:t>
            </w:r>
          </w:p>
          <w:p w:rsidR="00095EFC" w:rsidRPr="00C34F50" w:rsidRDefault="00095EFC" w:rsidP="00095EFC">
            <w:pPr>
              <w:widowControl w:val="0"/>
              <w:tabs>
                <w:tab w:val="left" w:pos="282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ab/>
            </w:r>
          </w:p>
        </w:tc>
      </w:tr>
      <w:tr w:rsidR="00095EFC" w:rsidRPr="00C34F50" w:rsidTr="008409A2">
        <w:trPr>
          <w:trHeight w:hRule="exact" w:val="103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доли педагогических работников, имеющих высшую и первую категории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</w:t>
            </w:r>
          </w:p>
        </w:tc>
      </w:tr>
      <w:tr w:rsidR="00095EFC" w:rsidRPr="00C34F50" w:rsidTr="008409A2">
        <w:trPr>
          <w:trHeight w:hRule="exact" w:val="69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Своевременное прохождение педагогами курсовой подготовки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</w:tr>
      <w:tr w:rsidR="00095EFC" w:rsidRPr="00C34F50" w:rsidTr="008409A2">
        <w:trPr>
          <w:trHeight w:hRule="exact" w:val="135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доли педагогов, принимающих участие в районных, областных и всероссийских мероприятиях и конкурсах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6</w:t>
            </w:r>
          </w:p>
        </w:tc>
      </w:tr>
      <w:tr w:rsidR="00095EFC" w:rsidRPr="00C34F50" w:rsidTr="008409A2">
        <w:trPr>
          <w:trHeight w:hRule="exact" w:val="1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Проведение районных конкурсов:</w:t>
            </w:r>
          </w:p>
          <w:p w:rsidR="00095EFC" w:rsidRPr="00C34F50" w:rsidRDefault="00095EFC" w:rsidP="00095EF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-«Воспитатель года»;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-«Учитель год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4F50">
              <w:rPr>
                <w:sz w:val="22"/>
                <w:szCs w:val="22"/>
              </w:rPr>
              <w:t>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56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частие педагогов в областных    конкурсах:</w:t>
            </w:r>
          </w:p>
          <w:p w:rsidR="00095EFC" w:rsidRPr="00C34F50" w:rsidRDefault="00095EFC" w:rsidP="00095EFC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 -«Воспитатель года»</w:t>
            </w:r>
          </w:p>
          <w:p w:rsidR="00095EFC" w:rsidRPr="00C34F50" w:rsidRDefault="00095EFC" w:rsidP="00095EFC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«Учитель года»,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-«Самый классный </w:t>
            </w:r>
            <w:proofErr w:type="spellStart"/>
            <w:proofErr w:type="gramStart"/>
            <w:r w:rsidRPr="00C34F50">
              <w:rPr>
                <w:sz w:val="22"/>
                <w:szCs w:val="22"/>
              </w:rPr>
              <w:t>классный</w:t>
            </w:r>
            <w:proofErr w:type="spellEnd"/>
            <w:proofErr w:type="gramEnd"/>
            <w:r w:rsidRPr="00C34F50">
              <w:rPr>
                <w:sz w:val="22"/>
                <w:szCs w:val="22"/>
              </w:rPr>
              <w:t>» и др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Комитет по образованию и молодежной политике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14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 xml:space="preserve">  </w:t>
            </w:r>
            <w:r w:rsidRPr="00C34F50">
              <w:rPr>
                <w:sz w:val="22"/>
                <w:szCs w:val="22"/>
              </w:rPr>
              <w:t xml:space="preserve"> Проведение  районных семинаров, конференций,  </w:t>
            </w:r>
            <w:proofErr w:type="spellStart"/>
            <w:r w:rsidRPr="00C34F50">
              <w:rPr>
                <w:sz w:val="22"/>
                <w:szCs w:val="22"/>
              </w:rPr>
              <w:t>педчтений</w:t>
            </w:r>
            <w:proofErr w:type="spellEnd"/>
            <w:r w:rsidRPr="00C34F50">
              <w:rPr>
                <w:sz w:val="22"/>
                <w:szCs w:val="22"/>
              </w:rPr>
              <w:t xml:space="preserve"> конкурсов, фестивалей, мастер-классов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Комитет по образованию и молодежной политике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торжественных мероприятий, посвященных Дню учител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E0101D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E0101D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39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8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августовской педагогической конференци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E0101D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E0101D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E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29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9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рганизация курсовой подготовки руководящих и педагогических работников, работников Комитета по образованию и молодежной политике:</w:t>
            </w:r>
          </w:p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на базе района;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- на базе ГАУ ДПОС СОИРО и   АПК и </w:t>
            </w:r>
            <w:proofErr w:type="gramStart"/>
            <w:r w:rsidRPr="00C34F50">
              <w:rPr>
                <w:sz w:val="22"/>
                <w:szCs w:val="22"/>
              </w:rPr>
              <w:t>ПРО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13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етодическая  поддержка  и развитие практики конкурсной поддержки образовательных учрежден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127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6271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271">
              <w:rPr>
                <w:sz w:val="22"/>
                <w:szCs w:val="22"/>
              </w:rPr>
              <w:t>146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6271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271">
              <w:rPr>
                <w:sz w:val="22"/>
                <w:szCs w:val="22"/>
              </w:rPr>
              <w:t>1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 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6271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271">
              <w:rPr>
                <w:sz w:val="22"/>
                <w:szCs w:val="22"/>
              </w:rPr>
              <w:t>146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6271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271">
              <w:rPr>
                <w:sz w:val="22"/>
                <w:szCs w:val="22"/>
              </w:rPr>
              <w:t>1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31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Подпрограмма 5  </w:t>
            </w:r>
            <w:r w:rsidRPr="00C34F50">
              <w:rPr>
                <w:b/>
                <w:bCs/>
                <w:sz w:val="22"/>
                <w:szCs w:val="22"/>
              </w:rPr>
              <w:t>«</w:t>
            </w:r>
            <w:r w:rsidRPr="00C34F50">
              <w:rPr>
                <w:b/>
                <w:sz w:val="22"/>
                <w:szCs w:val="22"/>
              </w:rPr>
              <w:t>Вовлечение молодежи в социальную практику»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5EFC" w:rsidRPr="00C34F50" w:rsidTr="008409A2">
        <w:trPr>
          <w:trHeight w:hRule="exact" w:val="53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 xml:space="preserve">  Повышение эффективности реализации молодежной политики в муниципальном образовании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 Смоленской области</w:t>
            </w:r>
            <w:r w:rsidRPr="00C34F5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95EFC" w:rsidRPr="00C34F50" w:rsidTr="008409A2">
        <w:trPr>
          <w:trHeight w:hRule="exact" w:val="29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новное мероприятие 1: Создание системы продвижения инициативной молодежи</w:t>
            </w:r>
          </w:p>
        </w:tc>
      </w:tr>
      <w:tr w:rsidR="00095EFC" w:rsidRPr="00C34F50" w:rsidTr="008409A2">
        <w:trPr>
          <w:trHeight w:hRule="exact" w:val="138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молодежи, вовлечённой в деятельность детских и молодёжных общественных объединений, движений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10</w:t>
            </w:r>
          </w:p>
        </w:tc>
      </w:tr>
      <w:tr w:rsidR="00095EFC" w:rsidRPr="00C34F50" w:rsidTr="008409A2">
        <w:trPr>
          <w:trHeight w:hRule="exact" w:val="169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численности молодежи, охваченной мероприятиями по выявлению и поддержке талантливой молодежи, отбору и обучению молодежных лидеров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20</w:t>
            </w:r>
          </w:p>
        </w:tc>
      </w:tr>
      <w:tr w:rsidR="00095EFC" w:rsidRPr="00C34F50" w:rsidTr="008409A2">
        <w:trPr>
          <w:trHeight w:hRule="exact" w:val="157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молодежи, принявшей участие в  мероприятиях, направленных на профессиональное самоопределение и трудовую адаптацию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00</w:t>
            </w:r>
          </w:p>
        </w:tc>
      </w:tr>
      <w:tr w:rsidR="00095EFC" w:rsidRPr="00C34F50" w:rsidTr="008409A2">
        <w:trPr>
          <w:trHeight w:hRule="exact" w:val="184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разработанных информационных материалов по вопросам реализации молодежной политики, патриотического воспитания, пропаганды здорового образа жизни среди молодежи (ед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750</w:t>
            </w:r>
          </w:p>
        </w:tc>
      </w:tr>
      <w:tr w:rsidR="00095EFC" w:rsidRPr="00C34F50" w:rsidTr="008409A2">
        <w:trPr>
          <w:trHeight w:hRule="exact" w:val="8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числа молодых людей, участвующих в районных мероприятиях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0</w:t>
            </w:r>
          </w:p>
        </w:tc>
      </w:tr>
      <w:tr w:rsidR="00095EFC" w:rsidRPr="00C34F50" w:rsidTr="008409A2">
        <w:trPr>
          <w:trHeight w:hRule="exact" w:val="127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6.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ыполнение работ в области молодежной политики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ЯМЦ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7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2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5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 xml:space="preserve">Осуществление налоговых уплат МБУ «ЯМЦ»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6271" w:rsidRDefault="00FD6271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271">
              <w:rPr>
                <w:sz w:val="22"/>
                <w:szCs w:val="22"/>
              </w:rPr>
              <w:t>2557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6271" w:rsidRDefault="00095EFC" w:rsidP="004C0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271">
              <w:rPr>
                <w:sz w:val="22"/>
                <w:szCs w:val="22"/>
              </w:rPr>
              <w:t>8</w:t>
            </w:r>
            <w:r w:rsidR="004C0918" w:rsidRPr="00FD6271">
              <w:rPr>
                <w:sz w:val="22"/>
                <w:szCs w:val="22"/>
              </w:rPr>
              <w:t>27</w:t>
            </w:r>
            <w:r w:rsidRPr="00FD6271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7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8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362518" w:rsidRDefault="00095EFC" w:rsidP="00095E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деловых игр, викторин, направленных на повышение избирательной активности молодё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8835A1" w:rsidTr="008409A2">
        <w:trPr>
          <w:trHeight w:hRule="exact" w:val="25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Проведение районных волонтерских акций:</w:t>
            </w:r>
          </w:p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- «Дорогой добрых дел»;</w:t>
            </w:r>
          </w:p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- «Подарим доброту и заботу»;</w:t>
            </w:r>
          </w:p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-«Поможем братьям нашим меньшим»;</w:t>
            </w:r>
          </w:p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362518">
              <w:rPr>
                <w:rFonts w:ascii="Times New Roman" w:hAnsi="Times New Roman"/>
              </w:rPr>
              <w:t>- «Ромашка»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8835A1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8835A1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8835A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35A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8835A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35A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8835A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35A1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10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0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Спортивно-развлекательные соревнования «Зимние забав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625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7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праздничной программы, посвященной Дню российского студенчества и вручение премии Главы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 лучшим студентам года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62518">
              <w:rPr>
                <w:sz w:val="22"/>
                <w:szCs w:val="22"/>
              </w:rPr>
              <w:t>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5EFC" w:rsidRPr="00362518" w:rsidRDefault="00095EFC" w:rsidP="00095EFC">
            <w:pPr>
              <w:jc w:val="center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2518">
              <w:rPr>
                <w:color w:val="000000"/>
                <w:sz w:val="22"/>
                <w:szCs w:val="22"/>
              </w:rPr>
              <w:t>000,0</w:t>
            </w:r>
          </w:p>
          <w:p w:rsidR="00095EFC" w:rsidRPr="00362518" w:rsidRDefault="00095EFC" w:rsidP="00095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12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 xml:space="preserve">Торжественная церемония чествования добровольцев </w:t>
            </w:r>
            <w:proofErr w:type="spellStart"/>
            <w:r w:rsidRPr="00362518">
              <w:rPr>
                <w:sz w:val="22"/>
                <w:szCs w:val="22"/>
              </w:rPr>
              <w:t>Ярцевского</w:t>
            </w:r>
            <w:proofErr w:type="spellEnd"/>
            <w:r w:rsidRPr="00362518">
              <w:rPr>
                <w:sz w:val="22"/>
                <w:szCs w:val="22"/>
              </w:rPr>
              <w:t xml:space="preserve"> района «По доброй воле и во благо!», приуроченная к Международному дню волонте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62518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8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Участие делегаций молодёжи муниципального образования «</w:t>
            </w:r>
            <w:proofErr w:type="spellStart"/>
            <w:r w:rsidRPr="00AC0545">
              <w:rPr>
                <w:sz w:val="22"/>
                <w:szCs w:val="22"/>
              </w:rPr>
              <w:t>Ярцевский</w:t>
            </w:r>
            <w:proofErr w:type="spellEnd"/>
            <w:r w:rsidRPr="00AC0545">
              <w:rPr>
                <w:sz w:val="22"/>
                <w:szCs w:val="22"/>
              </w:rPr>
              <w:t xml:space="preserve"> район» Смоленской области в Смоленском областном лагере актива «СМОЛ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AC0545">
              <w:rPr>
                <w:sz w:val="22"/>
                <w:szCs w:val="22"/>
              </w:rPr>
              <w:t>Ярцевский</w:t>
            </w:r>
            <w:proofErr w:type="spellEnd"/>
            <w:r w:rsidRPr="00AC054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31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lastRenderedPageBreak/>
              <w:t>1.1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Участие делегаций молодежи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 в областных профильных лагерях, форумах, слётах, сборах, фестивалях, конкурсах и др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color w:val="000000"/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D266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D266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13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комплекса мероприятий для молодежи (тренингов, деловых и ролевых игр, семинаров, экскурсий, бесед, лекций и др.), направленных на профессиональное самоопределение и развитие лич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5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Организация деятельности Молодёжного совета при Администрации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71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фестивалей, конкурсов, смотров работающей молодё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9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1.18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Районная добровольческая акция «Весенняя неделя добр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МБУ ДО ЦД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B2024E">
              <w:rPr>
                <w:sz w:val="22"/>
                <w:szCs w:val="22"/>
              </w:rPr>
              <w:t>Ярцевский</w:t>
            </w:r>
            <w:proofErr w:type="spellEnd"/>
            <w:r w:rsidRPr="00B2024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9</w:t>
            </w:r>
            <w:r w:rsidRPr="00362518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Издание методических и информационных материалов, изготовление баннеров о деятельности в сфере молодежной полит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37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  <w:r w:rsidRPr="00362518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Районный конкурс молодежных социальных проектов «Мы это делаем сами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432BB7">
        <w:trPr>
          <w:trHeight w:hRule="exact" w:val="243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Pr="00362518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ероприятия, посвящённые Дню Российской молодё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518">
              <w:rPr>
                <w:sz w:val="22"/>
                <w:szCs w:val="22"/>
              </w:rPr>
              <w:t>Администра</w:t>
            </w:r>
            <w:proofErr w:type="spellEnd"/>
          </w:p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518">
              <w:rPr>
                <w:sz w:val="22"/>
                <w:szCs w:val="22"/>
              </w:rPr>
              <w:t>ция</w:t>
            </w:r>
            <w:proofErr w:type="spellEnd"/>
            <w:r w:rsidRPr="00362518">
              <w:rPr>
                <w:sz w:val="22"/>
                <w:szCs w:val="22"/>
              </w:rPr>
              <w:t xml:space="preserve"> </w:t>
            </w:r>
            <w:proofErr w:type="spellStart"/>
            <w:r w:rsidRPr="00362518">
              <w:rPr>
                <w:sz w:val="22"/>
                <w:szCs w:val="22"/>
              </w:rPr>
              <w:t>муниципаль</w:t>
            </w:r>
            <w:proofErr w:type="spellEnd"/>
          </w:p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518">
              <w:rPr>
                <w:sz w:val="22"/>
                <w:szCs w:val="22"/>
              </w:rPr>
              <w:t>ного</w:t>
            </w:r>
            <w:proofErr w:type="spellEnd"/>
            <w:r w:rsidRPr="00362518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362518">
              <w:rPr>
                <w:sz w:val="22"/>
                <w:szCs w:val="22"/>
              </w:rPr>
              <w:t>Ярцевское</w:t>
            </w:r>
            <w:proofErr w:type="spellEnd"/>
            <w:r w:rsidRPr="00362518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8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A0F77" w:rsidRDefault="00432BB7" w:rsidP="009179A5">
            <w:pPr>
              <w:jc w:val="center"/>
              <w:rPr>
                <w:sz w:val="22"/>
                <w:szCs w:val="22"/>
              </w:rPr>
            </w:pPr>
            <w:r w:rsidRPr="007A0F77">
              <w:rPr>
                <w:sz w:val="22"/>
                <w:szCs w:val="22"/>
              </w:rPr>
              <w:t>67</w:t>
            </w:r>
            <w:r w:rsidR="009179A5">
              <w:rPr>
                <w:sz w:val="22"/>
                <w:szCs w:val="22"/>
              </w:rPr>
              <w:t>8</w:t>
            </w:r>
            <w:r w:rsidRPr="007A0F77">
              <w:rPr>
                <w:sz w:val="22"/>
                <w:szCs w:val="22"/>
              </w:rPr>
              <w:t>6657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A0F77" w:rsidRDefault="00432BB7" w:rsidP="00926DD2">
            <w:pPr>
              <w:jc w:val="center"/>
              <w:rPr>
                <w:sz w:val="22"/>
                <w:szCs w:val="22"/>
              </w:rPr>
            </w:pPr>
            <w:r w:rsidRPr="007A0F77">
              <w:rPr>
                <w:sz w:val="22"/>
                <w:szCs w:val="22"/>
              </w:rPr>
              <w:t>23</w:t>
            </w:r>
            <w:r w:rsidR="00926DD2">
              <w:rPr>
                <w:sz w:val="22"/>
                <w:szCs w:val="22"/>
              </w:rPr>
              <w:t>8</w:t>
            </w:r>
            <w:r w:rsidRPr="007A0F77">
              <w:rPr>
                <w:sz w:val="22"/>
                <w:szCs w:val="22"/>
              </w:rPr>
              <w:t>942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A0F77" w:rsidRPr="00C34F50" w:rsidTr="008409A2">
        <w:trPr>
          <w:trHeight w:hRule="exact" w:val="12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7A0F77" w:rsidRDefault="007A0F77" w:rsidP="007A0F77">
            <w:pPr>
              <w:jc w:val="center"/>
              <w:rPr>
                <w:sz w:val="22"/>
                <w:szCs w:val="22"/>
              </w:rPr>
            </w:pPr>
            <w:r w:rsidRPr="007A0F77">
              <w:rPr>
                <w:sz w:val="22"/>
                <w:szCs w:val="22"/>
              </w:rPr>
              <w:t>6766657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7A0F77" w:rsidRDefault="007A0F77" w:rsidP="007A0F77">
            <w:pPr>
              <w:jc w:val="center"/>
              <w:rPr>
                <w:sz w:val="22"/>
                <w:szCs w:val="22"/>
              </w:rPr>
            </w:pPr>
            <w:r w:rsidRPr="007A0F77">
              <w:rPr>
                <w:sz w:val="22"/>
                <w:szCs w:val="22"/>
              </w:rPr>
              <w:t>236942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211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C34F50">
              <w:rPr>
                <w:sz w:val="22"/>
                <w:szCs w:val="22"/>
              </w:rPr>
              <w:t>Ярцевское</w:t>
            </w:r>
            <w:proofErr w:type="spellEnd"/>
            <w:r w:rsidRPr="00C34F50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7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 </w:t>
            </w:r>
            <w:r w:rsidRPr="00C34F50">
              <w:rPr>
                <w:sz w:val="22"/>
                <w:szCs w:val="22"/>
              </w:rPr>
              <w:t>Организация и проведение мероприятий по профилактике асоциальных явлений в молодежной среде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</w:tr>
      <w:tr w:rsidR="00095EFC" w:rsidRPr="00C34F50" w:rsidTr="008409A2">
        <w:trPr>
          <w:trHeight w:hRule="exact" w:val="213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молодых людей, принявших участие в мероприятиях, направленных на профилактику асоциальных явлений в молодежной среде, пропаганде здорового образа жизни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1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155</w:t>
            </w:r>
          </w:p>
        </w:tc>
      </w:tr>
      <w:tr w:rsidR="00095EFC" w:rsidRPr="00C34F50" w:rsidTr="008409A2">
        <w:trPr>
          <w:trHeight w:hRule="exact" w:val="29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Издание и тиражирование информационно-методической литературы, буклетов, листовок, баннер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84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3CEE">
              <w:rPr>
                <w:color w:val="000000"/>
              </w:rPr>
              <w:t>Проведение районного конкурса – соревнования по программе «Школа безопасности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F3CE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F3CE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31266" w:rsidRDefault="00095EFC" w:rsidP="00095EFC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D31266">
              <w:rPr>
                <w:rFonts w:ascii="Times New Roman" w:hAnsi="Times New Roman"/>
                <w:color w:val="000000"/>
              </w:rPr>
              <w:t>Социальный проект, посвященный международному Дню терпимости «Толерантность – дорога к миру!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F3CE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F3CE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AC0545">
              <w:rPr>
                <w:rFonts w:ascii="Times New Roman" w:hAnsi="Times New Roman"/>
                <w:color w:val="000000"/>
              </w:rPr>
              <w:t xml:space="preserve">Участие команды </w:t>
            </w:r>
            <w:proofErr w:type="spellStart"/>
            <w:r w:rsidRPr="00AC0545">
              <w:rPr>
                <w:rFonts w:ascii="Times New Roman" w:hAnsi="Times New Roman"/>
                <w:color w:val="000000"/>
              </w:rPr>
              <w:t>Ярцевского</w:t>
            </w:r>
            <w:proofErr w:type="spellEnd"/>
            <w:r w:rsidRPr="00AC0545">
              <w:rPr>
                <w:rFonts w:ascii="Times New Roman" w:hAnsi="Times New Roman"/>
                <w:color w:val="000000"/>
              </w:rPr>
              <w:t xml:space="preserve"> района в областном конкурсе-соревновании «Школа безопасности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68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362518">
              <w:rPr>
                <w:rFonts w:ascii="Times New Roman" w:hAnsi="Times New Roman"/>
              </w:rPr>
              <w:t>Публикация материалов, противодействующих идеям экстремизма, терроризма и разжиганию межнациональной и религиозной розни, о необходимости толерантности и согласия в обществе, изготовление буклетов, памяток, плакат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57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362518">
              <w:rPr>
                <w:rFonts w:ascii="Times New Roman" w:hAnsi="Times New Roman"/>
                <w:color w:val="000000"/>
              </w:rPr>
              <w:t>Организация участия молодёжи в районных и областных туристических слётах, соревнованиях по здоровому образу жизн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6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8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5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A0F77" w:rsidRDefault="007A0F77" w:rsidP="00095EFC">
            <w:pPr>
              <w:jc w:val="center"/>
              <w:rPr>
                <w:sz w:val="22"/>
                <w:szCs w:val="22"/>
              </w:rPr>
            </w:pPr>
            <w:r w:rsidRPr="007A0F77">
              <w:rPr>
                <w:sz w:val="22"/>
                <w:szCs w:val="22"/>
              </w:rPr>
              <w:t>6766657,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A0F77" w:rsidRDefault="007A0F77" w:rsidP="0074486A">
            <w:pPr>
              <w:jc w:val="center"/>
              <w:rPr>
                <w:sz w:val="22"/>
                <w:szCs w:val="22"/>
              </w:rPr>
            </w:pPr>
            <w:r w:rsidRPr="007A0F77">
              <w:rPr>
                <w:sz w:val="22"/>
                <w:szCs w:val="22"/>
              </w:rPr>
              <w:t>238942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A0F77" w:rsidRPr="00C34F50" w:rsidTr="008409A2">
        <w:trPr>
          <w:trHeight w:hRule="exact" w:val="125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7A0F77" w:rsidRDefault="007A0F77" w:rsidP="007A0F77">
            <w:pPr>
              <w:jc w:val="center"/>
              <w:rPr>
                <w:sz w:val="22"/>
                <w:szCs w:val="22"/>
              </w:rPr>
            </w:pPr>
            <w:r w:rsidRPr="007A0F77">
              <w:rPr>
                <w:sz w:val="22"/>
                <w:szCs w:val="22"/>
              </w:rPr>
              <w:t>6766657,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7A0F77" w:rsidRDefault="007A0F77" w:rsidP="007355EB">
            <w:pPr>
              <w:jc w:val="center"/>
              <w:rPr>
                <w:sz w:val="22"/>
                <w:szCs w:val="22"/>
              </w:rPr>
            </w:pPr>
            <w:r w:rsidRPr="007A0F77">
              <w:rPr>
                <w:sz w:val="22"/>
                <w:szCs w:val="22"/>
              </w:rPr>
              <w:t>23</w:t>
            </w:r>
            <w:r w:rsidR="007355EB">
              <w:rPr>
                <w:sz w:val="22"/>
                <w:szCs w:val="22"/>
              </w:rPr>
              <w:t>6</w:t>
            </w:r>
            <w:r w:rsidRPr="007A0F77">
              <w:rPr>
                <w:sz w:val="22"/>
                <w:szCs w:val="22"/>
              </w:rPr>
              <w:t>942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7" w:rsidRPr="00C34F50" w:rsidRDefault="007A0F77" w:rsidP="007A0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98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C34F50">
              <w:rPr>
                <w:sz w:val="22"/>
                <w:szCs w:val="22"/>
              </w:rPr>
              <w:t>Ярцевское</w:t>
            </w:r>
            <w:proofErr w:type="spellEnd"/>
            <w:r w:rsidRPr="00C34F50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беспечивающая Подпрограмма  </w:t>
            </w:r>
          </w:p>
        </w:tc>
      </w:tr>
      <w:tr w:rsidR="00095EFC" w:rsidRPr="00C34F50" w:rsidTr="008409A2">
        <w:trPr>
          <w:trHeight w:hRule="exact" w:val="29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</w:t>
            </w:r>
            <w:r w:rsidRPr="00C34F50">
              <w:rPr>
                <w:sz w:val="22"/>
                <w:szCs w:val="22"/>
              </w:rPr>
              <w:t xml:space="preserve"> Обеспечение организационных условий для реализации муниципальной программы</w:t>
            </w:r>
          </w:p>
        </w:tc>
      </w:tr>
      <w:tr w:rsidR="00095EFC" w:rsidRPr="00C34F50" w:rsidTr="008409A2">
        <w:trPr>
          <w:trHeight w:hRule="exact" w:val="254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71</w:t>
            </w:r>
          </w:p>
        </w:tc>
      </w:tr>
      <w:tr w:rsidR="00095EFC" w:rsidRPr="00C34F50" w:rsidTr="008409A2">
        <w:trPr>
          <w:trHeight w:hRule="exact" w:val="124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Количество проведенных мероприятий муниципального уровня по распространению результатов муниципальной программ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5</w:t>
            </w:r>
          </w:p>
        </w:tc>
      </w:tr>
      <w:tr w:rsidR="00095EFC" w:rsidRPr="00C34F50" w:rsidTr="008409A2">
        <w:trPr>
          <w:trHeight w:hRule="exact" w:val="20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 xml:space="preserve">Уровень информированности населения </w:t>
            </w:r>
            <w:proofErr w:type="spellStart"/>
            <w:r w:rsidRPr="00C34F50">
              <w:rPr>
                <w:rFonts w:ascii="Times New Roman" w:hAnsi="Times New Roman" w:cs="Times New Roman"/>
              </w:rPr>
              <w:t>Ярцевского</w:t>
            </w:r>
            <w:proofErr w:type="spellEnd"/>
            <w:r w:rsidRPr="00C34F50">
              <w:rPr>
                <w:rFonts w:ascii="Times New Roman" w:hAnsi="Times New Roman" w:cs="Times New Roman"/>
              </w:rPr>
              <w:t xml:space="preserve"> района Смоленской области о реализации мероприятий по развитию сферы образования и молодежной политики в рамках муниципальной программ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15</w:t>
            </w:r>
          </w:p>
        </w:tc>
      </w:tr>
      <w:tr w:rsidR="00095EFC" w:rsidRPr="00F72218" w:rsidTr="008409A2">
        <w:trPr>
          <w:trHeight w:hRule="exact" w:val="198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1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B4FBA">
              <w:rPr>
                <w:rFonts w:ascii="Times New Roman" w:hAnsi="Times New Roman" w:cs="Times New Roman"/>
              </w:rPr>
              <w:t xml:space="preserve">Обеспечение деятельности Комитета по образованию и молодежной политике 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 xml:space="preserve">Бюджет </w:t>
            </w:r>
            <w:proofErr w:type="spellStart"/>
            <w:r w:rsidRPr="003B4FBA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B4FBA">
              <w:rPr>
                <w:sz w:val="22"/>
                <w:szCs w:val="22"/>
              </w:rPr>
              <w:t>льного</w:t>
            </w:r>
            <w:proofErr w:type="spellEnd"/>
            <w:r w:rsidRPr="003B4FBA">
              <w:rPr>
                <w:sz w:val="22"/>
                <w:szCs w:val="22"/>
              </w:rPr>
              <w:t xml:space="preserve"> </w:t>
            </w:r>
            <w:proofErr w:type="spellStart"/>
            <w:r w:rsidRPr="003B4FBA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B4FBA">
              <w:rPr>
                <w:sz w:val="22"/>
                <w:szCs w:val="22"/>
              </w:rPr>
              <w:t>ния</w:t>
            </w:r>
            <w:proofErr w:type="spellEnd"/>
            <w:r w:rsidRPr="003B4FBA">
              <w:rPr>
                <w:sz w:val="22"/>
                <w:szCs w:val="22"/>
              </w:rPr>
              <w:t xml:space="preserve"> «</w:t>
            </w:r>
            <w:proofErr w:type="spellStart"/>
            <w:r w:rsidRPr="003B4FBA">
              <w:rPr>
                <w:sz w:val="22"/>
                <w:szCs w:val="22"/>
              </w:rPr>
              <w:t>Ярцевский</w:t>
            </w:r>
            <w:proofErr w:type="spellEnd"/>
            <w:r w:rsidRPr="003B4FBA">
              <w:rPr>
                <w:sz w:val="22"/>
                <w:szCs w:val="22"/>
              </w:rPr>
              <w:t xml:space="preserve"> район»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Областной бюджет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7542,0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100749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6080755,0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343540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5957379,0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32547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5659408,0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3384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722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7221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722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7221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722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72218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43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7250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24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6155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20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42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75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6080755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59573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56594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57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49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40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7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51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C34F50">
              <w:rPr>
                <w:b/>
                <w:sz w:val="22"/>
                <w:szCs w:val="22"/>
              </w:rPr>
              <w:t xml:space="preserve">: </w:t>
            </w:r>
            <w:r w:rsidRPr="00C34F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независимой оценки качества образовательной деятельности муниципальных бюджетных учреждений в сфере образования</w:t>
            </w:r>
          </w:p>
        </w:tc>
      </w:tr>
      <w:tr w:rsidR="00095EFC" w:rsidRPr="00C34F50" w:rsidTr="008409A2">
        <w:trPr>
          <w:trHeight w:hRule="exact" w:val="146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независимой оценки качества образовательной деятельности муниципальных образовательных  организац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5EFC" w:rsidRPr="00C34F50" w:rsidTr="008409A2">
        <w:trPr>
          <w:trHeight w:hRule="exact" w:val="4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112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41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беспечивающей подпрограмме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7250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24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6155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20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42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585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ль</w:t>
            </w:r>
            <w:proofErr w:type="spellEnd"/>
          </w:p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ого</w:t>
            </w:r>
            <w:proofErr w:type="spellEnd"/>
            <w:r w:rsidRPr="00C34F50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11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4355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73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4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48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49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40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7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8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1C4A50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 w:rsidRPr="00925CB6">
              <w:t>1875936281,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1C4A50" w:rsidP="00095EFC">
            <w:pPr>
              <w:autoSpaceDE w:val="0"/>
              <w:autoSpaceDN w:val="0"/>
              <w:adjustRightInd w:val="0"/>
              <w:jc w:val="right"/>
              <w:outlineLvl w:val="1"/>
            </w:pPr>
            <w:r w:rsidRPr="00925CB6">
              <w:t>650909638,6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115A2" w:rsidP="00095EFC">
            <w:pPr>
              <w:autoSpaceDE w:val="0"/>
              <w:autoSpaceDN w:val="0"/>
              <w:adjustRightInd w:val="0"/>
              <w:jc w:val="right"/>
              <w:outlineLvl w:val="1"/>
            </w:pPr>
            <w:r w:rsidRPr="00925CB6">
              <w:t>605130927,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115A2" w:rsidP="00095EFC">
            <w:pPr>
              <w:autoSpaceDE w:val="0"/>
              <w:autoSpaceDN w:val="0"/>
              <w:adjustRightInd w:val="0"/>
              <w:jc w:val="right"/>
              <w:outlineLvl w:val="1"/>
            </w:pPr>
            <w:r w:rsidRPr="00925CB6">
              <w:t>619895715,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342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00B95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 w:rsidRPr="00925CB6">
              <w:t>440299205,1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00B95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 w:rsidRPr="00925CB6">
              <w:t>196357788,1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 w:rsidRPr="00925CB6">
              <w:t>126772844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 w:rsidRPr="00925CB6">
              <w:t>11716857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14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C34F50">
              <w:rPr>
                <w:sz w:val="22"/>
                <w:szCs w:val="22"/>
              </w:rPr>
              <w:t>Ярцевское</w:t>
            </w:r>
            <w:proofErr w:type="spellEnd"/>
            <w:r w:rsidRPr="00C34F50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CB6">
              <w:rPr>
                <w:sz w:val="22"/>
                <w:szCs w:val="22"/>
              </w:rPr>
              <w:t>2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CB6">
              <w:rPr>
                <w:sz w:val="22"/>
                <w:szCs w:val="22"/>
              </w:rPr>
              <w:t>2000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CB6"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5CB6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51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00B95" w:rsidP="0021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1187393855,3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00B95" w:rsidP="00095EFC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372506</w:t>
            </w:r>
            <w:r w:rsidR="00925CB6" w:rsidRPr="00925CB6">
              <w:rPr>
                <w:sz w:val="21"/>
                <w:szCs w:val="21"/>
              </w:rPr>
              <w:t>697,4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393330" w:rsidP="00212DBA">
            <w:pPr>
              <w:widowControl w:val="0"/>
              <w:autoSpaceDE w:val="0"/>
              <w:autoSpaceDN w:val="0"/>
              <w:adjustRightInd w:val="0"/>
              <w:ind w:left="-129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396295170,2</w:t>
            </w:r>
            <w:r w:rsidR="00212DBA" w:rsidRPr="00925CB6">
              <w:rPr>
                <w:sz w:val="21"/>
                <w:szCs w:val="21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DC2128" w:rsidP="00095EFC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418591987,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51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DC2128" w:rsidP="0021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136023220,</w:t>
            </w:r>
            <w:r w:rsidR="00212DBA" w:rsidRPr="00925CB6">
              <w:rPr>
                <w:sz w:val="21"/>
                <w:szCs w:val="21"/>
              </w:rPr>
              <w:t>6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DC2128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44625153,0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DC2128" w:rsidP="0021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44662912,</w:t>
            </w:r>
            <w:r w:rsidR="00212DBA" w:rsidRPr="00925CB6">
              <w:rPr>
                <w:sz w:val="21"/>
                <w:szCs w:val="21"/>
              </w:rPr>
              <w:t>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DC2128" w:rsidP="00095EFC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46735154,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55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11220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3740000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37400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25CB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5CB6">
              <w:rPr>
                <w:sz w:val="21"/>
                <w:szCs w:val="21"/>
              </w:rPr>
              <w:t>37400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</w:tbl>
    <w:p w:rsidR="00B25801" w:rsidRDefault="00B25801" w:rsidP="005938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B25801" w:rsidSect="00B779A9">
      <w:headerReference w:type="even" r:id="rId11"/>
      <w:pgSz w:w="16840" w:h="11907" w:orient="landscape" w:code="9"/>
      <w:pgMar w:top="1701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6F" w:rsidRDefault="00B3596F" w:rsidP="003D3D2F">
      <w:r>
        <w:separator/>
      </w:r>
    </w:p>
  </w:endnote>
  <w:endnote w:type="continuationSeparator" w:id="0">
    <w:p w:rsidR="00B3596F" w:rsidRDefault="00B3596F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6F" w:rsidRDefault="00B3596F" w:rsidP="003D3D2F">
      <w:r>
        <w:separator/>
      </w:r>
    </w:p>
  </w:footnote>
  <w:footnote w:type="continuationSeparator" w:id="0">
    <w:p w:rsidR="00B3596F" w:rsidRDefault="00B3596F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733"/>
      <w:docPartObj>
        <w:docPartGallery w:val="Page Numbers (Top of Page)"/>
        <w:docPartUnique/>
      </w:docPartObj>
    </w:sdtPr>
    <w:sdtContent>
      <w:p w:rsidR="00926DD2" w:rsidRDefault="00BE7CBB">
        <w:pPr>
          <w:pStyle w:val="a9"/>
          <w:jc w:val="center"/>
        </w:pPr>
        <w:r>
          <w:rPr>
            <w:noProof/>
          </w:rPr>
          <w:fldChar w:fldCharType="begin"/>
        </w:r>
        <w:r w:rsidR="00926D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1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6DD2" w:rsidRDefault="00926DD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D2" w:rsidRDefault="00BE7CBB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26DD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26DD2">
      <w:rPr>
        <w:rStyle w:val="af1"/>
        <w:noProof/>
      </w:rPr>
      <w:t>18</w:t>
    </w:r>
    <w:r>
      <w:rPr>
        <w:rStyle w:val="af1"/>
      </w:rPr>
      <w:fldChar w:fldCharType="end"/>
    </w:r>
  </w:p>
  <w:p w:rsidR="00926DD2" w:rsidRDefault="00926D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36620D9"/>
    <w:multiLevelType w:val="multilevel"/>
    <w:tmpl w:val="B29A4C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05578"/>
    <w:multiLevelType w:val="hybridMultilevel"/>
    <w:tmpl w:val="2BBC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5EC7"/>
    <w:multiLevelType w:val="hybridMultilevel"/>
    <w:tmpl w:val="673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540D"/>
    <w:multiLevelType w:val="hybridMultilevel"/>
    <w:tmpl w:val="D258F8FA"/>
    <w:lvl w:ilvl="0" w:tplc="9B72E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6D7517"/>
    <w:multiLevelType w:val="hybridMultilevel"/>
    <w:tmpl w:val="4EFCB3CC"/>
    <w:lvl w:ilvl="0" w:tplc="11F89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C0A48"/>
    <w:multiLevelType w:val="multilevel"/>
    <w:tmpl w:val="E7540E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1410FBE"/>
    <w:multiLevelType w:val="hybridMultilevel"/>
    <w:tmpl w:val="2E1E972A"/>
    <w:lvl w:ilvl="0" w:tplc="D20E0A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42182E"/>
    <w:multiLevelType w:val="hybridMultilevel"/>
    <w:tmpl w:val="389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252C7"/>
    <w:multiLevelType w:val="hybridMultilevel"/>
    <w:tmpl w:val="E55ECE84"/>
    <w:lvl w:ilvl="0" w:tplc="E85471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1BA53852"/>
    <w:multiLevelType w:val="hybridMultilevel"/>
    <w:tmpl w:val="E49E345C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66A4D"/>
    <w:multiLevelType w:val="multilevel"/>
    <w:tmpl w:val="2FCE4D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263161EE"/>
    <w:multiLevelType w:val="multilevel"/>
    <w:tmpl w:val="24CA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ED20F6"/>
    <w:multiLevelType w:val="hybridMultilevel"/>
    <w:tmpl w:val="FCB4218A"/>
    <w:lvl w:ilvl="0" w:tplc="99F0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611816"/>
    <w:multiLevelType w:val="hybridMultilevel"/>
    <w:tmpl w:val="5A4A5E2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40905"/>
    <w:multiLevelType w:val="hybridMultilevel"/>
    <w:tmpl w:val="5AB66E20"/>
    <w:lvl w:ilvl="0" w:tplc="728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AB6BD1"/>
    <w:multiLevelType w:val="hybridMultilevel"/>
    <w:tmpl w:val="A9D86C3C"/>
    <w:lvl w:ilvl="0" w:tplc="AD16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1319F2"/>
    <w:multiLevelType w:val="hybridMultilevel"/>
    <w:tmpl w:val="73E0D020"/>
    <w:lvl w:ilvl="0" w:tplc="03DED5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51080D"/>
    <w:multiLevelType w:val="multilevel"/>
    <w:tmpl w:val="2E92ED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6">
    <w:nsid w:val="5409317D"/>
    <w:multiLevelType w:val="hybridMultilevel"/>
    <w:tmpl w:val="6534D622"/>
    <w:lvl w:ilvl="0" w:tplc="57BC3D84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CC4374"/>
    <w:multiLevelType w:val="multilevel"/>
    <w:tmpl w:val="FD56906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2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6" w:hanging="12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200"/>
      </w:pPr>
      <w:rPr>
        <w:rFonts w:hint="default"/>
      </w:rPr>
    </w:lvl>
  </w:abstractNum>
  <w:abstractNum w:abstractNumId="29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1AB20A3"/>
    <w:multiLevelType w:val="hybridMultilevel"/>
    <w:tmpl w:val="BD2851CC"/>
    <w:lvl w:ilvl="0" w:tplc="B6509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2B21EF6"/>
    <w:multiLevelType w:val="hybridMultilevel"/>
    <w:tmpl w:val="A0CE6DA8"/>
    <w:lvl w:ilvl="0" w:tplc="A32C3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AC6E39"/>
    <w:multiLevelType w:val="hybridMultilevel"/>
    <w:tmpl w:val="5DC6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252CF"/>
    <w:multiLevelType w:val="hybridMultilevel"/>
    <w:tmpl w:val="87007FB0"/>
    <w:lvl w:ilvl="0" w:tplc="EBA22BE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D9A0F33"/>
    <w:multiLevelType w:val="hybridMultilevel"/>
    <w:tmpl w:val="0BA6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A27DA"/>
    <w:multiLevelType w:val="hybridMultilevel"/>
    <w:tmpl w:val="E8967066"/>
    <w:lvl w:ilvl="0" w:tplc="A918A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25"/>
  </w:num>
  <w:num w:numId="5">
    <w:abstractNumId w:val="3"/>
  </w:num>
  <w:num w:numId="6">
    <w:abstractNumId w:val="37"/>
  </w:num>
  <w:num w:numId="7">
    <w:abstractNumId w:val="21"/>
  </w:num>
  <w:num w:numId="8">
    <w:abstractNumId w:val="36"/>
  </w:num>
  <w:num w:numId="9">
    <w:abstractNumId w:val="27"/>
  </w:num>
  <w:num w:numId="10">
    <w:abstractNumId w:val="22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4"/>
  </w:num>
  <w:num w:numId="14">
    <w:abstractNumId w:val="33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5"/>
  </w:num>
  <w:num w:numId="22">
    <w:abstractNumId w:val="17"/>
  </w:num>
  <w:num w:numId="23">
    <w:abstractNumId w:val="26"/>
  </w:num>
  <w:num w:numId="24">
    <w:abstractNumId w:val="31"/>
  </w:num>
  <w:num w:numId="25">
    <w:abstractNumId w:val="12"/>
  </w:num>
  <w:num w:numId="26">
    <w:abstractNumId w:val="30"/>
  </w:num>
  <w:num w:numId="27">
    <w:abstractNumId w:val="6"/>
  </w:num>
  <w:num w:numId="28">
    <w:abstractNumId w:val="2"/>
  </w:num>
  <w:num w:numId="29">
    <w:abstractNumId w:val="18"/>
  </w:num>
  <w:num w:numId="30">
    <w:abstractNumId w:val="35"/>
  </w:num>
  <w:num w:numId="31">
    <w:abstractNumId w:val="19"/>
  </w:num>
  <w:num w:numId="32">
    <w:abstractNumId w:val="16"/>
  </w:num>
  <w:num w:numId="33">
    <w:abstractNumId w:val="7"/>
  </w:num>
  <w:num w:numId="34">
    <w:abstractNumId w:val="34"/>
  </w:num>
  <w:num w:numId="35">
    <w:abstractNumId w:val="32"/>
  </w:num>
  <w:num w:numId="36">
    <w:abstractNumId w:val="8"/>
  </w:num>
  <w:num w:numId="37">
    <w:abstractNumId w:val="24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EC2"/>
    <w:rsid w:val="00000B95"/>
    <w:rsid w:val="00001051"/>
    <w:rsid w:val="00001184"/>
    <w:rsid w:val="00002A80"/>
    <w:rsid w:val="00002AC4"/>
    <w:rsid w:val="000048CE"/>
    <w:rsid w:val="00005885"/>
    <w:rsid w:val="00006550"/>
    <w:rsid w:val="00011533"/>
    <w:rsid w:val="000115A2"/>
    <w:rsid w:val="00011F50"/>
    <w:rsid w:val="00012908"/>
    <w:rsid w:val="0001460B"/>
    <w:rsid w:val="0001488D"/>
    <w:rsid w:val="00015A11"/>
    <w:rsid w:val="000172FC"/>
    <w:rsid w:val="00017CEA"/>
    <w:rsid w:val="00020132"/>
    <w:rsid w:val="000204FA"/>
    <w:rsid w:val="00021D3E"/>
    <w:rsid w:val="000230A0"/>
    <w:rsid w:val="00023DA3"/>
    <w:rsid w:val="00024CC0"/>
    <w:rsid w:val="00026025"/>
    <w:rsid w:val="000305D1"/>
    <w:rsid w:val="00031C01"/>
    <w:rsid w:val="00032809"/>
    <w:rsid w:val="000333A6"/>
    <w:rsid w:val="00033CF3"/>
    <w:rsid w:val="0003519C"/>
    <w:rsid w:val="00037819"/>
    <w:rsid w:val="000438D8"/>
    <w:rsid w:val="000458AB"/>
    <w:rsid w:val="00046BF5"/>
    <w:rsid w:val="00047121"/>
    <w:rsid w:val="00047563"/>
    <w:rsid w:val="000477B6"/>
    <w:rsid w:val="0005215D"/>
    <w:rsid w:val="00052E7B"/>
    <w:rsid w:val="00053876"/>
    <w:rsid w:val="0005751E"/>
    <w:rsid w:val="00057673"/>
    <w:rsid w:val="00057E12"/>
    <w:rsid w:val="00060751"/>
    <w:rsid w:val="000607AE"/>
    <w:rsid w:val="00061560"/>
    <w:rsid w:val="00061A46"/>
    <w:rsid w:val="00061BE4"/>
    <w:rsid w:val="0006307F"/>
    <w:rsid w:val="00063A90"/>
    <w:rsid w:val="00064DB3"/>
    <w:rsid w:val="00066513"/>
    <w:rsid w:val="00066AC5"/>
    <w:rsid w:val="00066F6A"/>
    <w:rsid w:val="00067C64"/>
    <w:rsid w:val="00070A74"/>
    <w:rsid w:val="00071694"/>
    <w:rsid w:val="000717C0"/>
    <w:rsid w:val="00071FF3"/>
    <w:rsid w:val="00075CF8"/>
    <w:rsid w:val="000767F7"/>
    <w:rsid w:val="00077E84"/>
    <w:rsid w:val="00080434"/>
    <w:rsid w:val="000807B5"/>
    <w:rsid w:val="00081765"/>
    <w:rsid w:val="00081A2C"/>
    <w:rsid w:val="0008239A"/>
    <w:rsid w:val="00085729"/>
    <w:rsid w:val="00085A6F"/>
    <w:rsid w:val="00087722"/>
    <w:rsid w:val="0009121A"/>
    <w:rsid w:val="000922A6"/>
    <w:rsid w:val="00092C1B"/>
    <w:rsid w:val="000933C0"/>
    <w:rsid w:val="00094DFD"/>
    <w:rsid w:val="00095EFC"/>
    <w:rsid w:val="000962F7"/>
    <w:rsid w:val="000A0720"/>
    <w:rsid w:val="000A1D56"/>
    <w:rsid w:val="000A2074"/>
    <w:rsid w:val="000A2406"/>
    <w:rsid w:val="000A3398"/>
    <w:rsid w:val="000A399F"/>
    <w:rsid w:val="000A509D"/>
    <w:rsid w:val="000A6B36"/>
    <w:rsid w:val="000B2790"/>
    <w:rsid w:val="000B2D40"/>
    <w:rsid w:val="000B44C0"/>
    <w:rsid w:val="000B47FC"/>
    <w:rsid w:val="000B48DA"/>
    <w:rsid w:val="000B6293"/>
    <w:rsid w:val="000C0B25"/>
    <w:rsid w:val="000C2800"/>
    <w:rsid w:val="000C2869"/>
    <w:rsid w:val="000C3D50"/>
    <w:rsid w:val="000C7B20"/>
    <w:rsid w:val="000D04C5"/>
    <w:rsid w:val="000D1249"/>
    <w:rsid w:val="000D1835"/>
    <w:rsid w:val="000D18C7"/>
    <w:rsid w:val="000D1AEA"/>
    <w:rsid w:val="000D2459"/>
    <w:rsid w:val="000D266A"/>
    <w:rsid w:val="000D2DD7"/>
    <w:rsid w:val="000D4F51"/>
    <w:rsid w:val="000D686F"/>
    <w:rsid w:val="000E04A0"/>
    <w:rsid w:val="000E0FE8"/>
    <w:rsid w:val="000E177B"/>
    <w:rsid w:val="000E2A4B"/>
    <w:rsid w:val="000E470D"/>
    <w:rsid w:val="000E7892"/>
    <w:rsid w:val="000E78B4"/>
    <w:rsid w:val="000E7A65"/>
    <w:rsid w:val="000F190F"/>
    <w:rsid w:val="000F3DC8"/>
    <w:rsid w:val="000F4CC1"/>
    <w:rsid w:val="000F58C8"/>
    <w:rsid w:val="000F5E06"/>
    <w:rsid w:val="000F6CF8"/>
    <w:rsid w:val="000F75A0"/>
    <w:rsid w:val="000F7C65"/>
    <w:rsid w:val="001002B1"/>
    <w:rsid w:val="00100C59"/>
    <w:rsid w:val="0010369D"/>
    <w:rsid w:val="00106A06"/>
    <w:rsid w:val="00106E83"/>
    <w:rsid w:val="00111766"/>
    <w:rsid w:val="001122E1"/>
    <w:rsid w:val="001124AF"/>
    <w:rsid w:val="00112952"/>
    <w:rsid w:val="001137C6"/>
    <w:rsid w:val="001146D2"/>
    <w:rsid w:val="00116544"/>
    <w:rsid w:val="00120EE6"/>
    <w:rsid w:val="00121E19"/>
    <w:rsid w:val="00122868"/>
    <w:rsid w:val="00126FEC"/>
    <w:rsid w:val="00127369"/>
    <w:rsid w:val="001275E0"/>
    <w:rsid w:val="00127CE5"/>
    <w:rsid w:val="00132218"/>
    <w:rsid w:val="001324D6"/>
    <w:rsid w:val="001367FB"/>
    <w:rsid w:val="00136D00"/>
    <w:rsid w:val="001373C1"/>
    <w:rsid w:val="00141DD0"/>
    <w:rsid w:val="00142FD3"/>
    <w:rsid w:val="001430AA"/>
    <w:rsid w:val="00143545"/>
    <w:rsid w:val="0014469A"/>
    <w:rsid w:val="001446E7"/>
    <w:rsid w:val="0014473A"/>
    <w:rsid w:val="0014474E"/>
    <w:rsid w:val="00144F1C"/>
    <w:rsid w:val="0014658A"/>
    <w:rsid w:val="00150676"/>
    <w:rsid w:val="00150DF0"/>
    <w:rsid w:val="00153171"/>
    <w:rsid w:val="00160D64"/>
    <w:rsid w:val="00164A07"/>
    <w:rsid w:val="00164EE6"/>
    <w:rsid w:val="00165571"/>
    <w:rsid w:val="00165A6C"/>
    <w:rsid w:val="0016644E"/>
    <w:rsid w:val="001665D4"/>
    <w:rsid w:val="00170443"/>
    <w:rsid w:val="00174153"/>
    <w:rsid w:val="001757BB"/>
    <w:rsid w:val="001800E6"/>
    <w:rsid w:val="00180170"/>
    <w:rsid w:val="001806A4"/>
    <w:rsid w:val="00184EB9"/>
    <w:rsid w:val="001856B1"/>
    <w:rsid w:val="00185753"/>
    <w:rsid w:val="0018721A"/>
    <w:rsid w:val="001873B9"/>
    <w:rsid w:val="00191D56"/>
    <w:rsid w:val="001960E9"/>
    <w:rsid w:val="001975CC"/>
    <w:rsid w:val="001A6B2D"/>
    <w:rsid w:val="001A79B0"/>
    <w:rsid w:val="001B0934"/>
    <w:rsid w:val="001B35BA"/>
    <w:rsid w:val="001B36A9"/>
    <w:rsid w:val="001B40E4"/>
    <w:rsid w:val="001B5766"/>
    <w:rsid w:val="001B6D69"/>
    <w:rsid w:val="001C1DBF"/>
    <w:rsid w:val="001C2B44"/>
    <w:rsid w:val="001C2F32"/>
    <w:rsid w:val="001C305E"/>
    <w:rsid w:val="001C4A50"/>
    <w:rsid w:val="001D1709"/>
    <w:rsid w:val="001D28CA"/>
    <w:rsid w:val="001D370C"/>
    <w:rsid w:val="001D7094"/>
    <w:rsid w:val="001D7B96"/>
    <w:rsid w:val="001E0C6B"/>
    <w:rsid w:val="001E1F8D"/>
    <w:rsid w:val="001E241E"/>
    <w:rsid w:val="001E2B08"/>
    <w:rsid w:val="001E3F4B"/>
    <w:rsid w:val="001F167E"/>
    <w:rsid w:val="001F1F6D"/>
    <w:rsid w:val="001F340B"/>
    <w:rsid w:val="001F490F"/>
    <w:rsid w:val="001F4E15"/>
    <w:rsid w:val="001F6000"/>
    <w:rsid w:val="001F61C4"/>
    <w:rsid w:val="001F64C1"/>
    <w:rsid w:val="00201571"/>
    <w:rsid w:val="002040DB"/>
    <w:rsid w:val="002047CC"/>
    <w:rsid w:val="00204FF6"/>
    <w:rsid w:val="00207669"/>
    <w:rsid w:val="00211AAF"/>
    <w:rsid w:val="00212248"/>
    <w:rsid w:val="00212DBA"/>
    <w:rsid w:val="00213042"/>
    <w:rsid w:val="00213777"/>
    <w:rsid w:val="00222046"/>
    <w:rsid w:val="0022302F"/>
    <w:rsid w:val="00223605"/>
    <w:rsid w:val="00227984"/>
    <w:rsid w:val="002309C0"/>
    <w:rsid w:val="002311DD"/>
    <w:rsid w:val="00231572"/>
    <w:rsid w:val="00231A7E"/>
    <w:rsid w:val="00231C6F"/>
    <w:rsid w:val="00231EA6"/>
    <w:rsid w:val="00232EA9"/>
    <w:rsid w:val="00233272"/>
    <w:rsid w:val="00233A24"/>
    <w:rsid w:val="00234765"/>
    <w:rsid w:val="002365EF"/>
    <w:rsid w:val="00236EB4"/>
    <w:rsid w:val="00237227"/>
    <w:rsid w:val="00241800"/>
    <w:rsid w:val="00241FE2"/>
    <w:rsid w:val="00244C7F"/>
    <w:rsid w:val="00246AA4"/>
    <w:rsid w:val="00247879"/>
    <w:rsid w:val="00250201"/>
    <w:rsid w:val="00251BAF"/>
    <w:rsid w:val="00252619"/>
    <w:rsid w:val="00254F2A"/>
    <w:rsid w:val="00255FFE"/>
    <w:rsid w:val="0025628E"/>
    <w:rsid w:val="002578EC"/>
    <w:rsid w:val="00257A68"/>
    <w:rsid w:val="00261149"/>
    <w:rsid w:val="00263054"/>
    <w:rsid w:val="002639AA"/>
    <w:rsid w:val="00263AB0"/>
    <w:rsid w:val="00265104"/>
    <w:rsid w:val="0026645C"/>
    <w:rsid w:val="00266D5A"/>
    <w:rsid w:val="002708B7"/>
    <w:rsid w:val="00270A46"/>
    <w:rsid w:val="00271213"/>
    <w:rsid w:val="00271703"/>
    <w:rsid w:val="00271DB7"/>
    <w:rsid w:val="00273FFF"/>
    <w:rsid w:val="00274B4A"/>
    <w:rsid w:val="00274FDC"/>
    <w:rsid w:val="00275EB3"/>
    <w:rsid w:val="00277782"/>
    <w:rsid w:val="0028223B"/>
    <w:rsid w:val="00282B37"/>
    <w:rsid w:val="00282FD7"/>
    <w:rsid w:val="002844CF"/>
    <w:rsid w:val="0028567F"/>
    <w:rsid w:val="00287E2C"/>
    <w:rsid w:val="00297826"/>
    <w:rsid w:val="002A328F"/>
    <w:rsid w:val="002A38C7"/>
    <w:rsid w:val="002A3C96"/>
    <w:rsid w:val="002A6C47"/>
    <w:rsid w:val="002B0FCC"/>
    <w:rsid w:val="002B1125"/>
    <w:rsid w:val="002B19FC"/>
    <w:rsid w:val="002B4C09"/>
    <w:rsid w:val="002B6B7F"/>
    <w:rsid w:val="002B71FD"/>
    <w:rsid w:val="002B79FC"/>
    <w:rsid w:val="002C1875"/>
    <w:rsid w:val="002C195F"/>
    <w:rsid w:val="002C373C"/>
    <w:rsid w:val="002C4D40"/>
    <w:rsid w:val="002C4F4A"/>
    <w:rsid w:val="002C4FE9"/>
    <w:rsid w:val="002C5F49"/>
    <w:rsid w:val="002D0069"/>
    <w:rsid w:val="002D0694"/>
    <w:rsid w:val="002D092A"/>
    <w:rsid w:val="002D1555"/>
    <w:rsid w:val="002D1CB3"/>
    <w:rsid w:val="002D3315"/>
    <w:rsid w:val="002D7C5B"/>
    <w:rsid w:val="002E4C59"/>
    <w:rsid w:val="002E5684"/>
    <w:rsid w:val="002E6FE4"/>
    <w:rsid w:val="002E7794"/>
    <w:rsid w:val="002F0078"/>
    <w:rsid w:val="002F0174"/>
    <w:rsid w:val="002F2775"/>
    <w:rsid w:val="002F31A9"/>
    <w:rsid w:val="002F4C2E"/>
    <w:rsid w:val="002F6015"/>
    <w:rsid w:val="002F60C2"/>
    <w:rsid w:val="00300E3C"/>
    <w:rsid w:val="00301440"/>
    <w:rsid w:val="0030186A"/>
    <w:rsid w:val="003021AE"/>
    <w:rsid w:val="00302906"/>
    <w:rsid w:val="00303A25"/>
    <w:rsid w:val="00303BF6"/>
    <w:rsid w:val="003044E5"/>
    <w:rsid w:val="0030454F"/>
    <w:rsid w:val="0030489C"/>
    <w:rsid w:val="00306D07"/>
    <w:rsid w:val="00310576"/>
    <w:rsid w:val="00310A3C"/>
    <w:rsid w:val="00312C42"/>
    <w:rsid w:val="003141E7"/>
    <w:rsid w:val="00314888"/>
    <w:rsid w:val="00316C2B"/>
    <w:rsid w:val="003176D3"/>
    <w:rsid w:val="00322244"/>
    <w:rsid w:val="003228E4"/>
    <w:rsid w:val="003229BE"/>
    <w:rsid w:val="00323FBA"/>
    <w:rsid w:val="00324352"/>
    <w:rsid w:val="003257A2"/>
    <w:rsid w:val="0032596E"/>
    <w:rsid w:val="003268D7"/>
    <w:rsid w:val="00326A7B"/>
    <w:rsid w:val="00331AF9"/>
    <w:rsid w:val="00332DF4"/>
    <w:rsid w:val="00336559"/>
    <w:rsid w:val="00336A27"/>
    <w:rsid w:val="0033753D"/>
    <w:rsid w:val="0034172F"/>
    <w:rsid w:val="00343BAE"/>
    <w:rsid w:val="00351159"/>
    <w:rsid w:val="003519AD"/>
    <w:rsid w:val="00352D6D"/>
    <w:rsid w:val="003531AF"/>
    <w:rsid w:val="0035415D"/>
    <w:rsid w:val="0035458F"/>
    <w:rsid w:val="003605BA"/>
    <w:rsid w:val="00360B15"/>
    <w:rsid w:val="003611B0"/>
    <w:rsid w:val="00362FDA"/>
    <w:rsid w:val="00363BCB"/>
    <w:rsid w:val="00365478"/>
    <w:rsid w:val="00367DC4"/>
    <w:rsid w:val="00372079"/>
    <w:rsid w:val="00373C9D"/>
    <w:rsid w:val="003828C3"/>
    <w:rsid w:val="00384F52"/>
    <w:rsid w:val="00384F95"/>
    <w:rsid w:val="00385A0D"/>
    <w:rsid w:val="0039114A"/>
    <w:rsid w:val="00391968"/>
    <w:rsid w:val="00392B63"/>
    <w:rsid w:val="00392FF4"/>
    <w:rsid w:val="00393187"/>
    <w:rsid w:val="00393330"/>
    <w:rsid w:val="00394B81"/>
    <w:rsid w:val="00395662"/>
    <w:rsid w:val="00397BAE"/>
    <w:rsid w:val="003A26AF"/>
    <w:rsid w:val="003A288D"/>
    <w:rsid w:val="003A5CBD"/>
    <w:rsid w:val="003A64EB"/>
    <w:rsid w:val="003A665F"/>
    <w:rsid w:val="003A674E"/>
    <w:rsid w:val="003A7B97"/>
    <w:rsid w:val="003B2599"/>
    <w:rsid w:val="003B25A6"/>
    <w:rsid w:val="003B2F4B"/>
    <w:rsid w:val="003B4FBA"/>
    <w:rsid w:val="003B5077"/>
    <w:rsid w:val="003B55F9"/>
    <w:rsid w:val="003B5793"/>
    <w:rsid w:val="003B59FA"/>
    <w:rsid w:val="003B5BE3"/>
    <w:rsid w:val="003C0D9B"/>
    <w:rsid w:val="003C0FEE"/>
    <w:rsid w:val="003C1B30"/>
    <w:rsid w:val="003C7A1D"/>
    <w:rsid w:val="003D2A85"/>
    <w:rsid w:val="003D3487"/>
    <w:rsid w:val="003D3A41"/>
    <w:rsid w:val="003D3AA0"/>
    <w:rsid w:val="003D3D2F"/>
    <w:rsid w:val="003D44E4"/>
    <w:rsid w:val="003D468C"/>
    <w:rsid w:val="003D66E1"/>
    <w:rsid w:val="003D6A52"/>
    <w:rsid w:val="003D6C8B"/>
    <w:rsid w:val="003E2361"/>
    <w:rsid w:val="003E4B78"/>
    <w:rsid w:val="003E6845"/>
    <w:rsid w:val="003F05F2"/>
    <w:rsid w:val="003F06EE"/>
    <w:rsid w:val="003F1D2F"/>
    <w:rsid w:val="003F26CB"/>
    <w:rsid w:val="003F335E"/>
    <w:rsid w:val="003F3952"/>
    <w:rsid w:val="003F5594"/>
    <w:rsid w:val="003F604B"/>
    <w:rsid w:val="003F60CB"/>
    <w:rsid w:val="003F7159"/>
    <w:rsid w:val="00403147"/>
    <w:rsid w:val="004031DB"/>
    <w:rsid w:val="004035E4"/>
    <w:rsid w:val="004056D6"/>
    <w:rsid w:val="0040606C"/>
    <w:rsid w:val="00406B2A"/>
    <w:rsid w:val="00411667"/>
    <w:rsid w:val="0041194E"/>
    <w:rsid w:val="00411DFF"/>
    <w:rsid w:val="00413063"/>
    <w:rsid w:val="0041313C"/>
    <w:rsid w:val="00413782"/>
    <w:rsid w:val="0041427E"/>
    <w:rsid w:val="004144AF"/>
    <w:rsid w:val="00414812"/>
    <w:rsid w:val="004174DF"/>
    <w:rsid w:val="00420C4C"/>
    <w:rsid w:val="00422AAD"/>
    <w:rsid w:val="0042355E"/>
    <w:rsid w:val="00423861"/>
    <w:rsid w:val="00425BBC"/>
    <w:rsid w:val="00425CE8"/>
    <w:rsid w:val="0043166E"/>
    <w:rsid w:val="00431BBF"/>
    <w:rsid w:val="00432BB7"/>
    <w:rsid w:val="004405E1"/>
    <w:rsid w:val="00441052"/>
    <w:rsid w:val="004433A7"/>
    <w:rsid w:val="0044560C"/>
    <w:rsid w:val="004463D7"/>
    <w:rsid w:val="004471A2"/>
    <w:rsid w:val="00447429"/>
    <w:rsid w:val="00451C39"/>
    <w:rsid w:val="00452763"/>
    <w:rsid w:val="00452D5A"/>
    <w:rsid w:val="00452DCB"/>
    <w:rsid w:val="00452EB3"/>
    <w:rsid w:val="00453401"/>
    <w:rsid w:val="004548F9"/>
    <w:rsid w:val="00455381"/>
    <w:rsid w:val="00456489"/>
    <w:rsid w:val="00456847"/>
    <w:rsid w:val="0045756A"/>
    <w:rsid w:val="00461996"/>
    <w:rsid w:val="004626C9"/>
    <w:rsid w:val="00462BD9"/>
    <w:rsid w:val="00462BF5"/>
    <w:rsid w:val="0046498B"/>
    <w:rsid w:val="004653EC"/>
    <w:rsid w:val="00466AA9"/>
    <w:rsid w:val="0046753E"/>
    <w:rsid w:val="004719E8"/>
    <w:rsid w:val="00473692"/>
    <w:rsid w:val="004739FF"/>
    <w:rsid w:val="00473ABB"/>
    <w:rsid w:val="00474125"/>
    <w:rsid w:val="0047432D"/>
    <w:rsid w:val="004754A8"/>
    <w:rsid w:val="004759F5"/>
    <w:rsid w:val="00476A71"/>
    <w:rsid w:val="00481205"/>
    <w:rsid w:val="00481678"/>
    <w:rsid w:val="00481CC3"/>
    <w:rsid w:val="00481D12"/>
    <w:rsid w:val="0048272B"/>
    <w:rsid w:val="00482F46"/>
    <w:rsid w:val="00483DFC"/>
    <w:rsid w:val="00485098"/>
    <w:rsid w:val="00485C10"/>
    <w:rsid w:val="00487792"/>
    <w:rsid w:val="00493016"/>
    <w:rsid w:val="004938E3"/>
    <w:rsid w:val="004940A2"/>
    <w:rsid w:val="00496499"/>
    <w:rsid w:val="00496984"/>
    <w:rsid w:val="004A1FD3"/>
    <w:rsid w:val="004A2576"/>
    <w:rsid w:val="004A3E9A"/>
    <w:rsid w:val="004A3F40"/>
    <w:rsid w:val="004A51F2"/>
    <w:rsid w:val="004A5481"/>
    <w:rsid w:val="004B160A"/>
    <w:rsid w:val="004B3D9E"/>
    <w:rsid w:val="004B4455"/>
    <w:rsid w:val="004B5F16"/>
    <w:rsid w:val="004B6F7D"/>
    <w:rsid w:val="004C0918"/>
    <w:rsid w:val="004C2003"/>
    <w:rsid w:val="004C4306"/>
    <w:rsid w:val="004C471F"/>
    <w:rsid w:val="004C49FD"/>
    <w:rsid w:val="004C68C1"/>
    <w:rsid w:val="004D1452"/>
    <w:rsid w:val="004D18DD"/>
    <w:rsid w:val="004D26B9"/>
    <w:rsid w:val="004D2FD2"/>
    <w:rsid w:val="004D3483"/>
    <w:rsid w:val="004D4226"/>
    <w:rsid w:val="004D480B"/>
    <w:rsid w:val="004E03D1"/>
    <w:rsid w:val="004E03E8"/>
    <w:rsid w:val="004E13A4"/>
    <w:rsid w:val="004E2D8B"/>
    <w:rsid w:val="004E391C"/>
    <w:rsid w:val="004E3B2D"/>
    <w:rsid w:val="004E4000"/>
    <w:rsid w:val="004E4E94"/>
    <w:rsid w:val="004E54DA"/>
    <w:rsid w:val="004E5F3C"/>
    <w:rsid w:val="004F1746"/>
    <w:rsid w:val="004F39E0"/>
    <w:rsid w:val="004F5069"/>
    <w:rsid w:val="004F5469"/>
    <w:rsid w:val="004F68B4"/>
    <w:rsid w:val="004F7D7D"/>
    <w:rsid w:val="005032FE"/>
    <w:rsid w:val="00505F2E"/>
    <w:rsid w:val="00506E4B"/>
    <w:rsid w:val="00507A86"/>
    <w:rsid w:val="00511D4B"/>
    <w:rsid w:val="00514B32"/>
    <w:rsid w:val="00516181"/>
    <w:rsid w:val="00516DCF"/>
    <w:rsid w:val="00520651"/>
    <w:rsid w:val="005216A4"/>
    <w:rsid w:val="005219A8"/>
    <w:rsid w:val="00522B68"/>
    <w:rsid w:val="00523ED7"/>
    <w:rsid w:val="00524778"/>
    <w:rsid w:val="00525C73"/>
    <w:rsid w:val="00525E51"/>
    <w:rsid w:val="0053136D"/>
    <w:rsid w:val="00533FA2"/>
    <w:rsid w:val="00535F1B"/>
    <w:rsid w:val="005423DA"/>
    <w:rsid w:val="00546850"/>
    <w:rsid w:val="00551D15"/>
    <w:rsid w:val="00552923"/>
    <w:rsid w:val="005534FA"/>
    <w:rsid w:val="00554C73"/>
    <w:rsid w:val="005559FC"/>
    <w:rsid w:val="00561166"/>
    <w:rsid w:val="005617F2"/>
    <w:rsid w:val="00564B08"/>
    <w:rsid w:val="00565716"/>
    <w:rsid w:val="005668C5"/>
    <w:rsid w:val="005700F5"/>
    <w:rsid w:val="00571274"/>
    <w:rsid w:val="00571904"/>
    <w:rsid w:val="00571FC5"/>
    <w:rsid w:val="00572354"/>
    <w:rsid w:val="00573520"/>
    <w:rsid w:val="00574910"/>
    <w:rsid w:val="00574921"/>
    <w:rsid w:val="005756D7"/>
    <w:rsid w:val="00575969"/>
    <w:rsid w:val="00575C16"/>
    <w:rsid w:val="005773F0"/>
    <w:rsid w:val="0059143C"/>
    <w:rsid w:val="00591D1B"/>
    <w:rsid w:val="005930AF"/>
    <w:rsid w:val="005931DD"/>
    <w:rsid w:val="005938C3"/>
    <w:rsid w:val="00593A70"/>
    <w:rsid w:val="0059412C"/>
    <w:rsid w:val="005944CE"/>
    <w:rsid w:val="00594867"/>
    <w:rsid w:val="005960A5"/>
    <w:rsid w:val="005A160D"/>
    <w:rsid w:val="005A3085"/>
    <w:rsid w:val="005A4A89"/>
    <w:rsid w:val="005A5466"/>
    <w:rsid w:val="005A74C2"/>
    <w:rsid w:val="005A7F46"/>
    <w:rsid w:val="005B1D0C"/>
    <w:rsid w:val="005B2CDA"/>
    <w:rsid w:val="005B3B3B"/>
    <w:rsid w:val="005B3F6E"/>
    <w:rsid w:val="005B5644"/>
    <w:rsid w:val="005B7632"/>
    <w:rsid w:val="005B76A1"/>
    <w:rsid w:val="005B7DF2"/>
    <w:rsid w:val="005B7FB5"/>
    <w:rsid w:val="005C0550"/>
    <w:rsid w:val="005C213D"/>
    <w:rsid w:val="005C28DE"/>
    <w:rsid w:val="005C4266"/>
    <w:rsid w:val="005C6138"/>
    <w:rsid w:val="005C7BDA"/>
    <w:rsid w:val="005D02BC"/>
    <w:rsid w:val="005D06E9"/>
    <w:rsid w:val="005D0813"/>
    <w:rsid w:val="005D37B2"/>
    <w:rsid w:val="005D3B78"/>
    <w:rsid w:val="005D50FE"/>
    <w:rsid w:val="005D53D7"/>
    <w:rsid w:val="005D6521"/>
    <w:rsid w:val="005D7527"/>
    <w:rsid w:val="005D7598"/>
    <w:rsid w:val="005E2637"/>
    <w:rsid w:val="005E374B"/>
    <w:rsid w:val="005E4BCA"/>
    <w:rsid w:val="005E5EC3"/>
    <w:rsid w:val="005F107E"/>
    <w:rsid w:val="005F581B"/>
    <w:rsid w:val="005F6682"/>
    <w:rsid w:val="005F7387"/>
    <w:rsid w:val="00600DFE"/>
    <w:rsid w:val="00600EC3"/>
    <w:rsid w:val="00603079"/>
    <w:rsid w:val="006068E5"/>
    <w:rsid w:val="006112AD"/>
    <w:rsid w:val="006135CE"/>
    <w:rsid w:val="006141C7"/>
    <w:rsid w:val="0061498E"/>
    <w:rsid w:val="00615D58"/>
    <w:rsid w:val="00620934"/>
    <w:rsid w:val="00622A98"/>
    <w:rsid w:val="00622C3F"/>
    <w:rsid w:val="006245F5"/>
    <w:rsid w:val="006309ED"/>
    <w:rsid w:val="00631434"/>
    <w:rsid w:val="006317D4"/>
    <w:rsid w:val="00632E3F"/>
    <w:rsid w:val="006356BC"/>
    <w:rsid w:val="006364BF"/>
    <w:rsid w:val="00636B36"/>
    <w:rsid w:val="00637540"/>
    <w:rsid w:val="00637C22"/>
    <w:rsid w:val="00637D8B"/>
    <w:rsid w:val="00641D25"/>
    <w:rsid w:val="0064299D"/>
    <w:rsid w:val="00642C3B"/>
    <w:rsid w:val="00642FD2"/>
    <w:rsid w:val="00646596"/>
    <w:rsid w:val="0064787A"/>
    <w:rsid w:val="006502D3"/>
    <w:rsid w:val="00650D9C"/>
    <w:rsid w:val="006510E4"/>
    <w:rsid w:val="006511F2"/>
    <w:rsid w:val="00656CA4"/>
    <w:rsid w:val="0066092F"/>
    <w:rsid w:val="00661BC5"/>
    <w:rsid w:val="006624AE"/>
    <w:rsid w:val="00663ADE"/>
    <w:rsid w:val="006642BA"/>
    <w:rsid w:val="00664F32"/>
    <w:rsid w:val="00667222"/>
    <w:rsid w:val="0066741A"/>
    <w:rsid w:val="00670C1D"/>
    <w:rsid w:val="00675423"/>
    <w:rsid w:val="00675F7F"/>
    <w:rsid w:val="00677546"/>
    <w:rsid w:val="00681B5E"/>
    <w:rsid w:val="00683566"/>
    <w:rsid w:val="006853F5"/>
    <w:rsid w:val="00690EB9"/>
    <w:rsid w:val="00691A61"/>
    <w:rsid w:val="00692AB2"/>
    <w:rsid w:val="00693526"/>
    <w:rsid w:val="00693943"/>
    <w:rsid w:val="006964FD"/>
    <w:rsid w:val="00697A63"/>
    <w:rsid w:val="006A0C71"/>
    <w:rsid w:val="006A3390"/>
    <w:rsid w:val="006A33E4"/>
    <w:rsid w:val="006A3945"/>
    <w:rsid w:val="006A4C7D"/>
    <w:rsid w:val="006B0875"/>
    <w:rsid w:val="006B12BB"/>
    <w:rsid w:val="006B1C68"/>
    <w:rsid w:val="006B35ED"/>
    <w:rsid w:val="006B3B04"/>
    <w:rsid w:val="006B4AA7"/>
    <w:rsid w:val="006B5328"/>
    <w:rsid w:val="006B6048"/>
    <w:rsid w:val="006C047F"/>
    <w:rsid w:val="006C4394"/>
    <w:rsid w:val="006C4FCD"/>
    <w:rsid w:val="006C5447"/>
    <w:rsid w:val="006C57F4"/>
    <w:rsid w:val="006C5B67"/>
    <w:rsid w:val="006D197D"/>
    <w:rsid w:val="006D31FE"/>
    <w:rsid w:val="006D4F3D"/>
    <w:rsid w:val="006D5D24"/>
    <w:rsid w:val="006D5F81"/>
    <w:rsid w:val="006D6D32"/>
    <w:rsid w:val="006D72B8"/>
    <w:rsid w:val="006E0BE1"/>
    <w:rsid w:val="006E1580"/>
    <w:rsid w:val="006E1C78"/>
    <w:rsid w:val="006E3C3A"/>
    <w:rsid w:val="006E41BB"/>
    <w:rsid w:val="006E534F"/>
    <w:rsid w:val="006E5B5E"/>
    <w:rsid w:val="006E6212"/>
    <w:rsid w:val="006E7E63"/>
    <w:rsid w:val="006F0330"/>
    <w:rsid w:val="006F1505"/>
    <w:rsid w:val="006F1AAC"/>
    <w:rsid w:val="006F20BE"/>
    <w:rsid w:val="006F2C60"/>
    <w:rsid w:val="006F30D7"/>
    <w:rsid w:val="006F3DB6"/>
    <w:rsid w:val="006F4124"/>
    <w:rsid w:val="006F52A7"/>
    <w:rsid w:val="006F6318"/>
    <w:rsid w:val="006F6EAC"/>
    <w:rsid w:val="00700A72"/>
    <w:rsid w:val="007022C6"/>
    <w:rsid w:val="00712859"/>
    <w:rsid w:val="00715BB3"/>
    <w:rsid w:val="00716367"/>
    <w:rsid w:val="00717EC2"/>
    <w:rsid w:val="00720A50"/>
    <w:rsid w:val="00720E5C"/>
    <w:rsid w:val="0072289B"/>
    <w:rsid w:val="00723DEF"/>
    <w:rsid w:val="007242E8"/>
    <w:rsid w:val="0072671F"/>
    <w:rsid w:val="0073137C"/>
    <w:rsid w:val="00732C29"/>
    <w:rsid w:val="00732CA1"/>
    <w:rsid w:val="00733BD5"/>
    <w:rsid w:val="00734980"/>
    <w:rsid w:val="007355EB"/>
    <w:rsid w:val="00735D25"/>
    <w:rsid w:val="0073790F"/>
    <w:rsid w:val="00741099"/>
    <w:rsid w:val="00742EC3"/>
    <w:rsid w:val="00743910"/>
    <w:rsid w:val="0074461B"/>
    <w:rsid w:val="0074486A"/>
    <w:rsid w:val="0074620B"/>
    <w:rsid w:val="00746424"/>
    <w:rsid w:val="00746B6C"/>
    <w:rsid w:val="007471C2"/>
    <w:rsid w:val="007504C2"/>
    <w:rsid w:val="00751DD5"/>
    <w:rsid w:val="00752346"/>
    <w:rsid w:val="00752B26"/>
    <w:rsid w:val="00752C1E"/>
    <w:rsid w:val="0075339A"/>
    <w:rsid w:val="00753E5F"/>
    <w:rsid w:val="00754C4E"/>
    <w:rsid w:val="00755190"/>
    <w:rsid w:val="007555F1"/>
    <w:rsid w:val="00756A94"/>
    <w:rsid w:val="00762C0A"/>
    <w:rsid w:val="0076395D"/>
    <w:rsid w:val="007666A2"/>
    <w:rsid w:val="00767DA1"/>
    <w:rsid w:val="0077188E"/>
    <w:rsid w:val="00774473"/>
    <w:rsid w:val="007746FC"/>
    <w:rsid w:val="00774F0D"/>
    <w:rsid w:val="00775554"/>
    <w:rsid w:val="00780DDF"/>
    <w:rsid w:val="007813C4"/>
    <w:rsid w:val="00783095"/>
    <w:rsid w:val="00787971"/>
    <w:rsid w:val="00787F6D"/>
    <w:rsid w:val="007900DE"/>
    <w:rsid w:val="00791973"/>
    <w:rsid w:val="00791C78"/>
    <w:rsid w:val="00791D0A"/>
    <w:rsid w:val="00791F44"/>
    <w:rsid w:val="0079213C"/>
    <w:rsid w:val="00792AE4"/>
    <w:rsid w:val="0079323A"/>
    <w:rsid w:val="00793788"/>
    <w:rsid w:val="0079670C"/>
    <w:rsid w:val="007A03E2"/>
    <w:rsid w:val="007A0F77"/>
    <w:rsid w:val="007A1CE4"/>
    <w:rsid w:val="007A3044"/>
    <w:rsid w:val="007A384D"/>
    <w:rsid w:val="007A4754"/>
    <w:rsid w:val="007B042E"/>
    <w:rsid w:val="007B141A"/>
    <w:rsid w:val="007B2BA9"/>
    <w:rsid w:val="007B3B3A"/>
    <w:rsid w:val="007B6248"/>
    <w:rsid w:val="007B6F91"/>
    <w:rsid w:val="007B76E6"/>
    <w:rsid w:val="007C6165"/>
    <w:rsid w:val="007C6B0E"/>
    <w:rsid w:val="007D0A22"/>
    <w:rsid w:val="007D0AB0"/>
    <w:rsid w:val="007D6D37"/>
    <w:rsid w:val="007D78F7"/>
    <w:rsid w:val="007E0E48"/>
    <w:rsid w:val="007E1F9B"/>
    <w:rsid w:val="007E4A52"/>
    <w:rsid w:val="007E5EAA"/>
    <w:rsid w:val="007E68D4"/>
    <w:rsid w:val="007F0308"/>
    <w:rsid w:val="007F0FD5"/>
    <w:rsid w:val="007F1C67"/>
    <w:rsid w:val="007F39AD"/>
    <w:rsid w:val="007F3DFA"/>
    <w:rsid w:val="007F4132"/>
    <w:rsid w:val="007F4998"/>
    <w:rsid w:val="007F5ACE"/>
    <w:rsid w:val="007F677B"/>
    <w:rsid w:val="007F7509"/>
    <w:rsid w:val="007F7AB8"/>
    <w:rsid w:val="00800D6A"/>
    <w:rsid w:val="00801CA2"/>
    <w:rsid w:val="00802032"/>
    <w:rsid w:val="00803C52"/>
    <w:rsid w:val="008051A5"/>
    <w:rsid w:val="00805BAB"/>
    <w:rsid w:val="008065F9"/>
    <w:rsid w:val="00807679"/>
    <w:rsid w:val="008105AA"/>
    <w:rsid w:val="008118E9"/>
    <w:rsid w:val="008120C0"/>
    <w:rsid w:val="00812B59"/>
    <w:rsid w:val="0081472F"/>
    <w:rsid w:val="008149A4"/>
    <w:rsid w:val="00815E66"/>
    <w:rsid w:val="00816107"/>
    <w:rsid w:val="00816E56"/>
    <w:rsid w:val="008210CB"/>
    <w:rsid w:val="008230D4"/>
    <w:rsid w:val="00824690"/>
    <w:rsid w:val="0082502D"/>
    <w:rsid w:val="00826649"/>
    <w:rsid w:val="00826D62"/>
    <w:rsid w:val="00827717"/>
    <w:rsid w:val="008311F1"/>
    <w:rsid w:val="008315F3"/>
    <w:rsid w:val="00832656"/>
    <w:rsid w:val="00832A2C"/>
    <w:rsid w:val="00832FFC"/>
    <w:rsid w:val="00833892"/>
    <w:rsid w:val="00836E5F"/>
    <w:rsid w:val="00840806"/>
    <w:rsid w:val="008409A2"/>
    <w:rsid w:val="008411E9"/>
    <w:rsid w:val="008422D2"/>
    <w:rsid w:val="00844B69"/>
    <w:rsid w:val="00844DFE"/>
    <w:rsid w:val="00845D81"/>
    <w:rsid w:val="0085063F"/>
    <w:rsid w:val="00850896"/>
    <w:rsid w:val="00850A46"/>
    <w:rsid w:val="00851395"/>
    <w:rsid w:val="00853245"/>
    <w:rsid w:val="008539D0"/>
    <w:rsid w:val="00853B9A"/>
    <w:rsid w:val="00855759"/>
    <w:rsid w:val="008557DE"/>
    <w:rsid w:val="00856AC6"/>
    <w:rsid w:val="0086068B"/>
    <w:rsid w:val="00863406"/>
    <w:rsid w:val="008634A9"/>
    <w:rsid w:val="00863571"/>
    <w:rsid w:val="00870CF7"/>
    <w:rsid w:val="00871648"/>
    <w:rsid w:val="00871CC0"/>
    <w:rsid w:val="00872C1C"/>
    <w:rsid w:val="008740EB"/>
    <w:rsid w:val="008741FF"/>
    <w:rsid w:val="008744DE"/>
    <w:rsid w:val="0087773B"/>
    <w:rsid w:val="008835A1"/>
    <w:rsid w:val="008854B2"/>
    <w:rsid w:val="008857ED"/>
    <w:rsid w:val="008876D3"/>
    <w:rsid w:val="00887875"/>
    <w:rsid w:val="008912FC"/>
    <w:rsid w:val="00892154"/>
    <w:rsid w:val="00893513"/>
    <w:rsid w:val="00894C45"/>
    <w:rsid w:val="00895703"/>
    <w:rsid w:val="00895D36"/>
    <w:rsid w:val="008961C1"/>
    <w:rsid w:val="00897ACB"/>
    <w:rsid w:val="008A0296"/>
    <w:rsid w:val="008A1800"/>
    <w:rsid w:val="008A1F4C"/>
    <w:rsid w:val="008A22F5"/>
    <w:rsid w:val="008A3BB5"/>
    <w:rsid w:val="008A4AFF"/>
    <w:rsid w:val="008A507D"/>
    <w:rsid w:val="008A6CC7"/>
    <w:rsid w:val="008A770C"/>
    <w:rsid w:val="008A7902"/>
    <w:rsid w:val="008B1C70"/>
    <w:rsid w:val="008B2251"/>
    <w:rsid w:val="008B2C6F"/>
    <w:rsid w:val="008B2E98"/>
    <w:rsid w:val="008B6865"/>
    <w:rsid w:val="008C1649"/>
    <w:rsid w:val="008C1D9C"/>
    <w:rsid w:val="008C253E"/>
    <w:rsid w:val="008C3955"/>
    <w:rsid w:val="008C3A41"/>
    <w:rsid w:val="008C745A"/>
    <w:rsid w:val="008D1A63"/>
    <w:rsid w:val="008D20A7"/>
    <w:rsid w:val="008D31B4"/>
    <w:rsid w:val="008D38A4"/>
    <w:rsid w:val="008D3E3E"/>
    <w:rsid w:val="008D4199"/>
    <w:rsid w:val="008D4E6A"/>
    <w:rsid w:val="008D6533"/>
    <w:rsid w:val="008E0534"/>
    <w:rsid w:val="008E2BBC"/>
    <w:rsid w:val="008E4782"/>
    <w:rsid w:val="008E66B4"/>
    <w:rsid w:val="008E6E4C"/>
    <w:rsid w:val="008E705B"/>
    <w:rsid w:val="008F186B"/>
    <w:rsid w:val="008F2404"/>
    <w:rsid w:val="008F3946"/>
    <w:rsid w:val="008F41B2"/>
    <w:rsid w:val="008F6B8C"/>
    <w:rsid w:val="008F6F82"/>
    <w:rsid w:val="0090067D"/>
    <w:rsid w:val="00900843"/>
    <w:rsid w:val="00900F80"/>
    <w:rsid w:val="00900FC7"/>
    <w:rsid w:val="0090563B"/>
    <w:rsid w:val="0090675A"/>
    <w:rsid w:val="00911012"/>
    <w:rsid w:val="00911416"/>
    <w:rsid w:val="00911DB4"/>
    <w:rsid w:val="00911EE8"/>
    <w:rsid w:val="00912324"/>
    <w:rsid w:val="00915959"/>
    <w:rsid w:val="00916E11"/>
    <w:rsid w:val="00916F30"/>
    <w:rsid w:val="009179A5"/>
    <w:rsid w:val="00921038"/>
    <w:rsid w:val="00921763"/>
    <w:rsid w:val="00924A70"/>
    <w:rsid w:val="00924FBF"/>
    <w:rsid w:val="0092504E"/>
    <w:rsid w:val="0092556E"/>
    <w:rsid w:val="00925CB6"/>
    <w:rsid w:val="00926D1D"/>
    <w:rsid w:val="00926DD2"/>
    <w:rsid w:val="00932CB9"/>
    <w:rsid w:val="0093300F"/>
    <w:rsid w:val="00933D7A"/>
    <w:rsid w:val="00937B5C"/>
    <w:rsid w:val="00940C2E"/>
    <w:rsid w:val="009418A3"/>
    <w:rsid w:val="0094217D"/>
    <w:rsid w:val="0094234B"/>
    <w:rsid w:val="009423A6"/>
    <w:rsid w:val="00942862"/>
    <w:rsid w:val="00945256"/>
    <w:rsid w:val="0095051C"/>
    <w:rsid w:val="00950920"/>
    <w:rsid w:val="00952E10"/>
    <w:rsid w:val="009530AE"/>
    <w:rsid w:val="0095563F"/>
    <w:rsid w:val="00960965"/>
    <w:rsid w:val="009619F6"/>
    <w:rsid w:val="0096255E"/>
    <w:rsid w:val="00964EF9"/>
    <w:rsid w:val="00965C12"/>
    <w:rsid w:val="00970852"/>
    <w:rsid w:val="009716AD"/>
    <w:rsid w:val="00971935"/>
    <w:rsid w:val="00974EE1"/>
    <w:rsid w:val="0097568F"/>
    <w:rsid w:val="00975E4A"/>
    <w:rsid w:val="009771ED"/>
    <w:rsid w:val="00977696"/>
    <w:rsid w:val="0098064C"/>
    <w:rsid w:val="00981389"/>
    <w:rsid w:val="00983163"/>
    <w:rsid w:val="00985D35"/>
    <w:rsid w:val="00986AF5"/>
    <w:rsid w:val="009901A1"/>
    <w:rsid w:val="009907DE"/>
    <w:rsid w:val="0099349F"/>
    <w:rsid w:val="00993AF0"/>
    <w:rsid w:val="009A0D6C"/>
    <w:rsid w:val="009A2C53"/>
    <w:rsid w:val="009A418F"/>
    <w:rsid w:val="009A5C8F"/>
    <w:rsid w:val="009A668B"/>
    <w:rsid w:val="009A758A"/>
    <w:rsid w:val="009B065E"/>
    <w:rsid w:val="009B1675"/>
    <w:rsid w:val="009B47CB"/>
    <w:rsid w:val="009B63AF"/>
    <w:rsid w:val="009B6B4B"/>
    <w:rsid w:val="009B722E"/>
    <w:rsid w:val="009B7580"/>
    <w:rsid w:val="009C1D4E"/>
    <w:rsid w:val="009C3DDF"/>
    <w:rsid w:val="009C425C"/>
    <w:rsid w:val="009C5D5F"/>
    <w:rsid w:val="009C78DC"/>
    <w:rsid w:val="009C7F40"/>
    <w:rsid w:val="009D0BC2"/>
    <w:rsid w:val="009D0F51"/>
    <w:rsid w:val="009D10AB"/>
    <w:rsid w:val="009D243C"/>
    <w:rsid w:val="009D6414"/>
    <w:rsid w:val="009D6E90"/>
    <w:rsid w:val="009D6F70"/>
    <w:rsid w:val="009D6FB9"/>
    <w:rsid w:val="009D793C"/>
    <w:rsid w:val="009D7EEC"/>
    <w:rsid w:val="009E0269"/>
    <w:rsid w:val="009E07F8"/>
    <w:rsid w:val="009E3CC7"/>
    <w:rsid w:val="009E4059"/>
    <w:rsid w:val="009E64B2"/>
    <w:rsid w:val="009F00F0"/>
    <w:rsid w:val="009F051C"/>
    <w:rsid w:val="009F0C85"/>
    <w:rsid w:val="009F179D"/>
    <w:rsid w:val="009F32B8"/>
    <w:rsid w:val="009F4657"/>
    <w:rsid w:val="009F496D"/>
    <w:rsid w:val="009F67C8"/>
    <w:rsid w:val="009F7581"/>
    <w:rsid w:val="00A00775"/>
    <w:rsid w:val="00A03066"/>
    <w:rsid w:val="00A0306D"/>
    <w:rsid w:val="00A036FE"/>
    <w:rsid w:val="00A045C9"/>
    <w:rsid w:val="00A04C59"/>
    <w:rsid w:val="00A053F3"/>
    <w:rsid w:val="00A06692"/>
    <w:rsid w:val="00A06B6F"/>
    <w:rsid w:val="00A11F0D"/>
    <w:rsid w:val="00A11F78"/>
    <w:rsid w:val="00A15EC1"/>
    <w:rsid w:val="00A15EED"/>
    <w:rsid w:val="00A1795C"/>
    <w:rsid w:val="00A2370A"/>
    <w:rsid w:val="00A23D33"/>
    <w:rsid w:val="00A23F5F"/>
    <w:rsid w:val="00A259C1"/>
    <w:rsid w:val="00A26C9A"/>
    <w:rsid w:val="00A3011C"/>
    <w:rsid w:val="00A305C0"/>
    <w:rsid w:val="00A321D3"/>
    <w:rsid w:val="00A326E0"/>
    <w:rsid w:val="00A34ED1"/>
    <w:rsid w:val="00A355F3"/>
    <w:rsid w:val="00A36E52"/>
    <w:rsid w:val="00A42638"/>
    <w:rsid w:val="00A4383B"/>
    <w:rsid w:val="00A44565"/>
    <w:rsid w:val="00A44D8D"/>
    <w:rsid w:val="00A46420"/>
    <w:rsid w:val="00A4782B"/>
    <w:rsid w:val="00A50E77"/>
    <w:rsid w:val="00A534E1"/>
    <w:rsid w:val="00A53C4D"/>
    <w:rsid w:val="00A54697"/>
    <w:rsid w:val="00A550DA"/>
    <w:rsid w:val="00A55156"/>
    <w:rsid w:val="00A55690"/>
    <w:rsid w:val="00A55A77"/>
    <w:rsid w:val="00A55E25"/>
    <w:rsid w:val="00A610AE"/>
    <w:rsid w:val="00A61585"/>
    <w:rsid w:val="00A61C30"/>
    <w:rsid w:val="00A630A4"/>
    <w:rsid w:val="00A63918"/>
    <w:rsid w:val="00A65CB3"/>
    <w:rsid w:val="00A73EE2"/>
    <w:rsid w:val="00A740CD"/>
    <w:rsid w:val="00A750EC"/>
    <w:rsid w:val="00A76345"/>
    <w:rsid w:val="00A81DA2"/>
    <w:rsid w:val="00A84BEA"/>
    <w:rsid w:val="00A84C27"/>
    <w:rsid w:val="00A90F03"/>
    <w:rsid w:val="00A96878"/>
    <w:rsid w:val="00A96B70"/>
    <w:rsid w:val="00AA2C2A"/>
    <w:rsid w:val="00AA31C2"/>
    <w:rsid w:val="00AA3835"/>
    <w:rsid w:val="00AA5B67"/>
    <w:rsid w:val="00AA5F05"/>
    <w:rsid w:val="00AA798B"/>
    <w:rsid w:val="00AA7BBB"/>
    <w:rsid w:val="00AB077D"/>
    <w:rsid w:val="00AB1153"/>
    <w:rsid w:val="00AB3ED4"/>
    <w:rsid w:val="00AB61E0"/>
    <w:rsid w:val="00AB6FE2"/>
    <w:rsid w:val="00AB6FF1"/>
    <w:rsid w:val="00AC042D"/>
    <w:rsid w:val="00AC1888"/>
    <w:rsid w:val="00AC255E"/>
    <w:rsid w:val="00AC313E"/>
    <w:rsid w:val="00AC3B6D"/>
    <w:rsid w:val="00AC61CD"/>
    <w:rsid w:val="00AC63F2"/>
    <w:rsid w:val="00AD25BE"/>
    <w:rsid w:val="00AD6E26"/>
    <w:rsid w:val="00AE0059"/>
    <w:rsid w:val="00AE09D1"/>
    <w:rsid w:val="00AE2032"/>
    <w:rsid w:val="00AE22BB"/>
    <w:rsid w:val="00AE5827"/>
    <w:rsid w:val="00AE6586"/>
    <w:rsid w:val="00AE6F87"/>
    <w:rsid w:val="00AE73C5"/>
    <w:rsid w:val="00AE741D"/>
    <w:rsid w:val="00AE7D8A"/>
    <w:rsid w:val="00AF0263"/>
    <w:rsid w:val="00AF082C"/>
    <w:rsid w:val="00AF1076"/>
    <w:rsid w:val="00AF1B24"/>
    <w:rsid w:val="00AF256C"/>
    <w:rsid w:val="00AF2EBD"/>
    <w:rsid w:val="00AF37BA"/>
    <w:rsid w:val="00AF3E46"/>
    <w:rsid w:val="00AF4402"/>
    <w:rsid w:val="00AF481B"/>
    <w:rsid w:val="00AF5FF6"/>
    <w:rsid w:val="00AF679D"/>
    <w:rsid w:val="00AF6C28"/>
    <w:rsid w:val="00AF7EF6"/>
    <w:rsid w:val="00B0099F"/>
    <w:rsid w:val="00B04AE7"/>
    <w:rsid w:val="00B05110"/>
    <w:rsid w:val="00B11EB6"/>
    <w:rsid w:val="00B1202E"/>
    <w:rsid w:val="00B13726"/>
    <w:rsid w:val="00B14848"/>
    <w:rsid w:val="00B14A78"/>
    <w:rsid w:val="00B160E0"/>
    <w:rsid w:val="00B2192A"/>
    <w:rsid w:val="00B22ACE"/>
    <w:rsid w:val="00B23B2A"/>
    <w:rsid w:val="00B25801"/>
    <w:rsid w:val="00B26686"/>
    <w:rsid w:val="00B318D1"/>
    <w:rsid w:val="00B321E0"/>
    <w:rsid w:val="00B32AF8"/>
    <w:rsid w:val="00B337B9"/>
    <w:rsid w:val="00B349E9"/>
    <w:rsid w:val="00B34B92"/>
    <w:rsid w:val="00B3596F"/>
    <w:rsid w:val="00B35C12"/>
    <w:rsid w:val="00B364D2"/>
    <w:rsid w:val="00B36D61"/>
    <w:rsid w:val="00B40C2A"/>
    <w:rsid w:val="00B418AE"/>
    <w:rsid w:val="00B41BD8"/>
    <w:rsid w:val="00B46544"/>
    <w:rsid w:val="00B512E1"/>
    <w:rsid w:val="00B53A54"/>
    <w:rsid w:val="00B53E68"/>
    <w:rsid w:val="00B553C2"/>
    <w:rsid w:val="00B55612"/>
    <w:rsid w:val="00B55698"/>
    <w:rsid w:val="00B55A85"/>
    <w:rsid w:val="00B55B4D"/>
    <w:rsid w:val="00B55C0A"/>
    <w:rsid w:val="00B56B3D"/>
    <w:rsid w:val="00B56E02"/>
    <w:rsid w:val="00B607BE"/>
    <w:rsid w:val="00B616B3"/>
    <w:rsid w:val="00B619BF"/>
    <w:rsid w:val="00B636DF"/>
    <w:rsid w:val="00B63A0D"/>
    <w:rsid w:val="00B6535A"/>
    <w:rsid w:val="00B65DC7"/>
    <w:rsid w:val="00B6690E"/>
    <w:rsid w:val="00B70D4F"/>
    <w:rsid w:val="00B7152A"/>
    <w:rsid w:val="00B723EF"/>
    <w:rsid w:val="00B7336F"/>
    <w:rsid w:val="00B73A6F"/>
    <w:rsid w:val="00B74743"/>
    <w:rsid w:val="00B74894"/>
    <w:rsid w:val="00B74C70"/>
    <w:rsid w:val="00B75B22"/>
    <w:rsid w:val="00B76100"/>
    <w:rsid w:val="00B771A1"/>
    <w:rsid w:val="00B779A9"/>
    <w:rsid w:val="00B77A20"/>
    <w:rsid w:val="00B77CBC"/>
    <w:rsid w:val="00B829AA"/>
    <w:rsid w:val="00B8464D"/>
    <w:rsid w:val="00B8709F"/>
    <w:rsid w:val="00B87B84"/>
    <w:rsid w:val="00B87CC5"/>
    <w:rsid w:val="00B9119F"/>
    <w:rsid w:val="00B92A8C"/>
    <w:rsid w:val="00B94375"/>
    <w:rsid w:val="00B9484F"/>
    <w:rsid w:val="00B96FFB"/>
    <w:rsid w:val="00BA21A2"/>
    <w:rsid w:val="00BA31F4"/>
    <w:rsid w:val="00BA6936"/>
    <w:rsid w:val="00BA6D5D"/>
    <w:rsid w:val="00BA7580"/>
    <w:rsid w:val="00BB3C5B"/>
    <w:rsid w:val="00BB52A4"/>
    <w:rsid w:val="00BB5FAA"/>
    <w:rsid w:val="00BB62FB"/>
    <w:rsid w:val="00BC1324"/>
    <w:rsid w:val="00BC3089"/>
    <w:rsid w:val="00BC4B31"/>
    <w:rsid w:val="00BC4D27"/>
    <w:rsid w:val="00BC56E8"/>
    <w:rsid w:val="00BC6913"/>
    <w:rsid w:val="00BC6D66"/>
    <w:rsid w:val="00BC7790"/>
    <w:rsid w:val="00BD1693"/>
    <w:rsid w:val="00BD68ED"/>
    <w:rsid w:val="00BE0A4F"/>
    <w:rsid w:val="00BE1AEE"/>
    <w:rsid w:val="00BE2E1F"/>
    <w:rsid w:val="00BE2FC2"/>
    <w:rsid w:val="00BE3442"/>
    <w:rsid w:val="00BE7B96"/>
    <w:rsid w:val="00BE7CBB"/>
    <w:rsid w:val="00BF14D5"/>
    <w:rsid w:val="00BF32A6"/>
    <w:rsid w:val="00BF358B"/>
    <w:rsid w:val="00BF35BE"/>
    <w:rsid w:val="00BF390E"/>
    <w:rsid w:val="00BF5F64"/>
    <w:rsid w:val="00C014A4"/>
    <w:rsid w:val="00C029A3"/>
    <w:rsid w:val="00C036CF"/>
    <w:rsid w:val="00C049DF"/>
    <w:rsid w:val="00C05EFC"/>
    <w:rsid w:val="00C062C0"/>
    <w:rsid w:val="00C10AC7"/>
    <w:rsid w:val="00C136E8"/>
    <w:rsid w:val="00C14C12"/>
    <w:rsid w:val="00C17150"/>
    <w:rsid w:val="00C1727A"/>
    <w:rsid w:val="00C20E35"/>
    <w:rsid w:val="00C234F1"/>
    <w:rsid w:val="00C30B8E"/>
    <w:rsid w:val="00C31BD2"/>
    <w:rsid w:val="00C32B22"/>
    <w:rsid w:val="00C334AD"/>
    <w:rsid w:val="00C34347"/>
    <w:rsid w:val="00C349A8"/>
    <w:rsid w:val="00C34DCB"/>
    <w:rsid w:val="00C34F50"/>
    <w:rsid w:val="00C35382"/>
    <w:rsid w:val="00C354D1"/>
    <w:rsid w:val="00C35D85"/>
    <w:rsid w:val="00C36917"/>
    <w:rsid w:val="00C37711"/>
    <w:rsid w:val="00C40B23"/>
    <w:rsid w:val="00C41836"/>
    <w:rsid w:val="00C43E75"/>
    <w:rsid w:val="00C44851"/>
    <w:rsid w:val="00C44E4E"/>
    <w:rsid w:val="00C45795"/>
    <w:rsid w:val="00C46B62"/>
    <w:rsid w:val="00C500EE"/>
    <w:rsid w:val="00C5177B"/>
    <w:rsid w:val="00C52318"/>
    <w:rsid w:val="00C55542"/>
    <w:rsid w:val="00C567B8"/>
    <w:rsid w:val="00C57C55"/>
    <w:rsid w:val="00C60152"/>
    <w:rsid w:val="00C609A1"/>
    <w:rsid w:val="00C616B3"/>
    <w:rsid w:val="00C61841"/>
    <w:rsid w:val="00C61FF4"/>
    <w:rsid w:val="00C65816"/>
    <w:rsid w:val="00C662C1"/>
    <w:rsid w:val="00C70429"/>
    <w:rsid w:val="00C716C2"/>
    <w:rsid w:val="00C71806"/>
    <w:rsid w:val="00C71E2D"/>
    <w:rsid w:val="00C7250E"/>
    <w:rsid w:val="00C80C1A"/>
    <w:rsid w:val="00C82272"/>
    <w:rsid w:val="00C82A7D"/>
    <w:rsid w:val="00C82E35"/>
    <w:rsid w:val="00C839B2"/>
    <w:rsid w:val="00C83B32"/>
    <w:rsid w:val="00C86E2B"/>
    <w:rsid w:val="00C87785"/>
    <w:rsid w:val="00C92974"/>
    <w:rsid w:val="00C95177"/>
    <w:rsid w:val="00C960EA"/>
    <w:rsid w:val="00C96679"/>
    <w:rsid w:val="00C97238"/>
    <w:rsid w:val="00C97323"/>
    <w:rsid w:val="00CA103F"/>
    <w:rsid w:val="00CA4400"/>
    <w:rsid w:val="00CB04F6"/>
    <w:rsid w:val="00CB1986"/>
    <w:rsid w:val="00CB244E"/>
    <w:rsid w:val="00CB30EB"/>
    <w:rsid w:val="00CB3430"/>
    <w:rsid w:val="00CB3861"/>
    <w:rsid w:val="00CB3D16"/>
    <w:rsid w:val="00CB56C5"/>
    <w:rsid w:val="00CC33D0"/>
    <w:rsid w:val="00CC4660"/>
    <w:rsid w:val="00CC4D85"/>
    <w:rsid w:val="00CD083A"/>
    <w:rsid w:val="00CD21BE"/>
    <w:rsid w:val="00CD5EC8"/>
    <w:rsid w:val="00CD6F7B"/>
    <w:rsid w:val="00CD7C62"/>
    <w:rsid w:val="00CE01B9"/>
    <w:rsid w:val="00CE2366"/>
    <w:rsid w:val="00CE3611"/>
    <w:rsid w:val="00CE4B8E"/>
    <w:rsid w:val="00CE67F6"/>
    <w:rsid w:val="00CE6F96"/>
    <w:rsid w:val="00CE6FAF"/>
    <w:rsid w:val="00CE7915"/>
    <w:rsid w:val="00CF0F15"/>
    <w:rsid w:val="00CF27DC"/>
    <w:rsid w:val="00CF32D4"/>
    <w:rsid w:val="00CF38C3"/>
    <w:rsid w:val="00CF5287"/>
    <w:rsid w:val="00CF5639"/>
    <w:rsid w:val="00D00E86"/>
    <w:rsid w:val="00D0215A"/>
    <w:rsid w:val="00D02BEA"/>
    <w:rsid w:val="00D047CC"/>
    <w:rsid w:val="00D04805"/>
    <w:rsid w:val="00D04842"/>
    <w:rsid w:val="00D101E1"/>
    <w:rsid w:val="00D12BE1"/>
    <w:rsid w:val="00D13775"/>
    <w:rsid w:val="00D15064"/>
    <w:rsid w:val="00D157F2"/>
    <w:rsid w:val="00D15EC3"/>
    <w:rsid w:val="00D16949"/>
    <w:rsid w:val="00D17E22"/>
    <w:rsid w:val="00D20C1E"/>
    <w:rsid w:val="00D2133F"/>
    <w:rsid w:val="00D22899"/>
    <w:rsid w:val="00D23E95"/>
    <w:rsid w:val="00D23F47"/>
    <w:rsid w:val="00D24C5F"/>
    <w:rsid w:val="00D24F9B"/>
    <w:rsid w:val="00D31266"/>
    <w:rsid w:val="00D313A7"/>
    <w:rsid w:val="00D31CB3"/>
    <w:rsid w:val="00D34432"/>
    <w:rsid w:val="00D35BCE"/>
    <w:rsid w:val="00D406A6"/>
    <w:rsid w:val="00D426E6"/>
    <w:rsid w:val="00D42A65"/>
    <w:rsid w:val="00D4334E"/>
    <w:rsid w:val="00D43E1A"/>
    <w:rsid w:val="00D44369"/>
    <w:rsid w:val="00D44479"/>
    <w:rsid w:val="00D45640"/>
    <w:rsid w:val="00D45B0D"/>
    <w:rsid w:val="00D461A2"/>
    <w:rsid w:val="00D46DC2"/>
    <w:rsid w:val="00D50472"/>
    <w:rsid w:val="00D531D7"/>
    <w:rsid w:val="00D53E87"/>
    <w:rsid w:val="00D553CD"/>
    <w:rsid w:val="00D602EA"/>
    <w:rsid w:val="00D6052D"/>
    <w:rsid w:val="00D6214B"/>
    <w:rsid w:val="00D62877"/>
    <w:rsid w:val="00D639F5"/>
    <w:rsid w:val="00D73189"/>
    <w:rsid w:val="00D733F2"/>
    <w:rsid w:val="00D76144"/>
    <w:rsid w:val="00D811C7"/>
    <w:rsid w:val="00D81783"/>
    <w:rsid w:val="00D822BF"/>
    <w:rsid w:val="00D82FC5"/>
    <w:rsid w:val="00D84BB2"/>
    <w:rsid w:val="00D853F1"/>
    <w:rsid w:val="00D90B61"/>
    <w:rsid w:val="00D9154B"/>
    <w:rsid w:val="00D91A09"/>
    <w:rsid w:val="00D92BD7"/>
    <w:rsid w:val="00D94966"/>
    <w:rsid w:val="00D95903"/>
    <w:rsid w:val="00D97722"/>
    <w:rsid w:val="00DA0078"/>
    <w:rsid w:val="00DA1077"/>
    <w:rsid w:val="00DA1F94"/>
    <w:rsid w:val="00DA38A6"/>
    <w:rsid w:val="00DB201A"/>
    <w:rsid w:val="00DB5A11"/>
    <w:rsid w:val="00DC0A58"/>
    <w:rsid w:val="00DC1CAB"/>
    <w:rsid w:val="00DC2128"/>
    <w:rsid w:val="00DC54B5"/>
    <w:rsid w:val="00DC5FAC"/>
    <w:rsid w:val="00DC6BEB"/>
    <w:rsid w:val="00DC7EB0"/>
    <w:rsid w:val="00DD102B"/>
    <w:rsid w:val="00DD2484"/>
    <w:rsid w:val="00DD392C"/>
    <w:rsid w:val="00DD563A"/>
    <w:rsid w:val="00DE03CE"/>
    <w:rsid w:val="00DE069E"/>
    <w:rsid w:val="00DE0E9C"/>
    <w:rsid w:val="00DE4A3A"/>
    <w:rsid w:val="00DE59D9"/>
    <w:rsid w:val="00DE5BFB"/>
    <w:rsid w:val="00DE7A28"/>
    <w:rsid w:val="00DF1EB7"/>
    <w:rsid w:val="00DF2639"/>
    <w:rsid w:val="00DF2C24"/>
    <w:rsid w:val="00DF3303"/>
    <w:rsid w:val="00DF349F"/>
    <w:rsid w:val="00DF3B70"/>
    <w:rsid w:val="00DF41A5"/>
    <w:rsid w:val="00DF496A"/>
    <w:rsid w:val="00DF5CDC"/>
    <w:rsid w:val="00DF5E84"/>
    <w:rsid w:val="00DF6374"/>
    <w:rsid w:val="00E003E0"/>
    <w:rsid w:val="00E0101D"/>
    <w:rsid w:val="00E010BE"/>
    <w:rsid w:val="00E02782"/>
    <w:rsid w:val="00E033CB"/>
    <w:rsid w:val="00E05B04"/>
    <w:rsid w:val="00E05C1F"/>
    <w:rsid w:val="00E074E0"/>
    <w:rsid w:val="00E07866"/>
    <w:rsid w:val="00E07C9E"/>
    <w:rsid w:val="00E111D5"/>
    <w:rsid w:val="00E12906"/>
    <w:rsid w:val="00E13B94"/>
    <w:rsid w:val="00E157A2"/>
    <w:rsid w:val="00E16D68"/>
    <w:rsid w:val="00E17D5C"/>
    <w:rsid w:val="00E216AF"/>
    <w:rsid w:val="00E22483"/>
    <w:rsid w:val="00E25918"/>
    <w:rsid w:val="00E266F6"/>
    <w:rsid w:val="00E3099F"/>
    <w:rsid w:val="00E32E2D"/>
    <w:rsid w:val="00E333AB"/>
    <w:rsid w:val="00E339F3"/>
    <w:rsid w:val="00E34EF2"/>
    <w:rsid w:val="00E352A5"/>
    <w:rsid w:val="00E35F36"/>
    <w:rsid w:val="00E3642E"/>
    <w:rsid w:val="00E413DC"/>
    <w:rsid w:val="00E41670"/>
    <w:rsid w:val="00E419C3"/>
    <w:rsid w:val="00E41BFA"/>
    <w:rsid w:val="00E43DC1"/>
    <w:rsid w:val="00E4506E"/>
    <w:rsid w:val="00E452E3"/>
    <w:rsid w:val="00E4760F"/>
    <w:rsid w:val="00E47A04"/>
    <w:rsid w:val="00E50214"/>
    <w:rsid w:val="00E50D4B"/>
    <w:rsid w:val="00E50D55"/>
    <w:rsid w:val="00E53FCB"/>
    <w:rsid w:val="00E5422B"/>
    <w:rsid w:val="00E54839"/>
    <w:rsid w:val="00E54D0F"/>
    <w:rsid w:val="00E55949"/>
    <w:rsid w:val="00E571C2"/>
    <w:rsid w:val="00E60ABA"/>
    <w:rsid w:val="00E61BBE"/>
    <w:rsid w:val="00E61C8E"/>
    <w:rsid w:val="00E61E76"/>
    <w:rsid w:val="00E62337"/>
    <w:rsid w:val="00E643E6"/>
    <w:rsid w:val="00E652B6"/>
    <w:rsid w:val="00E70813"/>
    <w:rsid w:val="00E71A0B"/>
    <w:rsid w:val="00E7343E"/>
    <w:rsid w:val="00E77273"/>
    <w:rsid w:val="00E77316"/>
    <w:rsid w:val="00E7794A"/>
    <w:rsid w:val="00E80E3A"/>
    <w:rsid w:val="00E80EDE"/>
    <w:rsid w:val="00E833C9"/>
    <w:rsid w:val="00E84D6D"/>
    <w:rsid w:val="00E852DC"/>
    <w:rsid w:val="00E86B9A"/>
    <w:rsid w:val="00E911C8"/>
    <w:rsid w:val="00E91EEF"/>
    <w:rsid w:val="00E92C71"/>
    <w:rsid w:val="00E9582E"/>
    <w:rsid w:val="00E95C29"/>
    <w:rsid w:val="00EA05EC"/>
    <w:rsid w:val="00EA150F"/>
    <w:rsid w:val="00EA1C04"/>
    <w:rsid w:val="00EA204F"/>
    <w:rsid w:val="00EA28CC"/>
    <w:rsid w:val="00EA3BE2"/>
    <w:rsid w:val="00EA46B2"/>
    <w:rsid w:val="00EA4748"/>
    <w:rsid w:val="00EA781F"/>
    <w:rsid w:val="00EB08BC"/>
    <w:rsid w:val="00EB0A04"/>
    <w:rsid w:val="00EB18A9"/>
    <w:rsid w:val="00EB1BE3"/>
    <w:rsid w:val="00EB2812"/>
    <w:rsid w:val="00EB4F0F"/>
    <w:rsid w:val="00EB54E9"/>
    <w:rsid w:val="00EB56DF"/>
    <w:rsid w:val="00EB6B29"/>
    <w:rsid w:val="00EC0090"/>
    <w:rsid w:val="00EC24E3"/>
    <w:rsid w:val="00EC2B1F"/>
    <w:rsid w:val="00EC3B71"/>
    <w:rsid w:val="00EC3E95"/>
    <w:rsid w:val="00EC447D"/>
    <w:rsid w:val="00EC5A51"/>
    <w:rsid w:val="00EC7DE9"/>
    <w:rsid w:val="00ED07E2"/>
    <w:rsid w:val="00ED1293"/>
    <w:rsid w:val="00ED2854"/>
    <w:rsid w:val="00ED36D2"/>
    <w:rsid w:val="00ED3D92"/>
    <w:rsid w:val="00ED4981"/>
    <w:rsid w:val="00ED5B94"/>
    <w:rsid w:val="00ED72C6"/>
    <w:rsid w:val="00EE117D"/>
    <w:rsid w:val="00EE2167"/>
    <w:rsid w:val="00EE3A69"/>
    <w:rsid w:val="00EE5CE6"/>
    <w:rsid w:val="00EE6B2B"/>
    <w:rsid w:val="00EE7EFF"/>
    <w:rsid w:val="00EF18E9"/>
    <w:rsid w:val="00EF1F4E"/>
    <w:rsid w:val="00EF2B25"/>
    <w:rsid w:val="00EF2C0C"/>
    <w:rsid w:val="00F05029"/>
    <w:rsid w:val="00F100AE"/>
    <w:rsid w:val="00F104B5"/>
    <w:rsid w:val="00F1059C"/>
    <w:rsid w:val="00F12AAC"/>
    <w:rsid w:val="00F1341E"/>
    <w:rsid w:val="00F13539"/>
    <w:rsid w:val="00F148FB"/>
    <w:rsid w:val="00F23F22"/>
    <w:rsid w:val="00F24DD1"/>
    <w:rsid w:val="00F26745"/>
    <w:rsid w:val="00F27CCD"/>
    <w:rsid w:val="00F30669"/>
    <w:rsid w:val="00F31899"/>
    <w:rsid w:val="00F32B4D"/>
    <w:rsid w:val="00F3312B"/>
    <w:rsid w:val="00F33C9C"/>
    <w:rsid w:val="00F34295"/>
    <w:rsid w:val="00F348AD"/>
    <w:rsid w:val="00F35849"/>
    <w:rsid w:val="00F36693"/>
    <w:rsid w:val="00F36C11"/>
    <w:rsid w:val="00F379A2"/>
    <w:rsid w:val="00F379F1"/>
    <w:rsid w:val="00F420E0"/>
    <w:rsid w:val="00F42706"/>
    <w:rsid w:val="00F4323F"/>
    <w:rsid w:val="00F43F48"/>
    <w:rsid w:val="00F449C7"/>
    <w:rsid w:val="00F452B8"/>
    <w:rsid w:val="00F46072"/>
    <w:rsid w:val="00F510E6"/>
    <w:rsid w:val="00F53938"/>
    <w:rsid w:val="00F57F1F"/>
    <w:rsid w:val="00F60723"/>
    <w:rsid w:val="00F6291F"/>
    <w:rsid w:val="00F63065"/>
    <w:rsid w:val="00F630CA"/>
    <w:rsid w:val="00F6436A"/>
    <w:rsid w:val="00F659BD"/>
    <w:rsid w:val="00F66491"/>
    <w:rsid w:val="00F70FC5"/>
    <w:rsid w:val="00F71462"/>
    <w:rsid w:val="00F72218"/>
    <w:rsid w:val="00F72458"/>
    <w:rsid w:val="00F7447C"/>
    <w:rsid w:val="00F74540"/>
    <w:rsid w:val="00F75B7D"/>
    <w:rsid w:val="00F76787"/>
    <w:rsid w:val="00F76C5A"/>
    <w:rsid w:val="00F77D38"/>
    <w:rsid w:val="00F81BD4"/>
    <w:rsid w:val="00F847EB"/>
    <w:rsid w:val="00F856DA"/>
    <w:rsid w:val="00F861D7"/>
    <w:rsid w:val="00F87A1C"/>
    <w:rsid w:val="00F87B6A"/>
    <w:rsid w:val="00F91C3B"/>
    <w:rsid w:val="00F92E79"/>
    <w:rsid w:val="00F93229"/>
    <w:rsid w:val="00F94B39"/>
    <w:rsid w:val="00F94DAB"/>
    <w:rsid w:val="00FA0A8C"/>
    <w:rsid w:val="00FA1ABA"/>
    <w:rsid w:val="00FA2B1F"/>
    <w:rsid w:val="00FA3EC0"/>
    <w:rsid w:val="00FA4E2A"/>
    <w:rsid w:val="00FA6959"/>
    <w:rsid w:val="00FB13F1"/>
    <w:rsid w:val="00FB4B40"/>
    <w:rsid w:val="00FB5314"/>
    <w:rsid w:val="00FB5761"/>
    <w:rsid w:val="00FB5875"/>
    <w:rsid w:val="00FB59CD"/>
    <w:rsid w:val="00FB5C59"/>
    <w:rsid w:val="00FB6B63"/>
    <w:rsid w:val="00FB7487"/>
    <w:rsid w:val="00FB757F"/>
    <w:rsid w:val="00FB7726"/>
    <w:rsid w:val="00FC0B36"/>
    <w:rsid w:val="00FC3FAC"/>
    <w:rsid w:val="00FC5C5D"/>
    <w:rsid w:val="00FD11A8"/>
    <w:rsid w:val="00FD2825"/>
    <w:rsid w:val="00FD3E25"/>
    <w:rsid w:val="00FD450B"/>
    <w:rsid w:val="00FD56CD"/>
    <w:rsid w:val="00FD6271"/>
    <w:rsid w:val="00FD6EE8"/>
    <w:rsid w:val="00FD6FD8"/>
    <w:rsid w:val="00FE3D6F"/>
    <w:rsid w:val="00FE50FD"/>
    <w:rsid w:val="00FE6635"/>
    <w:rsid w:val="00FF07EE"/>
    <w:rsid w:val="00FF181E"/>
    <w:rsid w:val="00FF2E57"/>
    <w:rsid w:val="00FF30D1"/>
    <w:rsid w:val="00FF4760"/>
    <w:rsid w:val="00FF5080"/>
    <w:rsid w:val="00FF6B64"/>
    <w:rsid w:val="00FF72F1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uiPriority w:val="99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link w:val="afc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rsid w:val="005C6138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5C6138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5C613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ма примечания Знак"/>
    <w:basedOn w:val="af6"/>
    <w:link w:val="afe"/>
    <w:uiPriority w:val="99"/>
    <w:semiHidden/>
    <w:rsid w:val="005C6138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annotation subject"/>
    <w:basedOn w:val="af5"/>
    <w:next w:val="af5"/>
    <w:link w:val="afd"/>
    <w:uiPriority w:val="99"/>
    <w:semiHidden/>
    <w:unhideWhenUsed/>
    <w:rsid w:val="005C6138"/>
    <w:rPr>
      <w:b/>
      <w:bCs/>
    </w:rPr>
  </w:style>
  <w:style w:type="paragraph" w:customStyle="1" w:styleId="ConsPlusNonformat">
    <w:name w:val="ConsPlusNonformat"/>
    <w:uiPriority w:val="99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">
    <w:name w:val="Знак"/>
    <w:basedOn w:val="a"/>
    <w:rsid w:val="005C613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7z2">
    <w:name w:val="WW8Num7z2"/>
    <w:rsid w:val="005C6138"/>
    <w:rPr>
      <w:rFonts w:ascii="Wingdings" w:hAnsi="Wingdings"/>
    </w:rPr>
  </w:style>
  <w:style w:type="paragraph" w:styleId="aff0">
    <w:name w:val="Normal (Web)"/>
    <w:basedOn w:val="a"/>
    <w:uiPriority w:val="99"/>
    <w:rsid w:val="005C6138"/>
    <w:pPr>
      <w:suppressAutoHyphens/>
      <w:spacing w:after="150"/>
    </w:pPr>
    <w:rPr>
      <w:rFonts w:ascii="Verdana" w:hAnsi="Verdana"/>
      <w:color w:val="000000"/>
      <w:sz w:val="17"/>
      <w:szCs w:val="17"/>
      <w:lang w:eastAsia="ar-SA"/>
    </w:rPr>
  </w:style>
  <w:style w:type="paragraph" w:styleId="HTML">
    <w:name w:val="HTML Preformatted"/>
    <w:basedOn w:val="a"/>
    <w:link w:val="HTML0"/>
    <w:rsid w:val="005C6138"/>
    <w:pPr>
      <w:tabs>
        <w:tab w:val="left" w:pos="2752"/>
        <w:tab w:val="left" w:pos="3668"/>
        <w:tab w:val="left" w:pos="4584"/>
        <w:tab w:val="left" w:pos="5500"/>
        <w:tab w:val="left" w:pos="6416"/>
        <w:tab w:val="left" w:pos="7332"/>
        <w:tab w:val="left" w:pos="8248"/>
        <w:tab w:val="left" w:pos="9164"/>
        <w:tab w:val="left" w:pos="10080"/>
        <w:tab w:val="left" w:pos="10996"/>
        <w:tab w:val="left" w:pos="11912"/>
        <w:tab w:val="left" w:pos="12828"/>
        <w:tab w:val="left" w:pos="13744"/>
        <w:tab w:val="left" w:pos="14660"/>
        <w:tab w:val="left" w:pos="15576"/>
        <w:tab w:val="left" w:pos="16492"/>
      </w:tabs>
      <w:suppressAutoHyphens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C613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3">
    <w:name w:val="Font Style13"/>
    <w:rsid w:val="005C6138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5C613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5C613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C613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C61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C6138"/>
    <w:pPr>
      <w:widowControl w:val="0"/>
      <w:autoSpaceDE w:val="0"/>
      <w:autoSpaceDN w:val="0"/>
      <w:adjustRightInd w:val="0"/>
      <w:spacing w:line="278" w:lineRule="exact"/>
      <w:ind w:hanging="350"/>
    </w:pPr>
    <w:rPr>
      <w:sz w:val="24"/>
      <w:szCs w:val="24"/>
    </w:rPr>
  </w:style>
  <w:style w:type="character" w:customStyle="1" w:styleId="FontStyle20">
    <w:name w:val="Font Style20"/>
    <w:uiPriority w:val="99"/>
    <w:rsid w:val="005C6138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C6138"/>
  </w:style>
  <w:style w:type="paragraph" w:customStyle="1" w:styleId="Default">
    <w:name w:val="Default"/>
    <w:rsid w:val="005C6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qFormat/>
    <w:rsid w:val="00D20C1E"/>
    <w:rPr>
      <w:rFonts w:cs="Times New Roman"/>
      <w:i/>
      <w:iCs/>
    </w:rPr>
  </w:style>
  <w:style w:type="character" w:customStyle="1" w:styleId="FontStyle14">
    <w:name w:val="Font Style14"/>
    <w:rsid w:val="00D20C1E"/>
    <w:rPr>
      <w:rFonts w:ascii="Times New Roman" w:hAnsi="Times New Roman"/>
      <w:spacing w:val="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8062-C185-4AE1-BFFE-B7CFDDB4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7650</Words>
  <Characters>4361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1-12-27T08:57:00Z</cp:lastPrinted>
  <dcterms:created xsi:type="dcterms:W3CDTF">2021-12-29T09:51:00Z</dcterms:created>
  <dcterms:modified xsi:type="dcterms:W3CDTF">2021-12-29T09:51:00Z</dcterms:modified>
</cp:coreProperties>
</file>